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1420" w14:textId="77777777" w:rsidR="00912E0A" w:rsidRPr="00DA45C2" w:rsidRDefault="00912E0A" w:rsidP="008605CF">
      <w:pPr>
        <w:pStyle w:val="COPERTINASottotitolo"/>
      </w:pPr>
    </w:p>
    <w:p w14:paraId="01D4B9BF" w14:textId="776124B4" w:rsidR="00912E0A" w:rsidRPr="00DA45C2" w:rsidRDefault="00912E0A" w:rsidP="008605CF">
      <w:pPr>
        <w:pStyle w:val="COPERTINASottotitolo"/>
      </w:pPr>
    </w:p>
    <w:p w14:paraId="1BFD3D3C" w14:textId="00EF4B8F" w:rsidR="00912E0A" w:rsidRPr="00090BDD" w:rsidRDefault="007E475A" w:rsidP="007519D3">
      <w:pPr>
        <w:pStyle w:val="COPERTINASottotitolo"/>
        <w:jc w:val="center"/>
      </w:pPr>
      <w:r w:rsidRPr="00090BDD">
        <w:rPr>
          <w:noProof/>
        </w:rPr>
        <w:drawing>
          <wp:inline distT="0" distB="0" distL="0" distR="0" wp14:anchorId="773256C2" wp14:editId="613737F4">
            <wp:extent cx="2621339" cy="1254035"/>
            <wp:effectExtent l="0" t="0" r="0" b="3810"/>
            <wp:docPr id="1815546458" name="Picture 1815546458" descr="A blue circle with white text and a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6458" name="Picture 1815546458" descr="A blue circle with white text and a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624" cy="1270915"/>
                    </a:xfrm>
                    <a:prstGeom prst="rect">
                      <a:avLst/>
                    </a:prstGeom>
                  </pic:spPr>
                </pic:pic>
              </a:graphicData>
            </a:graphic>
          </wp:inline>
        </w:drawing>
      </w:r>
    </w:p>
    <w:p w14:paraId="1D6CFD7C" w14:textId="77777777" w:rsidR="00912E0A" w:rsidRPr="00090BDD" w:rsidRDefault="00912E0A" w:rsidP="008605CF">
      <w:pPr>
        <w:pStyle w:val="COPERTINASottotitolo"/>
      </w:pPr>
    </w:p>
    <w:p w14:paraId="5CF3AD4E" w14:textId="77777777" w:rsidR="00AB1085" w:rsidRPr="00090BDD" w:rsidRDefault="00AB1085" w:rsidP="00AB1085">
      <w:pPr>
        <w:pStyle w:val="COPERTINASottotitolo"/>
      </w:pPr>
    </w:p>
    <w:p w14:paraId="066A4336" w14:textId="77777777" w:rsidR="008605CF" w:rsidRPr="00090BDD" w:rsidRDefault="008605CF" w:rsidP="00AB1085">
      <w:pPr>
        <w:pStyle w:val="COPERTINASottotitolo"/>
      </w:pPr>
    </w:p>
    <w:p w14:paraId="0D575D95" w14:textId="01994F92" w:rsidR="00AB1085" w:rsidRPr="00090BDD" w:rsidRDefault="00AB1085" w:rsidP="00AB1085">
      <w:pPr>
        <w:pStyle w:val="COPERTINASottotitolo"/>
      </w:pPr>
    </w:p>
    <w:p w14:paraId="330CFB97" w14:textId="1801E4C6" w:rsidR="00CE6E13" w:rsidRPr="00090BDD" w:rsidRDefault="009D2B80" w:rsidP="00CE6E13">
      <w:pPr>
        <w:pStyle w:val="COPERTINATitolo"/>
        <w:jc w:val="right"/>
      </w:pPr>
      <w:r w:rsidRPr="00090BDD">
        <w:t xml:space="preserve">Allegato </w:t>
      </w:r>
      <w:r w:rsidR="00936B57" w:rsidRPr="00090BDD">
        <w:t>A</w:t>
      </w:r>
    </w:p>
    <w:p w14:paraId="44D3CE69" w14:textId="53BC19B3" w:rsidR="00E379EE" w:rsidRPr="00090BDD" w:rsidRDefault="009D2B80" w:rsidP="004B1A1E">
      <w:pPr>
        <w:pStyle w:val="COPERTINASottotitolo"/>
        <w:jc w:val="right"/>
      </w:pPr>
      <w:r w:rsidRPr="00090BDD">
        <w:t>descrizione progetto</w:t>
      </w:r>
    </w:p>
    <w:p w14:paraId="325F1861" w14:textId="77777777" w:rsidR="009F5C9D" w:rsidRPr="00090BDD" w:rsidRDefault="009F5C9D" w:rsidP="008078CE">
      <w:pPr>
        <w:pStyle w:val="COPERTINASottotitolo"/>
      </w:pPr>
    </w:p>
    <w:p w14:paraId="4D7B4260" w14:textId="4AFF1FA9" w:rsidR="00714CB0" w:rsidRPr="00090BDD" w:rsidRDefault="00714CB0">
      <w:pPr>
        <w:spacing w:line="240" w:lineRule="auto"/>
      </w:pPr>
      <w:r w:rsidRPr="00090BDD">
        <w:br w:type="page"/>
      </w:r>
    </w:p>
    <w:p w14:paraId="5B17207B" w14:textId="78278388" w:rsidR="006C145C" w:rsidRPr="00090BDD" w:rsidRDefault="00D312F3" w:rsidP="00C05894">
      <w:pPr>
        <w:pStyle w:val="COPERTINASottotitolo"/>
        <w:rPr>
          <w:sz w:val="28"/>
          <w:szCs w:val="28"/>
        </w:rPr>
      </w:pPr>
      <w:r w:rsidRPr="00090BDD">
        <w:rPr>
          <w:sz w:val="28"/>
          <w:szCs w:val="28"/>
        </w:rPr>
        <w:lastRenderedPageBreak/>
        <w:t xml:space="preserve">SEZIONE 1. </w:t>
      </w:r>
      <w:r w:rsidR="006C145C" w:rsidRPr="00090BDD">
        <w:rPr>
          <w:sz w:val="28"/>
          <w:szCs w:val="28"/>
        </w:rPr>
        <w:t>INFORMAZIONI GENERALI E DESCRIZIONE DELLA PARTNERSHIP</w:t>
      </w:r>
    </w:p>
    <w:p w14:paraId="337C85D1" w14:textId="4EC1942A" w:rsidR="00C05894" w:rsidRPr="00090BDD" w:rsidRDefault="00617480" w:rsidP="001B2D4D">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t xml:space="preserve">A. Informazioni Generali </w:t>
      </w:r>
    </w:p>
    <w:p w14:paraId="05C92137" w14:textId="3E12723F" w:rsidR="00A815F1" w:rsidRPr="00090BDD" w:rsidRDefault="00A815F1" w:rsidP="001B2D4D">
      <w:pPr>
        <w:spacing w:line="240" w:lineRule="auto"/>
        <w:jc w:val="both"/>
        <w:rPr>
          <w:rFonts w:ascii="Titillium Web" w:hAnsi="Titillium Web"/>
          <w:b/>
          <w:bCs/>
          <w:color w:val="404040" w:themeColor="text1" w:themeTint="BF"/>
          <w:sz w:val="20"/>
          <w:szCs w:val="20"/>
        </w:rPr>
      </w:pPr>
      <w:r w:rsidRPr="00090BDD">
        <w:rPr>
          <w:rFonts w:ascii="Titillium Web" w:hAnsi="Titillium Web"/>
          <w:sz w:val="16"/>
          <w:szCs w:val="16"/>
        </w:rPr>
        <w:t>(tutti i campi sono obbligatori)</w:t>
      </w:r>
    </w:p>
    <w:p w14:paraId="1D1D4D6E" w14:textId="77777777" w:rsidR="00C05894" w:rsidRPr="00090BDD" w:rsidRDefault="00C05894" w:rsidP="001B2D4D">
      <w:pPr>
        <w:spacing w:line="240" w:lineRule="auto"/>
        <w:jc w:val="both"/>
        <w:rPr>
          <w:rFonts w:ascii="Titillium Web" w:hAnsi="Titillium Web"/>
          <w:b/>
          <w:bCs/>
          <w:color w:val="404040" w:themeColor="text1" w:themeTint="BF"/>
          <w:sz w:val="16"/>
          <w:szCs w:val="16"/>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954"/>
      </w:tblGrid>
      <w:tr w:rsidR="00BA5E4C" w:rsidRPr="00090BDD" w14:paraId="323BF40F" w14:textId="77777777" w:rsidTr="0021164B">
        <w:tc>
          <w:tcPr>
            <w:tcW w:w="1864" w:type="pct"/>
            <w:vAlign w:val="center"/>
          </w:tcPr>
          <w:p w14:paraId="22B6B377" w14:textId="77777777" w:rsidR="00F721C2" w:rsidRPr="00090BDD" w:rsidRDefault="00F721C2" w:rsidP="000F4140">
            <w:pPr>
              <w:spacing w:line="259" w:lineRule="auto"/>
              <w:rPr>
                <w:rFonts w:ascii="Titillium Web" w:hAnsi="Titillium Web"/>
                <w:b/>
                <w:bCs/>
                <w:sz w:val="16"/>
                <w:szCs w:val="16"/>
              </w:rPr>
            </w:pPr>
            <w:r w:rsidRPr="00090BDD">
              <w:rPr>
                <w:rFonts w:ascii="Titillium Web" w:hAnsi="Titillium Web"/>
                <w:b/>
                <w:bCs/>
                <w:sz w:val="16"/>
                <w:szCs w:val="16"/>
              </w:rPr>
              <w:t>Acronimo Progetto:</w:t>
            </w:r>
          </w:p>
        </w:tc>
        <w:tc>
          <w:tcPr>
            <w:tcW w:w="3136" w:type="pct"/>
            <w:vAlign w:val="center"/>
          </w:tcPr>
          <w:p w14:paraId="560FABBA" w14:textId="77777777" w:rsidR="00F721C2" w:rsidRPr="00090BDD" w:rsidRDefault="00F721C2" w:rsidP="000F4140">
            <w:pPr>
              <w:spacing w:line="259" w:lineRule="auto"/>
              <w:rPr>
                <w:rFonts w:ascii="Titillium Web" w:hAnsi="Titillium Web"/>
                <w:sz w:val="16"/>
                <w:szCs w:val="16"/>
              </w:rPr>
            </w:pPr>
          </w:p>
        </w:tc>
      </w:tr>
      <w:tr w:rsidR="00BA5E4C" w:rsidRPr="00090BDD" w14:paraId="5EB8AAA7" w14:textId="77777777" w:rsidTr="0021164B">
        <w:trPr>
          <w:trHeight w:val="587"/>
        </w:trPr>
        <w:tc>
          <w:tcPr>
            <w:tcW w:w="1864" w:type="pct"/>
            <w:vAlign w:val="center"/>
          </w:tcPr>
          <w:p w14:paraId="6C6C9DF8" w14:textId="68DB1E2D" w:rsidR="00F721C2" w:rsidRPr="00090BDD" w:rsidRDefault="00F721C2" w:rsidP="000F4140">
            <w:pPr>
              <w:spacing w:line="259" w:lineRule="auto"/>
              <w:rPr>
                <w:rFonts w:ascii="Titillium Web" w:hAnsi="Titillium Web"/>
                <w:b/>
                <w:bCs/>
                <w:sz w:val="16"/>
                <w:szCs w:val="16"/>
              </w:rPr>
            </w:pPr>
            <w:r w:rsidRPr="00090BDD">
              <w:rPr>
                <w:rFonts w:ascii="Titillium Web" w:hAnsi="Titillium Web"/>
                <w:b/>
                <w:bCs/>
                <w:sz w:val="16"/>
                <w:szCs w:val="16"/>
              </w:rPr>
              <w:t>Titolo Progetto:</w:t>
            </w:r>
          </w:p>
        </w:tc>
        <w:tc>
          <w:tcPr>
            <w:tcW w:w="3136" w:type="pct"/>
            <w:vAlign w:val="center"/>
          </w:tcPr>
          <w:p w14:paraId="1DF51879" w14:textId="77777777" w:rsidR="00F721C2" w:rsidRPr="00090BDD" w:rsidRDefault="00F721C2" w:rsidP="000F4140">
            <w:pPr>
              <w:spacing w:line="259" w:lineRule="auto"/>
              <w:rPr>
                <w:rFonts w:ascii="Titillium Web" w:hAnsi="Titillium Web"/>
                <w:sz w:val="16"/>
                <w:szCs w:val="16"/>
              </w:rPr>
            </w:pPr>
          </w:p>
        </w:tc>
      </w:tr>
      <w:tr w:rsidR="00BA5E4C" w:rsidRPr="00090BDD" w14:paraId="30F05A56" w14:textId="77777777" w:rsidTr="0021164B">
        <w:trPr>
          <w:trHeight w:val="552"/>
        </w:trPr>
        <w:tc>
          <w:tcPr>
            <w:tcW w:w="1864" w:type="pct"/>
            <w:vAlign w:val="center"/>
          </w:tcPr>
          <w:p w14:paraId="2BEC201E" w14:textId="77777777" w:rsidR="005879C4" w:rsidRPr="00090BDD" w:rsidRDefault="005879C4" w:rsidP="000C2D00">
            <w:pPr>
              <w:spacing w:line="259" w:lineRule="auto"/>
              <w:rPr>
                <w:rFonts w:ascii="Titillium Web" w:hAnsi="Titillium Web"/>
                <w:b/>
                <w:bCs/>
                <w:sz w:val="16"/>
                <w:szCs w:val="16"/>
              </w:rPr>
            </w:pPr>
            <w:r w:rsidRPr="00090BDD">
              <w:rPr>
                <w:rFonts w:ascii="Titillium Web" w:hAnsi="Titillium Web"/>
                <w:b/>
                <w:bCs/>
                <w:sz w:val="16"/>
                <w:szCs w:val="16"/>
              </w:rPr>
              <w:t xml:space="preserve">Spoke di riferimento: </w:t>
            </w:r>
          </w:p>
        </w:tc>
        <w:tc>
          <w:tcPr>
            <w:tcW w:w="3136" w:type="pct"/>
            <w:vAlign w:val="center"/>
          </w:tcPr>
          <w:p w14:paraId="1C98E75B" w14:textId="77777777" w:rsidR="005879C4" w:rsidRPr="00090BDD" w:rsidRDefault="005879C4" w:rsidP="000C2D00">
            <w:pPr>
              <w:spacing w:line="259" w:lineRule="auto"/>
              <w:rPr>
                <w:rFonts w:ascii="Titillium Web" w:hAnsi="Titillium Web"/>
                <w:sz w:val="16"/>
                <w:szCs w:val="16"/>
              </w:rPr>
            </w:pPr>
          </w:p>
        </w:tc>
      </w:tr>
      <w:tr w:rsidR="00BA5E4C" w:rsidRPr="00090BDD" w14:paraId="03DE4E0E" w14:textId="77777777" w:rsidTr="0021164B">
        <w:trPr>
          <w:trHeight w:val="552"/>
        </w:trPr>
        <w:tc>
          <w:tcPr>
            <w:tcW w:w="1864" w:type="pct"/>
            <w:vAlign w:val="center"/>
          </w:tcPr>
          <w:p w14:paraId="560A3011" w14:textId="77777777" w:rsidR="0010396C" w:rsidRPr="00090BDD" w:rsidRDefault="005879C4" w:rsidP="000C2D00">
            <w:pPr>
              <w:spacing w:line="259" w:lineRule="auto"/>
              <w:rPr>
                <w:rFonts w:ascii="Titillium Web" w:hAnsi="Titillium Web"/>
                <w:b/>
                <w:bCs/>
                <w:sz w:val="16"/>
                <w:szCs w:val="16"/>
              </w:rPr>
            </w:pPr>
            <w:r w:rsidRPr="00090BDD">
              <w:rPr>
                <w:rFonts w:ascii="Titillium Web" w:hAnsi="Titillium Web"/>
                <w:b/>
                <w:bCs/>
                <w:sz w:val="16"/>
                <w:szCs w:val="16"/>
              </w:rPr>
              <w:t>Ambito</w:t>
            </w:r>
            <w:r w:rsidR="0010396C" w:rsidRPr="00090BDD">
              <w:rPr>
                <w:rFonts w:ascii="Titillium Web" w:hAnsi="Titillium Web"/>
                <w:b/>
                <w:bCs/>
                <w:sz w:val="16"/>
                <w:szCs w:val="16"/>
              </w:rPr>
              <w:t>/Linea progettuale</w:t>
            </w:r>
            <w:r w:rsidRPr="00090BDD">
              <w:rPr>
                <w:rFonts w:ascii="Titillium Web" w:hAnsi="Titillium Web"/>
                <w:b/>
                <w:bCs/>
                <w:sz w:val="16"/>
                <w:szCs w:val="16"/>
              </w:rPr>
              <w:t>:</w:t>
            </w:r>
          </w:p>
          <w:p w14:paraId="1CB5CB2B" w14:textId="29F248C9" w:rsidR="005879C4" w:rsidRPr="00090BDD" w:rsidRDefault="0010396C" w:rsidP="000C2D00">
            <w:pPr>
              <w:spacing w:line="259" w:lineRule="auto"/>
              <w:rPr>
                <w:rFonts w:ascii="Titillium Web" w:hAnsi="Titillium Web"/>
                <w:sz w:val="16"/>
                <w:szCs w:val="16"/>
              </w:rPr>
            </w:pPr>
            <w:r w:rsidRPr="00090BDD">
              <w:rPr>
                <w:rFonts w:ascii="Titillium Web" w:hAnsi="Titillium Web"/>
                <w:sz w:val="16"/>
                <w:szCs w:val="16"/>
              </w:rPr>
              <w:t>(indicare una preferenza)</w:t>
            </w:r>
            <w:r w:rsidR="005879C4" w:rsidRPr="00090BDD">
              <w:rPr>
                <w:rFonts w:ascii="Titillium Web" w:hAnsi="Titillium Web"/>
                <w:sz w:val="16"/>
                <w:szCs w:val="16"/>
              </w:rPr>
              <w:t xml:space="preserve"> </w:t>
            </w:r>
          </w:p>
        </w:tc>
        <w:tc>
          <w:tcPr>
            <w:tcW w:w="3136" w:type="pct"/>
            <w:vAlign w:val="center"/>
          </w:tcPr>
          <w:p w14:paraId="015FEBC2" w14:textId="7E290804" w:rsidR="00D17837" w:rsidRPr="00090BDD" w:rsidRDefault="00D17837" w:rsidP="002A5A84">
            <w:pPr>
              <w:spacing w:line="259" w:lineRule="auto"/>
              <w:rPr>
                <w:rFonts w:ascii="Titillium Web" w:hAnsi="Titillium Web"/>
                <w:sz w:val="16"/>
                <w:szCs w:val="16"/>
              </w:rPr>
            </w:pPr>
            <w:r w:rsidRPr="00090BDD">
              <w:rPr>
                <w:rFonts w:ascii="Titillium Web" w:hAnsi="Titillium Web"/>
                <w:sz w:val="16"/>
                <w:szCs w:val="16"/>
              </w:rPr>
              <w:t>Ambito "Health"</w:t>
            </w:r>
          </w:p>
          <w:p w14:paraId="6741D07D" w14:textId="312324C3" w:rsidR="00A1383C" w:rsidRPr="00090BDD" w:rsidRDefault="002A5A84"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1222633999"/>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w:t>
            </w:r>
            <w:r w:rsidR="00A1383C" w:rsidRPr="00090BDD">
              <w:rPr>
                <w:rFonts w:ascii="Titillium Web" w:hAnsi="Titillium Web"/>
                <w:sz w:val="16"/>
                <w:szCs w:val="16"/>
              </w:rPr>
              <w:t>Sviluppo di protocolli e prototipi in ambito additive manufacturing per applicazioni farmaceutiche e biomedicali;</w:t>
            </w:r>
          </w:p>
          <w:p w14:paraId="62E84744" w14:textId="6F19016A" w:rsidR="00A1383C"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1990162498"/>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Caratterizzazione ed applicazione di formulazioni tecnologicamente avanzate nel settore della nanomedicina;</w:t>
            </w:r>
          </w:p>
          <w:p w14:paraId="0402DF36" w14:textId="4F9C2C88" w:rsidR="00A1383C"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1444185117"/>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Sviluppo di saggi biologici di interesse nell'ambito della ricerca biomedica e relativo supporto software per l'interpretazione dei dati;</w:t>
            </w:r>
          </w:p>
          <w:p w14:paraId="7D39D67B" w14:textId="560F95A3" w:rsidR="00A1383C"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290947851"/>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Realizzazione di una libreria di anticorpi monoclonali per innovazioni biomediche;</w:t>
            </w:r>
          </w:p>
          <w:p w14:paraId="2EE631E8" w14:textId="47CA7245" w:rsidR="00A1383C"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2119788667"/>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Sviluppo di un modello murino umanizzato da impiegarsi nella ricerca biomedica di tipo traslazionale;</w:t>
            </w:r>
          </w:p>
          <w:p w14:paraId="50156979" w14:textId="3DC9FE18" w:rsidR="00A1383C"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1929027849"/>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Sviluppo software per analisi dati da spettrometria di massa ad alta risoluzione;</w:t>
            </w:r>
          </w:p>
          <w:p w14:paraId="054003CC" w14:textId="3C0D54E7" w:rsidR="005879C4" w:rsidRPr="00090BDD" w:rsidRDefault="00A1383C" w:rsidP="00A1383C">
            <w:pPr>
              <w:spacing w:line="259" w:lineRule="auto"/>
              <w:rPr>
                <w:rFonts w:ascii="Titillium Web" w:hAnsi="Titillium Web"/>
                <w:sz w:val="16"/>
                <w:szCs w:val="16"/>
              </w:rPr>
            </w:pPr>
            <w:r w:rsidRPr="00090BDD">
              <w:rPr>
                <w:rFonts w:ascii="Titillium Web" w:hAnsi="Titillium Web"/>
                <w:sz w:val="16"/>
                <w:szCs w:val="16"/>
              </w:rPr>
              <w:tab/>
            </w:r>
            <w:sdt>
              <w:sdtPr>
                <w:rPr>
                  <w:rFonts w:ascii="Titillium Web" w:eastAsia="Times New Roman" w:hAnsi="Titillium Web" w:cs="Segoe UI"/>
                  <w:sz w:val="16"/>
                  <w:szCs w:val="16"/>
                  <w:lang w:eastAsia="it-IT"/>
                </w:rPr>
                <w:id w:val="281696217"/>
                <w14:checkbox>
                  <w14:checked w14:val="0"/>
                  <w14:checkedState w14:val="2612" w14:font="MS Gothic"/>
                  <w14:uncheckedState w14:val="2610" w14:font="MS Gothic"/>
                </w14:checkbox>
              </w:sdtPr>
              <w:sdtContent>
                <w:r w:rsidRPr="00090BDD">
                  <w:rPr>
                    <w:rFonts w:ascii="MS Gothic" w:eastAsia="MS Gothic" w:hAnsi="MS Gothic" w:cs="Segoe UI" w:hint="eastAsia"/>
                    <w:sz w:val="16"/>
                    <w:szCs w:val="16"/>
                    <w:lang w:eastAsia="it-IT"/>
                  </w:rPr>
                  <w:t>☐</w:t>
                </w:r>
              </w:sdtContent>
            </w:sdt>
            <w:r w:rsidRPr="00090BDD">
              <w:rPr>
                <w:rFonts w:ascii="Titillium Web" w:hAnsi="Titillium Web"/>
                <w:sz w:val="16"/>
                <w:szCs w:val="16"/>
              </w:rPr>
              <w:t xml:space="preserve"> Piattaforme tecnologiche per lo screening e la selezione di potenziali agenti terapeutici.</w:t>
            </w:r>
          </w:p>
        </w:tc>
      </w:tr>
      <w:tr w:rsidR="00BA5E4C" w:rsidRPr="00090BDD" w14:paraId="52571487" w14:textId="77777777" w:rsidTr="0021164B">
        <w:tc>
          <w:tcPr>
            <w:tcW w:w="1864" w:type="pct"/>
            <w:vAlign w:val="center"/>
          </w:tcPr>
          <w:p w14:paraId="1C52691A" w14:textId="67FAD179" w:rsidR="00F721C2" w:rsidRPr="00090BDD" w:rsidRDefault="00F721C2" w:rsidP="000F4140">
            <w:pPr>
              <w:spacing w:line="259" w:lineRule="auto"/>
              <w:rPr>
                <w:rFonts w:ascii="Titillium Web" w:hAnsi="Titillium Web"/>
                <w:b/>
                <w:bCs/>
                <w:sz w:val="16"/>
                <w:szCs w:val="16"/>
              </w:rPr>
            </w:pPr>
            <w:r w:rsidRPr="00090BDD">
              <w:rPr>
                <w:rFonts w:ascii="Titillium Web" w:hAnsi="Titillium Web"/>
                <w:b/>
                <w:bCs/>
                <w:sz w:val="16"/>
                <w:szCs w:val="16"/>
              </w:rPr>
              <w:t xml:space="preserve">Numero di partner partecipanti e relativa tipologia </w:t>
            </w:r>
            <w:r w:rsidRPr="00090BDD">
              <w:rPr>
                <w:rFonts w:ascii="Titillium Web" w:hAnsi="Titillium Web"/>
                <w:sz w:val="16"/>
                <w:szCs w:val="16"/>
              </w:rPr>
              <w:t>(</w:t>
            </w:r>
            <w:r w:rsidR="00EB60A2">
              <w:rPr>
                <w:rFonts w:ascii="Titillium Web" w:hAnsi="Titillium Web"/>
                <w:sz w:val="16"/>
                <w:szCs w:val="16"/>
              </w:rPr>
              <w:t xml:space="preserve">Micro, </w:t>
            </w:r>
            <w:r w:rsidRPr="00090BDD">
              <w:rPr>
                <w:rFonts w:ascii="Titillium Web" w:hAnsi="Titillium Web"/>
                <w:sz w:val="16"/>
                <w:szCs w:val="16"/>
              </w:rPr>
              <w:t xml:space="preserve">PI, MI, GI, </w:t>
            </w:r>
            <w:r w:rsidR="00571681" w:rsidRPr="00090BDD">
              <w:rPr>
                <w:rFonts w:ascii="Titillium Web" w:hAnsi="Titillium Web"/>
                <w:sz w:val="16"/>
                <w:szCs w:val="16"/>
              </w:rPr>
              <w:t>OdR</w:t>
            </w:r>
            <w:r w:rsidRPr="00090BDD">
              <w:rPr>
                <w:rFonts w:ascii="Titillium Web" w:hAnsi="Titillium Web"/>
                <w:sz w:val="16"/>
                <w:szCs w:val="16"/>
              </w:rPr>
              <w:t>):</w:t>
            </w:r>
          </w:p>
        </w:tc>
        <w:tc>
          <w:tcPr>
            <w:tcW w:w="3136" w:type="pct"/>
            <w:vAlign w:val="center"/>
          </w:tcPr>
          <w:p w14:paraId="2096C02C" w14:textId="678D38DE" w:rsidR="00F721C2" w:rsidRPr="00090BDD" w:rsidRDefault="00F721C2" w:rsidP="000F4140">
            <w:pPr>
              <w:spacing w:line="259" w:lineRule="auto"/>
              <w:rPr>
                <w:rFonts w:ascii="Titillium Web" w:hAnsi="Titillium Web"/>
                <w:i/>
                <w:iCs/>
                <w:sz w:val="16"/>
                <w:szCs w:val="16"/>
              </w:rPr>
            </w:pPr>
            <w:r w:rsidRPr="00090BDD">
              <w:rPr>
                <w:rFonts w:ascii="Titillium Web" w:hAnsi="Titillium Web"/>
                <w:i/>
                <w:iCs/>
                <w:sz w:val="16"/>
                <w:szCs w:val="16"/>
              </w:rPr>
              <w:t xml:space="preserve">Es. </w:t>
            </w:r>
            <w:r w:rsidR="0090651E" w:rsidRPr="00090BDD">
              <w:rPr>
                <w:rFonts w:ascii="Titillium Web" w:hAnsi="Titillium Web"/>
                <w:i/>
                <w:iCs/>
                <w:sz w:val="16"/>
                <w:szCs w:val="16"/>
              </w:rPr>
              <w:t>3</w:t>
            </w:r>
            <w:r w:rsidRPr="00090BDD">
              <w:rPr>
                <w:rFonts w:ascii="Titillium Web" w:hAnsi="Titillium Web"/>
                <w:i/>
                <w:iCs/>
                <w:sz w:val="16"/>
                <w:szCs w:val="16"/>
              </w:rPr>
              <w:t xml:space="preserve"> partner, di cui 1 PI, 1 MI, 1 GI</w:t>
            </w:r>
          </w:p>
        </w:tc>
      </w:tr>
      <w:tr w:rsidR="00BA5E4C" w:rsidRPr="00090BDD" w14:paraId="7C288D70" w14:textId="77777777" w:rsidTr="0021164B">
        <w:tc>
          <w:tcPr>
            <w:tcW w:w="1864" w:type="pct"/>
            <w:vAlign w:val="center"/>
          </w:tcPr>
          <w:p w14:paraId="71BB4FE3" w14:textId="57B5E94B" w:rsidR="00F721C2" w:rsidRPr="00090BDD" w:rsidRDefault="00F721C2" w:rsidP="000F4140">
            <w:pPr>
              <w:spacing w:line="259" w:lineRule="auto"/>
              <w:rPr>
                <w:rFonts w:ascii="Titillium Web" w:hAnsi="Titillium Web"/>
                <w:i/>
                <w:iCs/>
                <w:sz w:val="16"/>
                <w:szCs w:val="16"/>
              </w:rPr>
            </w:pPr>
            <w:r w:rsidRPr="00090BDD">
              <w:rPr>
                <w:rFonts w:ascii="Titillium Web" w:hAnsi="Titillium Web"/>
                <w:b/>
                <w:bCs/>
                <w:sz w:val="16"/>
                <w:szCs w:val="16"/>
              </w:rPr>
              <w:t xml:space="preserve">Durata </w:t>
            </w:r>
            <w:r w:rsidRPr="00090BDD">
              <w:rPr>
                <w:rFonts w:ascii="Titillium Web" w:hAnsi="Titillium Web"/>
                <w:sz w:val="16"/>
                <w:szCs w:val="16"/>
              </w:rPr>
              <w:t>(mesi):</w:t>
            </w:r>
          </w:p>
        </w:tc>
        <w:tc>
          <w:tcPr>
            <w:tcW w:w="3136" w:type="pct"/>
            <w:vAlign w:val="center"/>
          </w:tcPr>
          <w:p w14:paraId="39F4B74B" w14:textId="77777777" w:rsidR="00F721C2" w:rsidRPr="00090BDD" w:rsidRDefault="00F721C2" w:rsidP="000F4140">
            <w:pPr>
              <w:spacing w:line="259" w:lineRule="auto"/>
              <w:rPr>
                <w:rFonts w:ascii="Titillium Web" w:hAnsi="Titillium Web"/>
                <w:sz w:val="16"/>
                <w:szCs w:val="16"/>
              </w:rPr>
            </w:pPr>
          </w:p>
        </w:tc>
      </w:tr>
      <w:tr w:rsidR="00BA5E4C" w:rsidRPr="00090BDD" w14:paraId="18BFD976" w14:textId="77777777" w:rsidTr="0021164B">
        <w:tc>
          <w:tcPr>
            <w:tcW w:w="1864" w:type="pct"/>
            <w:vAlign w:val="center"/>
          </w:tcPr>
          <w:p w14:paraId="3AC6EFAF" w14:textId="10F1878F" w:rsidR="00F721C2" w:rsidRPr="00090BDD" w:rsidRDefault="00F721C2" w:rsidP="000F4140">
            <w:pPr>
              <w:spacing w:line="259" w:lineRule="auto"/>
              <w:rPr>
                <w:rFonts w:ascii="Titillium Web" w:hAnsi="Titillium Web"/>
                <w:sz w:val="16"/>
                <w:szCs w:val="16"/>
              </w:rPr>
            </w:pPr>
            <w:r w:rsidRPr="00090BDD">
              <w:rPr>
                <w:rFonts w:ascii="Titillium Web" w:hAnsi="Titillium Web"/>
                <w:b/>
                <w:bCs/>
                <w:sz w:val="16"/>
                <w:szCs w:val="16"/>
              </w:rPr>
              <w:t>Cost</w:t>
            </w:r>
            <w:r w:rsidR="00AF7864" w:rsidRPr="00090BDD">
              <w:rPr>
                <w:rFonts w:ascii="Titillium Web" w:hAnsi="Titillium Web"/>
                <w:b/>
                <w:bCs/>
                <w:sz w:val="16"/>
                <w:szCs w:val="16"/>
              </w:rPr>
              <w:t>o</w:t>
            </w:r>
            <w:r w:rsidRPr="00090BDD">
              <w:rPr>
                <w:rFonts w:ascii="Titillium Web" w:hAnsi="Titillium Web"/>
                <w:b/>
                <w:bCs/>
                <w:sz w:val="16"/>
                <w:szCs w:val="16"/>
              </w:rPr>
              <w:t xml:space="preserve"> total</w:t>
            </w:r>
            <w:r w:rsidR="00AF7864" w:rsidRPr="00090BDD">
              <w:rPr>
                <w:rFonts w:ascii="Titillium Web" w:hAnsi="Titillium Web"/>
                <w:b/>
                <w:bCs/>
                <w:sz w:val="16"/>
                <w:szCs w:val="16"/>
              </w:rPr>
              <w:t>e</w:t>
            </w:r>
            <w:r w:rsidRPr="00090BDD">
              <w:rPr>
                <w:rFonts w:ascii="Titillium Web" w:hAnsi="Titillium Web"/>
                <w:b/>
                <w:bCs/>
                <w:sz w:val="16"/>
                <w:szCs w:val="16"/>
              </w:rPr>
              <w:t xml:space="preserve"> progetto </w:t>
            </w:r>
            <w:r w:rsidRPr="00090BDD">
              <w:rPr>
                <w:rFonts w:ascii="Titillium Web" w:hAnsi="Titillium Web"/>
                <w:sz w:val="16"/>
                <w:szCs w:val="16"/>
              </w:rPr>
              <w:t>(euro):</w:t>
            </w:r>
          </w:p>
        </w:tc>
        <w:tc>
          <w:tcPr>
            <w:tcW w:w="3136" w:type="pct"/>
            <w:vAlign w:val="center"/>
          </w:tcPr>
          <w:p w14:paraId="7CE5D8EC" w14:textId="77777777" w:rsidR="00F721C2" w:rsidRPr="00090BDD" w:rsidRDefault="00F721C2" w:rsidP="000F4140">
            <w:pPr>
              <w:spacing w:line="259" w:lineRule="auto"/>
              <w:rPr>
                <w:rFonts w:ascii="Titillium Web" w:hAnsi="Titillium Web"/>
                <w:sz w:val="16"/>
                <w:szCs w:val="16"/>
              </w:rPr>
            </w:pPr>
          </w:p>
        </w:tc>
      </w:tr>
      <w:tr w:rsidR="00BA5E4C" w:rsidRPr="00090BDD" w14:paraId="60E2A2D1" w14:textId="77777777" w:rsidTr="0021164B">
        <w:tc>
          <w:tcPr>
            <w:tcW w:w="1864" w:type="pct"/>
            <w:vAlign w:val="center"/>
          </w:tcPr>
          <w:p w14:paraId="130643C9" w14:textId="77777777" w:rsidR="00F721C2" w:rsidRPr="00090BDD" w:rsidRDefault="00F721C2" w:rsidP="000F4140">
            <w:pPr>
              <w:spacing w:line="259" w:lineRule="auto"/>
              <w:rPr>
                <w:rFonts w:ascii="Titillium Web" w:hAnsi="Titillium Web"/>
                <w:b/>
                <w:bCs/>
                <w:sz w:val="16"/>
                <w:szCs w:val="16"/>
              </w:rPr>
            </w:pPr>
            <w:r w:rsidRPr="00090BDD" w:rsidDel="005937D3">
              <w:rPr>
                <w:rFonts w:ascii="Titillium Web" w:hAnsi="Titillium Web"/>
                <w:b/>
                <w:bCs/>
                <w:sz w:val="16"/>
                <w:szCs w:val="16"/>
              </w:rPr>
              <w:t>Contribut</w:t>
            </w:r>
            <w:r w:rsidRPr="00090BDD">
              <w:rPr>
                <w:rFonts w:ascii="Titillium Web" w:hAnsi="Titillium Web"/>
                <w:b/>
                <w:bCs/>
                <w:sz w:val="16"/>
                <w:szCs w:val="16"/>
              </w:rPr>
              <w:t xml:space="preserve">o totale richiesto </w:t>
            </w:r>
            <w:r w:rsidRPr="00090BDD">
              <w:rPr>
                <w:rFonts w:ascii="Titillium Web" w:hAnsi="Titillium Web"/>
                <w:sz w:val="16"/>
                <w:szCs w:val="16"/>
              </w:rPr>
              <w:t>(euro):</w:t>
            </w:r>
          </w:p>
        </w:tc>
        <w:tc>
          <w:tcPr>
            <w:tcW w:w="3136" w:type="pct"/>
            <w:vAlign w:val="center"/>
          </w:tcPr>
          <w:p w14:paraId="7263272B" w14:textId="77777777" w:rsidR="00F721C2" w:rsidRPr="00090BDD" w:rsidRDefault="00F721C2" w:rsidP="000F4140">
            <w:pPr>
              <w:spacing w:line="259" w:lineRule="auto"/>
              <w:rPr>
                <w:rFonts w:ascii="Titillium Web" w:hAnsi="Titillium Web"/>
                <w:sz w:val="16"/>
                <w:szCs w:val="16"/>
              </w:rPr>
            </w:pPr>
          </w:p>
        </w:tc>
      </w:tr>
      <w:tr w:rsidR="00BA5E4C" w:rsidRPr="00090BDD" w14:paraId="61279DD5" w14:textId="77777777" w:rsidTr="0021164B">
        <w:tc>
          <w:tcPr>
            <w:tcW w:w="1864" w:type="pct"/>
            <w:vAlign w:val="center"/>
          </w:tcPr>
          <w:p w14:paraId="718D120D" w14:textId="77777777" w:rsidR="00F721C2" w:rsidRPr="00090BDD" w:rsidRDefault="00F721C2" w:rsidP="000F4140">
            <w:pPr>
              <w:spacing w:line="259" w:lineRule="auto"/>
              <w:rPr>
                <w:rFonts w:ascii="Titillium Web" w:hAnsi="Titillium Web"/>
                <w:b/>
                <w:bCs/>
                <w:sz w:val="16"/>
                <w:szCs w:val="16"/>
              </w:rPr>
            </w:pPr>
            <w:r w:rsidRPr="00090BDD">
              <w:rPr>
                <w:rFonts w:ascii="Titillium Web" w:hAnsi="Titillium Web"/>
                <w:b/>
                <w:bCs/>
                <w:sz w:val="16"/>
                <w:szCs w:val="16"/>
              </w:rPr>
              <w:t xml:space="preserve">Coordinatore del Progetto: </w:t>
            </w:r>
          </w:p>
        </w:tc>
        <w:tc>
          <w:tcPr>
            <w:tcW w:w="3136" w:type="pct"/>
            <w:vAlign w:val="center"/>
          </w:tcPr>
          <w:p w14:paraId="4BFA6CAA" w14:textId="77777777" w:rsidR="00F721C2" w:rsidRPr="00090BDD" w:rsidRDefault="00F721C2" w:rsidP="000F4140">
            <w:pPr>
              <w:spacing w:line="259" w:lineRule="auto"/>
              <w:rPr>
                <w:rFonts w:ascii="Titillium Web" w:hAnsi="Titillium Web"/>
                <w:sz w:val="16"/>
                <w:szCs w:val="16"/>
              </w:rPr>
            </w:pPr>
            <w:r w:rsidRPr="00090BDD">
              <w:rPr>
                <w:rFonts w:ascii="Titillium Web" w:hAnsi="Titillium Web"/>
                <w:i/>
                <w:iCs/>
                <w:sz w:val="16"/>
                <w:szCs w:val="16"/>
              </w:rPr>
              <w:t>Nome, Cognome, Affiliazione, e-mail, recapito telefonico</w:t>
            </w:r>
          </w:p>
        </w:tc>
      </w:tr>
      <w:tr w:rsidR="00BA5E4C" w:rsidRPr="00090BDD" w14:paraId="4B51D83A" w14:textId="77777777" w:rsidTr="00BA5E4C">
        <w:tc>
          <w:tcPr>
            <w:tcW w:w="5000" w:type="pct"/>
            <w:gridSpan w:val="2"/>
            <w:vAlign w:val="center"/>
          </w:tcPr>
          <w:p w14:paraId="47DED9AF" w14:textId="77777777" w:rsidR="00F721C2" w:rsidRPr="00090BDD" w:rsidRDefault="00F721C2" w:rsidP="000F414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Abstract</w:t>
            </w:r>
            <w:r w:rsidRPr="00090BDD">
              <w:rPr>
                <w:rFonts w:ascii="Titillium Web" w:eastAsia="Times New Roman" w:hAnsi="Titillium Web" w:cs="Times New Roman"/>
                <w:sz w:val="16"/>
                <w:szCs w:val="16"/>
                <w:lang w:eastAsia="it-IT"/>
              </w:rPr>
              <w:t xml:space="preserve"> (max 1500 characters):</w:t>
            </w:r>
          </w:p>
        </w:tc>
      </w:tr>
      <w:tr w:rsidR="00BA5E4C" w:rsidRPr="00090BDD" w14:paraId="5F66F1B7" w14:textId="77777777" w:rsidTr="00194B34">
        <w:trPr>
          <w:trHeight w:val="1700"/>
        </w:trPr>
        <w:tc>
          <w:tcPr>
            <w:tcW w:w="5000" w:type="pct"/>
            <w:gridSpan w:val="2"/>
            <w:vAlign w:val="center"/>
          </w:tcPr>
          <w:p w14:paraId="1DE1181E" w14:textId="77777777" w:rsidR="00F721C2" w:rsidRPr="00090BDD" w:rsidRDefault="00F721C2" w:rsidP="000F4140">
            <w:pPr>
              <w:spacing w:line="259" w:lineRule="auto"/>
              <w:rPr>
                <w:rFonts w:ascii="Titillium Web" w:hAnsi="Titillium Web"/>
                <w:sz w:val="16"/>
                <w:szCs w:val="16"/>
              </w:rPr>
            </w:pPr>
          </w:p>
        </w:tc>
      </w:tr>
      <w:tr w:rsidR="00BA5E4C" w:rsidRPr="00090BDD" w14:paraId="2D3FFB89" w14:textId="77777777" w:rsidTr="00BA5E4C">
        <w:tc>
          <w:tcPr>
            <w:tcW w:w="5000" w:type="pct"/>
            <w:gridSpan w:val="2"/>
            <w:vAlign w:val="center"/>
          </w:tcPr>
          <w:p w14:paraId="0B53E9E0" w14:textId="77777777" w:rsidR="00F721C2" w:rsidRPr="00090BDD" w:rsidRDefault="00F721C2" w:rsidP="000F414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 xml:space="preserve">Keywords </w:t>
            </w:r>
            <w:r w:rsidRPr="00090BDD">
              <w:rPr>
                <w:rFonts w:ascii="Titillium Web" w:eastAsia="Times New Roman" w:hAnsi="Titillium Web" w:cs="Times New Roman"/>
                <w:sz w:val="16"/>
                <w:szCs w:val="16"/>
                <w:lang w:eastAsia="it-IT"/>
              </w:rPr>
              <w:t>(indicare le principali parole chiave significative del progetto)</w:t>
            </w:r>
            <w:r w:rsidRPr="00090BDD">
              <w:rPr>
                <w:rFonts w:ascii="Titillium Web" w:eastAsia="Times New Roman" w:hAnsi="Titillium Web" w:cs="Times New Roman"/>
                <w:b/>
                <w:bCs/>
                <w:sz w:val="16"/>
                <w:szCs w:val="16"/>
                <w:lang w:eastAsia="it-IT"/>
              </w:rPr>
              <w:t>: </w:t>
            </w:r>
            <w:r w:rsidRPr="00090BDD">
              <w:rPr>
                <w:rFonts w:ascii="Titillium Web" w:eastAsia="Times New Roman" w:hAnsi="Titillium Web" w:cs="Times New Roman"/>
                <w:sz w:val="16"/>
                <w:szCs w:val="16"/>
                <w:lang w:eastAsia="it-IT"/>
              </w:rPr>
              <w:t> </w:t>
            </w:r>
          </w:p>
        </w:tc>
      </w:tr>
      <w:tr w:rsidR="00BA5E4C" w:rsidRPr="00090BDD" w14:paraId="7138B93B" w14:textId="77777777" w:rsidTr="00BA5E4C">
        <w:tc>
          <w:tcPr>
            <w:tcW w:w="5000" w:type="pct"/>
            <w:gridSpan w:val="2"/>
            <w:vAlign w:val="center"/>
          </w:tcPr>
          <w:p w14:paraId="0AA1835A"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tc>
      </w:tr>
      <w:tr w:rsidR="0021164B" w:rsidRPr="00090BDD" w14:paraId="7CBAE2E5" w14:textId="77777777" w:rsidTr="002F4BE5">
        <w:trPr>
          <w:trHeight w:val="282"/>
        </w:trPr>
        <w:tc>
          <w:tcPr>
            <w:tcW w:w="1864" w:type="pct"/>
            <w:vAlign w:val="center"/>
          </w:tcPr>
          <w:p w14:paraId="2F0E854E" w14:textId="77777777" w:rsidR="0021164B" w:rsidRPr="00090BDD" w:rsidRDefault="0021164B" w:rsidP="002F4BE5">
            <w:pPr>
              <w:spacing w:line="259" w:lineRule="auto"/>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 xml:space="preserve">TRL iniziale </w:t>
            </w:r>
            <w:r w:rsidRPr="00090BDD">
              <w:rPr>
                <w:rFonts w:ascii="Titillium Web" w:eastAsia="Times New Roman" w:hAnsi="Titillium Web" w:cs="Times New Roman"/>
                <w:sz w:val="16"/>
                <w:szCs w:val="16"/>
                <w:lang w:eastAsia="it-IT"/>
              </w:rPr>
              <w:t>(in coerenza con l’Art. 7 del bando )</w:t>
            </w:r>
            <w:r w:rsidRPr="00090BDD">
              <w:rPr>
                <w:rFonts w:ascii="Titillium Web" w:eastAsia="Times New Roman" w:hAnsi="Titillium Web" w:cs="Times New Roman"/>
                <w:b/>
                <w:bCs/>
                <w:sz w:val="16"/>
                <w:szCs w:val="16"/>
                <w:lang w:eastAsia="it-IT"/>
              </w:rPr>
              <w:t>:</w:t>
            </w:r>
          </w:p>
        </w:tc>
        <w:tc>
          <w:tcPr>
            <w:tcW w:w="3136" w:type="pct"/>
            <w:vAlign w:val="center"/>
          </w:tcPr>
          <w:p w14:paraId="5B1CD8ED" w14:textId="77777777" w:rsidR="0021164B" w:rsidRPr="00090BDD" w:rsidRDefault="0021164B" w:rsidP="002F4BE5">
            <w:pPr>
              <w:textAlignment w:val="baseline"/>
              <w:rPr>
                <w:rFonts w:ascii="Titillium Web" w:hAnsi="Titillium Web"/>
                <w:i/>
                <w:iCs/>
                <w:sz w:val="16"/>
                <w:szCs w:val="16"/>
              </w:rPr>
            </w:pPr>
          </w:p>
        </w:tc>
      </w:tr>
      <w:tr w:rsidR="00BA5E4C" w:rsidRPr="00090BDD" w14:paraId="78FA9ECF" w14:textId="77777777" w:rsidTr="0021164B">
        <w:trPr>
          <w:trHeight w:val="282"/>
        </w:trPr>
        <w:tc>
          <w:tcPr>
            <w:tcW w:w="1864" w:type="pct"/>
            <w:vAlign w:val="center"/>
          </w:tcPr>
          <w:p w14:paraId="327522FD" w14:textId="77777777" w:rsidR="00F721C2" w:rsidRPr="00090BDD" w:rsidRDefault="00F721C2" w:rsidP="000F4140">
            <w:pPr>
              <w:spacing w:line="259" w:lineRule="auto"/>
              <w:rPr>
                <w:rFonts w:ascii="Titillium Web" w:hAnsi="Titillium Web"/>
                <w:b/>
                <w:bCs/>
                <w:sz w:val="16"/>
                <w:szCs w:val="16"/>
              </w:rPr>
            </w:pPr>
            <w:r w:rsidRPr="00090BDD">
              <w:rPr>
                <w:rFonts w:ascii="Titillium Web" w:hAnsi="Titillium Web"/>
                <w:b/>
                <w:bCs/>
                <w:sz w:val="16"/>
                <w:szCs w:val="16"/>
              </w:rPr>
              <w:t>TRL finale:</w:t>
            </w:r>
          </w:p>
        </w:tc>
        <w:tc>
          <w:tcPr>
            <w:tcW w:w="3136" w:type="pct"/>
            <w:vAlign w:val="center"/>
          </w:tcPr>
          <w:p w14:paraId="52CC0C24" w14:textId="0B4F446C" w:rsidR="00F721C2" w:rsidRPr="00090BDD" w:rsidRDefault="00F721C2" w:rsidP="000F4140">
            <w:pPr>
              <w:spacing w:line="259" w:lineRule="auto"/>
              <w:rPr>
                <w:rFonts w:ascii="Titillium Web" w:eastAsia="Times New Roman" w:hAnsi="Titillium Web" w:cs="Times New Roman"/>
                <w:i/>
                <w:iCs/>
                <w:sz w:val="16"/>
                <w:szCs w:val="16"/>
                <w:lang w:eastAsia="it-IT"/>
              </w:rPr>
            </w:pPr>
          </w:p>
        </w:tc>
      </w:tr>
      <w:tr w:rsidR="00BA5E4C" w:rsidRPr="00090BDD" w14:paraId="699A30B3" w14:textId="77777777" w:rsidTr="00BA5E4C">
        <w:trPr>
          <w:trHeight w:val="316"/>
        </w:trPr>
        <w:tc>
          <w:tcPr>
            <w:tcW w:w="5000" w:type="pct"/>
            <w:gridSpan w:val="2"/>
            <w:vAlign w:val="center"/>
          </w:tcPr>
          <w:p w14:paraId="41AB7451"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Principio DNSH:</w:t>
            </w:r>
          </w:p>
        </w:tc>
      </w:tr>
      <w:tr w:rsidR="00BA5E4C" w:rsidRPr="00090BDD" w14:paraId="656C76A8" w14:textId="77777777" w:rsidTr="00BA5E4C">
        <w:trPr>
          <w:trHeight w:val="316"/>
        </w:trPr>
        <w:tc>
          <w:tcPr>
            <w:tcW w:w="5000" w:type="pct"/>
            <w:gridSpan w:val="2"/>
            <w:vAlign w:val="center"/>
          </w:tcPr>
          <w:p w14:paraId="5B4B24BC" w14:textId="77777777" w:rsidR="00F721C2" w:rsidRPr="00090BDD" w:rsidRDefault="00F721C2" w:rsidP="000F4140">
            <w:pPr>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sz w:val="16"/>
                <w:szCs w:val="16"/>
                <w:lang w:eastAsia="it-IT"/>
              </w:rPr>
              <w:t>Fornire un dettaglio circa il rispetto del principio Do Not Significant Harm. Completare poi l’Allegato 1.</w:t>
            </w:r>
          </w:p>
          <w:p w14:paraId="6CCD14BD" w14:textId="77777777" w:rsidR="00F721C2" w:rsidRPr="00090BDD" w:rsidRDefault="00F721C2" w:rsidP="000F414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sz w:val="16"/>
                <w:szCs w:val="16"/>
                <w:lang w:eastAsia="it-IT"/>
              </w:rPr>
              <w:t>Max 1500 caratteri spazi inclusi</w:t>
            </w:r>
          </w:p>
          <w:p w14:paraId="12A18BB4" w14:textId="77777777" w:rsidR="00F721C2" w:rsidRPr="00090BDD" w:rsidRDefault="00F721C2" w:rsidP="000F4140">
            <w:pPr>
              <w:rPr>
                <w:rFonts w:ascii="Titillium Web" w:eastAsia="Times New Roman" w:hAnsi="Titillium Web" w:cs="Times New Roman"/>
                <w:i/>
                <w:iCs/>
                <w:sz w:val="16"/>
                <w:szCs w:val="16"/>
                <w:lang w:eastAsia="it-IT"/>
              </w:rPr>
            </w:pPr>
          </w:p>
          <w:p w14:paraId="5A79213A"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p w14:paraId="73FC87AF"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p w14:paraId="39EE27B4"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p w14:paraId="00760A39"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p w14:paraId="4B72DA6A"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p w14:paraId="1031E6B5" w14:textId="77777777" w:rsidR="00F721C2" w:rsidRPr="00090BDD" w:rsidRDefault="00F721C2" w:rsidP="000F4140">
            <w:pPr>
              <w:textAlignment w:val="baseline"/>
              <w:rPr>
                <w:rFonts w:ascii="Titillium Web" w:eastAsia="Times New Roman" w:hAnsi="Titillium Web" w:cs="Times New Roman"/>
                <w:b/>
                <w:bCs/>
                <w:sz w:val="16"/>
                <w:szCs w:val="16"/>
                <w:lang w:eastAsia="it-IT"/>
              </w:rPr>
            </w:pPr>
          </w:p>
        </w:tc>
      </w:tr>
    </w:tbl>
    <w:p w14:paraId="40804A8A" w14:textId="4425ECD5" w:rsidR="004E228F" w:rsidRPr="00090BDD" w:rsidRDefault="004E228F" w:rsidP="001B2D4D">
      <w:pPr>
        <w:spacing w:line="240" w:lineRule="auto"/>
        <w:jc w:val="both"/>
        <w:rPr>
          <w:rFonts w:ascii="Titillium Web" w:hAnsi="Titillium Web"/>
          <w:b/>
          <w:bCs/>
          <w:color w:val="404040" w:themeColor="text1" w:themeTint="BF"/>
          <w:sz w:val="16"/>
          <w:szCs w:val="16"/>
        </w:rPr>
      </w:pPr>
    </w:p>
    <w:p w14:paraId="7DFB8E41" w14:textId="77777777" w:rsidR="004E228F" w:rsidRPr="00090BDD" w:rsidRDefault="004E228F">
      <w:pPr>
        <w:spacing w:line="240" w:lineRule="auto"/>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br w:type="page"/>
      </w:r>
    </w:p>
    <w:p w14:paraId="750CD1C8"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B. Partnership</w:t>
      </w:r>
    </w:p>
    <w:p w14:paraId="147F1D07" w14:textId="77777777" w:rsidR="000D5FA7" w:rsidRPr="00090BDD" w:rsidRDefault="000D5FA7" w:rsidP="000D5FA7">
      <w:pPr>
        <w:spacing w:line="240" w:lineRule="auto"/>
        <w:jc w:val="both"/>
        <w:rPr>
          <w:rFonts w:ascii="Titillium Web" w:hAnsi="Titillium Web"/>
          <w:b/>
          <w:bCs/>
          <w:color w:val="404040" w:themeColor="text1" w:themeTint="BF"/>
          <w:sz w:val="16"/>
          <w:szCs w:val="16"/>
        </w:rPr>
      </w:pP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6 dell’Art. 12 del Bando</w:t>
      </w:r>
      <w:r w:rsidRPr="00090BDD">
        <w:rPr>
          <w:rFonts w:ascii="Titillium Web" w:hAnsi="Titillium Web"/>
          <w:color w:val="404040" w:themeColor="text1" w:themeTint="BF"/>
          <w:sz w:val="20"/>
          <w:szCs w:val="20"/>
        </w:rPr>
        <w:t>)</w:t>
      </w:r>
    </w:p>
    <w:p w14:paraId="07D8D96D"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p>
    <w:p w14:paraId="2519D024"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1 Breve Descrizione della partnership</w:t>
      </w:r>
    </w:p>
    <w:p w14:paraId="6A52A8A0"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zione della partnership nel suo complesso, indicando come ciascun soggetto coinvolto mette a valore le proprie esperienze e specificità e contribuisce al progetto. Descrivere il modo in cui le competenze dei partners si complementano a vicenda (e coprono la catena del valore, se del caso).</w:t>
      </w:r>
    </w:p>
    <w:p w14:paraId="001C0122"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4D642442"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15CFC695"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F01F262"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68BC728A"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2 Composizione</w:t>
      </w:r>
    </w:p>
    <w:p w14:paraId="2083094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3237"/>
        <w:gridCol w:w="2486"/>
        <w:gridCol w:w="2484"/>
      </w:tblGrid>
      <w:tr w:rsidR="001F3E3F" w:rsidRPr="00090BDD" w14:paraId="44C21C6D" w14:textId="77777777" w:rsidTr="002F4BE5">
        <w:trPr>
          <w:trHeight w:val="290"/>
        </w:trPr>
        <w:tc>
          <w:tcPr>
            <w:tcW w:w="7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07A6E8" w14:textId="77777777" w:rsidR="001F3E3F" w:rsidRPr="00090BDD" w:rsidRDefault="001F3E3F" w:rsidP="002F4BE5">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val="de-DE" w:eastAsia="it-IT"/>
              </w:rPr>
              <w:t>N. partner</w:t>
            </w:r>
          </w:p>
        </w:tc>
        <w:tc>
          <w:tcPr>
            <w:tcW w:w="1682" w:type="pct"/>
            <w:tcBorders>
              <w:top w:val="single" w:sz="6" w:space="0" w:color="auto"/>
              <w:left w:val="nil"/>
              <w:bottom w:val="single" w:sz="6" w:space="0" w:color="auto"/>
              <w:right w:val="single" w:sz="6" w:space="0" w:color="auto"/>
            </w:tcBorders>
            <w:shd w:val="clear" w:color="auto" w:fill="auto"/>
            <w:vAlign w:val="center"/>
            <w:hideMark/>
          </w:tcPr>
          <w:p w14:paraId="669B025F" w14:textId="77777777" w:rsidR="001F3E3F" w:rsidRPr="00090BDD" w:rsidRDefault="001F3E3F" w:rsidP="002F4BE5">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Nome e ragione sociale</w:t>
            </w:r>
          </w:p>
        </w:tc>
        <w:tc>
          <w:tcPr>
            <w:tcW w:w="1292" w:type="pct"/>
            <w:tcBorders>
              <w:top w:val="single" w:sz="6" w:space="0" w:color="auto"/>
              <w:left w:val="nil"/>
              <w:bottom w:val="single" w:sz="6" w:space="0" w:color="auto"/>
              <w:right w:val="single" w:sz="6" w:space="0" w:color="auto"/>
            </w:tcBorders>
            <w:shd w:val="clear" w:color="auto" w:fill="auto"/>
            <w:vAlign w:val="center"/>
            <w:hideMark/>
          </w:tcPr>
          <w:p w14:paraId="63B6EC86" w14:textId="46759E06" w:rsidR="001F3E3F" w:rsidRPr="00090BDD" w:rsidRDefault="001F3E3F" w:rsidP="002F4BE5">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Dimensione (</w:t>
            </w:r>
            <w:r w:rsidR="006939EB">
              <w:rPr>
                <w:rFonts w:ascii="Titillium Web" w:eastAsia="Times New Roman" w:hAnsi="Titillium Web" w:cs="Times New Roman"/>
                <w:b/>
                <w:bCs/>
                <w:sz w:val="16"/>
                <w:szCs w:val="16"/>
                <w:lang w:eastAsia="it-IT"/>
              </w:rPr>
              <w:t xml:space="preserve">Micro, </w:t>
            </w:r>
            <w:r w:rsidRPr="00090BDD">
              <w:rPr>
                <w:rFonts w:ascii="Titillium Web" w:eastAsia="Times New Roman" w:hAnsi="Titillium Web" w:cs="Times New Roman"/>
                <w:b/>
                <w:bCs/>
                <w:sz w:val="16"/>
                <w:szCs w:val="16"/>
                <w:lang w:eastAsia="it-IT"/>
              </w:rPr>
              <w:t>PI, MI, GI, OdR)</w:t>
            </w:r>
          </w:p>
        </w:tc>
        <w:tc>
          <w:tcPr>
            <w:tcW w:w="1292" w:type="pct"/>
            <w:tcBorders>
              <w:top w:val="single" w:sz="6" w:space="0" w:color="auto"/>
              <w:left w:val="nil"/>
              <w:bottom w:val="single" w:sz="6" w:space="0" w:color="auto"/>
              <w:right w:val="single" w:sz="6" w:space="0" w:color="auto"/>
            </w:tcBorders>
          </w:tcPr>
          <w:p w14:paraId="7B9CADBD" w14:textId="77777777" w:rsidR="001F3E3F" w:rsidRPr="00090BDD" w:rsidRDefault="001F3E3F" w:rsidP="002F4BE5">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Quota percentuale di partecipazione a raggruppamento</w:t>
            </w:r>
          </w:p>
        </w:tc>
      </w:tr>
      <w:tr w:rsidR="001F3E3F" w:rsidRPr="00090BDD" w14:paraId="4EE4BD1D" w14:textId="77777777" w:rsidTr="002F4BE5">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65C969AC"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1 (Capofila)</w:t>
            </w:r>
          </w:p>
        </w:tc>
        <w:tc>
          <w:tcPr>
            <w:tcW w:w="1682" w:type="pct"/>
            <w:tcBorders>
              <w:top w:val="nil"/>
              <w:left w:val="nil"/>
              <w:bottom w:val="single" w:sz="6" w:space="0" w:color="auto"/>
              <w:right w:val="single" w:sz="6" w:space="0" w:color="auto"/>
            </w:tcBorders>
            <w:shd w:val="clear" w:color="auto" w:fill="auto"/>
            <w:vAlign w:val="center"/>
          </w:tcPr>
          <w:p w14:paraId="7AE7D0C9"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2A419F0A"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327F0B64"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r>
      <w:tr w:rsidR="001F3E3F" w:rsidRPr="00090BDD" w14:paraId="79C0FCD8" w14:textId="77777777" w:rsidTr="002F4BE5">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3837EDCF"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w:t>
            </w:r>
          </w:p>
        </w:tc>
        <w:tc>
          <w:tcPr>
            <w:tcW w:w="1682" w:type="pct"/>
            <w:tcBorders>
              <w:top w:val="nil"/>
              <w:left w:val="nil"/>
              <w:bottom w:val="single" w:sz="6" w:space="0" w:color="auto"/>
              <w:right w:val="single" w:sz="6" w:space="0" w:color="auto"/>
            </w:tcBorders>
            <w:shd w:val="clear" w:color="auto" w:fill="auto"/>
            <w:vAlign w:val="center"/>
          </w:tcPr>
          <w:p w14:paraId="54AAE3BB"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3AEF6C5A"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0E1C965C"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r>
      <w:tr w:rsidR="001F3E3F" w:rsidRPr="00090BDD" w14:paraId="04425965" w14:textId="77777777" w:rsidTr="002F4BE5">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7BB0D7DC"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n</w:t>
            </w:r>
          </w:p>
        </w:tc>
        <w:tc>
          <w:tcPr>
            <w:tcW w:w="1682" w:type="pct"/>
            <w:tcBorders>
              <w:top w:val="nil"/>
              <w:left w:val="nil"/>
              <w:bottom w:val="single" w:sz="6" w:space="0" w:color="auto"/>
              <w:right w:val="single" w:sz="6" w:space="0" w:color="auto"/>
            </w:tcBorders>
            <w:shd w:val="clear" w:color="auto" w:fill="auto"/>
            <w:vAlign w:val="center"/>
          </w:tcPr>
          <w:p w14:paraId="4A561A9E"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6447F770"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37EC6DF0" w14:textId="77777777" w:rsidR="001F3E3F" w:rsidRPr="00090BDD" w:rsidRDefault="001F3E3F" w:rsidP="002F4BE5">
            <w:pPr>
              <w:jc w:val="center"/>
              <w:textAlignment w:val="baseline"/>
              <w:rPr>
                <w:rFonts w:ascii="Titillium Web" w:eastAsia="Times New Roman" w:hAnsi="Titillium Web" w:cs="Times New Roman"/>
                <w:sz w:val="16"/>
                <w:szCs w:val="16"/>
                <w:lang w:eastAsia="it-IT"/>
              </w:rPr>
            </w:pPr>
          </w:p>
        </w:tc>
      </w:tr>
    </w:tbl>
    <w:p w14:paraId="006C3CEE"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36A23A4"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3 Descrizione dei singoli partners</w:t>
      </w:r>
    </w:p>
    <w:p w14:paraId="29E638BA"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50"/>
      </w:tblGrid>
      <w:tr w:rsidR="001F3E3F" w:rsidRPr="00090BDD" w14:paraId="622EB9E9" w14:textId="77777777" w:rsidTr="002F4BE5">
        <w:trPr>
          <w:trHeight w:val="360"/>
        </w:trPr>
        <w:tc>
          <w:tcPr>
            <w:tcW w:w="3256" w:type="dxa"/>
            <w:shd w:val="clear" w:color="auto" w:fill="auto"/>
            <w:vAlign w:val="center"/>
          </w:tcPr>
          <w:p w14:paraId="001AF6F7" w14:textId="77777777" w:rsidR="001F3E3F" w:rsidRPr="00090BDD" w:rsidRDefault="001F3E3F" w:rsidP="002F4BE5">
            <w:pPr>
              <w:spacing w:line="259" w:lineRule="auto"/>
              <w:ind w:left="133" w:right="134"/>
              <w:rPr>
                <w:rFonts w:ascii="Titillium Web" w:eastAsia="Times New Roman" w:hAnsi="Titillium Web" w:cs="Times New Roman"/>
                <w:b/>
                <w:bCs/>
                <w:color w:val="000000"/>
                <w:sz w:val="16"/>
                <w:szCs w:val="16"/>
                <w:lang w:eastAsia="it-IT"/>
              </w:rPr>
            </w:pPr>
            <w:r w:rsidRPr="00090BDD">
              <w:rPr>
                <w:rFonts w:ascii="Titillium Web" w:hAnsi="Titillium Web"/>
                <w:b/>
                <w:bCs/>
                <w:sz w:val="16"/>
                <w:szCs w:val="16"/>
              </w:rPr>
              <w:t>Partner</w:t>
            </w:r>
            <w:r w:rsidRPr="00090BDD">
              <w:rPr>
                <w:rFonts w:ascii="Titillium Web" w:eastAsia="Times New Roman" w:hAnsi="Titillium Web" w:cs="Times New Roman"/>
                <w:b/>
                <w:bCs/>
                <w:color w:val="000000"/>
                <w:sz w:val="16"/>
                <w:szCs w:val="16"/>
                <w:lang w:eastAsia="it-IT"/>
              </w:rPr>
              <w:t xml:space="preserve"> n.:</w:t>
            </w:r>
          </w:p>
        </w:tc>
        <w:tc>
          <w:tcPr>
            <w:tcW w:w="6350" w:type="dxa"/>
            <w:shd w:val="clear" w:color="auto" w:fill="auto"/>
            <w:vAlign w:val="center"/>
          </w:tcPr>
          <w:p w14:paraId="25810878" w14:textId="77777777" w:rsidR="001F3E3F" w:rsidRPr="00090BDD" w:rsidRDefault="001F3E3F" w:rsidP="002F4BE5">
            <w:pPr>
              <w:ind w:left="141" w:right="106"/>
              <w:textAlignment w:val="baseline"/>
              <w:rPr>
                <w:rFonts w:ascii="Titillium Web" w:eastAsia="Times New Roman" w:hAnsi="Titillium Web" w:cs="Times New Roman"/>
                <w:b/>
                <w:bCs/>
                <w:color w:val="000000"/>
                <w:sz w:val="16"/>
                <w:szCs w:val="16"/>
                <w:lang w:eastAsia="it-IT"/>
              </w:rPr>
            </w:pPr>
          </w:p>
        </w:tc>
      </w:tr>
      <w:tr w:rsidR="001F3E3F" w:rsidRPr="00090BDD" w14:paraId="355F583F" w14:textId="77777777" w:rsidTr="002F4BE5">
        <w:trPr>
          <w:trHeight w:val="497"/>
        </w:trPr>
        <w:tc>
          <w:tcPr>
            <w:tcW w:w="3256" w:type="dxa"/>
            <w:shd w:val="clear" w:color="auto" w:fill="auto"/>
            <w:vAlign w:val="center"/>
            <w:hideMark/>
          </w:tcPr>
          <w:p w14:paraId="359F1176"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enominazione sociale</w:t>
            </w:r>
          </w:p>
        </w:tc>
        <w:tc>
          <w:tcPr>
            <w:tcW w:w="6350" w:type="dxa"/>
            <w:shd w:val="clear" w:color="auto" w:fill="auto"/>
            <w:vAlign w:val="center"/>
            <w:hideMark/>
          </w:tcPr>
          <w:p w14:paraId="326DB256"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p>
        </w:tc>
      </w:tr>
      <w:tr w:rsidR="001F3E3F" w:rsidRPr="00090BDD" w14:paraId="4EDB9EDD" w14:textId="77777777" w:rsidTr="002F4BE5">
        <w:trPr>
          <w:trHeight w:val="437"/>
        </w:trPr>
        <w:tc>
          <w:tcPr>
            <w:tcW w:w="3256" w:type="dxa"/>
            <w:shd w:val="clear" w:color="auto" w:fill="auto"/>
            <w:vAlign w:val="center"/>
          </w:tcPr>
          <w:p w14:paraId="25C93BE9" w14:textId="77777777" w:rsidR="001F3E3F" w:rsidRPr="00090BDD" w:rsidRDefault="001F3E3F" w:rsidP="002F4BE5">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P.IVA/ C.F.</w:t>
            </w:r>
          </w:p>
        </w:tc>
        <w:tc>
          <w:tcPr>
            <w:tcW w:w="6350" w:type="dxa"/>
            <w:shd w:val="clear" w:color="auto" w:fill="auto"/>
            <w:vAlign w:val="center"/>
          </w:tcPr>
          <w:p w14:paraId="340C1703"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p>
        </w:tc>
      </w:tr>
      <w:tr w:rsidR="001F3E3F" w:rsidRPr="00090BDD" w14:paraId="7DC18AB6" w14:textId="77777777" w:rsidTr="002F4BE5">
        <w:trPr>
          <w:trHeight w:val="765"/>
        </w:trPr>
        <w:tc>
          <w:tcPr>
            <w:tcW w:w="3256" w:type="dxa"/>
            <w:shd w:val="clear" w:color="auto" w:fill="auto"/>
            <w:vAlign w:val="center"/>
            <w:hideMark/>
          </w:tcPr>
          <w:p w14:paraId="5A6A56C8"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Quota percentuale di partecipazione a raggruppamento</w:t>
            </w:r>
            <w:r w:rsidRPr="00090BDD">
              <w:rPr>
                <w:rFonts w:ascii="Titillium Web" w:eastAsia="Times New Roman" w:hAnsi="Titillium Web" w:cs="Times New Roman"/>
                <w:color w:val="000000"/>
                <w:sz w:val="16"/>
                <w:szCs w:val="16"/>
                <w:lang w:eastAsia="it-IT"/>
              </w:rPr>
              <w:t>:</w:t>
            </w:r>
          </w:p>
        </w:tc>
        <w:tc>
          <w:tcPr>
            <w:tcW w:w="6350" w:type="dxa"/>
            <w:shd w:val="clear" w:color="auto" w:fill="auto"/>
            <w:vAlign w:val="center"/>
            <w:hideMark/>
          </w:tcPr>
          <w:p w14:paraId="3C900FF9"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p>
        </w:tc>
      </w:tr>
      <w:tr w:rsidR="001F3E3F" w:rsidRPr="00090BDD" w14:paraId="118EFBCD" w14:textId="77777777" w:rsidTr="002F4BE5">
        <w:trPr>
          <w:trHeight w:val="765"/>
        </w:trPr>
        <w:tc>
          <w:tcPr>
            <w:tcW w:w="3256" w:type="dxa"/>
            <w:shd w:val="clear" w:color="auto" w:fill="auto"/>
            <w:vAlign w:val="center"/>
            <w:hideMark/>
          </w:tcPr>
          <w:p w14:paraId="04F35E5C" w14:textId="29D1BE32"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imensione d’impresa</w:t>
            </w:r>
            <w:r w:rsidRPr="00090BDD">
              <w:rPr>
                <w:rFonts w:ascii="Titillium Web" w:eastAsia="Times New Roman" w:hAnsi="Titillium Web" w:cs="Times New Roman"/>
                <w:color w:val="000000"/>
                <w:sz w:val="16"/>
                <w:szCs w:val="16"/>
                <w:lang w:eastAsia="it-IT"/>
              </w:rPr>
              <w:t> </w:t>
            </w:r>
            <w:r w:rsidRPr="00090BDD">
              <w:rPr>
                <w:rFonts w:ascii="Titillium Web" w:eastAsia="Times New Roman" w:hAnsi="Titillium Web" w:cs="Times New Roman"/>
                <w:i/>
                <w:iCs/>
                <w:sz w:val="16"/>
                <w:szCs w:val="16"/>
                <w:lang w:eastAsia="it-IT"/>
              </w:rPr>
              <w:t>(</w:t>
            </w:r>
            <w:r w:rsidR="006939EB">
              <w:rPr>
                <w:rFonts w:ascii="Titillium Web" w:eastAsia="Times New Roman" w:hAnsi="Titillium Web" w:cs="Times New Roman"/>
                <w:i/>
                <w:iCs/>
                <w:sz w:val="16"/>
                <w:szCs w:val="16"/>
                <w:lang w:eastAsia="it-IT"/>
              </w:rPr>
              <w:t xml:space="preserve">Micro, </w:t>
            </w:r>
            <w:r w:rsidRPr="00090BDD">
              <w:rPr>
                <w:rFonts w:ascii="Titillium Web" w:eastAsia="Times New Roman" w:hAnsi="Titillium Web" w:cs="Times New Roman"/>
                <w:i/>
                <w:iCs/>
                <w:sz w:val="16"/>
                <w:szCs w:val="16"/>
                <w:lang w:eastAsia="it-IT"/>
              </w:rPr>
              <w:t>PI, MI, GI):</w:t>
            </w:r>
          </w:p>
        </w:tc>
        <w:tc>
          <w:tcPr>
            <w:tcW w:w="6350" w:type="dxa"/>
            <w:shd w:val="clear" w:color="auto" w:fill="auto"/>
            <w:vAlign w:val="center"/>
            <w:hideMark/>
          </w:tcPr>
          <w:p w14:paraId="077794AA"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p>
        </w:tc>
      </w:tr>
      <w:tr w:rsidR="001F3E3F" w:rsidRPr="00090BDD" w14:paraId="052D03B7" w14:textId="77777777" w:rsidTr="002F4BE5">
        <w:trPr>
          <w:trHeight w:val="765"/>
        </w:trPr>
        <w:tc>
          <w:tcPr>
            <w:tcW w:w="3256" w:type="dxa"/>
            <w:shd w:val="clear" w:color="auto" w:fill="auto"/>
            <w:vAlign w:val="center"/>
            <w:hideMark/>
          </w:tcPr>
          <w:p w14:paraId="355EAA3C"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dice Ateco Primario della sede di intervento:</w:t>
            </w:r>
          </w:p>
          <w:p w14:paraId="0BB59392"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color w:val="000000"/>
                <w:sz w:val="16"/>
                <w:szCs w:val="16"/>
                <w:lang w:eastAsia="it-IT"/>
              </w:rPr>
              <w:t>(ovvero dove si svolgerà l’attività di progetto)</w:t>
            </w:r>
          </w:p>
        </w:tc>
        <w:tc>
          <w:tcPr>
            <w:tcW w:w="6350" w:type="dxa"/>
            <w:shd w:val="clear" w:color="auto" w:fill="auto"/>
            <w:vAlign w:val="center"/>
            <w:hideMark/>
          </w:tcPr>
          <w:p w14:paraId="4FEAFE5D"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p>
        </w:tc>
      </w:tr>
      <w:tr w:rsidR="001F3E3F" w:rsidRPr="00090BDD" w14:paraId="78BDB97B" w14:textId="77777777" w:rsidTr="002F4BE5">
        <w:trPr>
          <w:trHeight w:val="322"/>
        </w:trPr>
        <w:tc>
          <w:tcPr>
            <w:tcW w:w="3256" w:type="dxa"/>
            <w:shd w:val="clear" w:color="auto" w:fill="auto"/>
            <w:vAlign w:val="center"/>
          </w:tcPr>
          <w:p w14:paraId="2AF4335C" w14:textId="77777777" w:rsidR="001F3E3F" w:rsidRPr="00090BDD" w:rsidRDefault="001F3E3F" w:rsidP="002F4BE5">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Codice NACE:</w:t>
            </w:r>
          </w:p>
        </w:tc>
        <w:tc>
          <w:tcPr>
            <w:tcW w:w="6350" w:type="dxa"/>
            <w:shd w:val="clear" w:color="auto" w:fill="auto"/>
            <w:vAlign w:val="center"/>
          </w:tcPr>
          <w:p w14:paraId="75632CE1" w14:textId="77777777" w:rsidR="001F3E3F" w:rsidRPr="00090BDD" w:rsidRDefault="001F3E3F" w:rsidP="002F4BE5">
            <w:pPr>
              <w:ind w:left="141" w:right="106"/>
              <w:textAlignment w:val="baseline"/>
              <w:rPr>
                <w:rFonts w:ascii="Titillium Web" w:eastAsia="Times New Roman" w:hAnsi="Titillium Web" w:cs="Times New Roman"/>
                <w:i/>
                <w:iCs/>
                <w:color w:val="000000"/>
                <w:sz w:val="16"/>
                <w:szCs w:val="16"/>
                <w:lang w:eastAsia="it-IT"/>
              </w:rPr>
            </w:pPr>
          </w:p>
        </w:tc>
      </w:tr>
      <w:tr w:rsidR="001F3E3F" w:rsidRPr="00090BDD" w14:paraId="64718012" w14:textId="77777777" w:rsidTr="002F4BE5">
        <w:trPr>
          <w:trHeight w:val="765"/>
        </w:trPr>
        <w:tc>
          <w:tcPr>
            <w:tcW w:w="3256" w:type="dxa"/>
            <w:shd w:val="clear" w:color="auto" w:fill="auto"/>
            <w:vAlign w:val="center"/>
            <w:hideMark/>
          </w:tcPr>
          <w:p w14:paraId="2181ACBB"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re business, ramo di attività, principali attività produttive e mercato/i di riferimento:</w:t>
            </w:r>
          </w:p>
        </w:tc>
        <w:tc>
          <w:tcPr>
            <w:tcW w:w="6350" w:type="dxa"/>
            <w:shd w:val="clear" w:color="auto" w:fill="auto"/>
            <w:vAlign w:val="center"/>
            <w:hideMark/>
          </w:tcPr>
          <w:p w14:paraId="06CC3DF4"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1F3E3F" w:rsidRPr="00090BDD" w14:paraId="538A4E9F" w14:textId="77777777" w:rsidTr="002F4BE5">
        <w:trPr>
          <w:trHeight w:val="375"/>
        </w:trPr>
        <w:tc>
          <w:tcPr>
            <w:tcW w:w="3256" w:type="dxa"/>
            <w:shd w:val="clear" w:color="auto" w:fill="auto"/>
            <w:vAlign w:val="center"/>
            <w:hideMark/>
          </w:tcPr>
          <w:p w14:paraId="714B28D9"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Ruolo del partner:</w:t>
            </w:r>
          </w:p>
        </w:tc>
        <w:tc>
          <w:tcPr>
            <w:tcW w:w="6350" w:type="dxa"/>
            <w:shd w:val="clear" w:color="auto" w:fill="auto"/>
            <w:vAlign w:val="center"/>
            <w:hideMark/>
          </w:tcPr>
          <w:p w14:paraId="6B6B05C4" w14:textId="77777777" w:rsidR="001F3E3F" w:rsidRPr="00090BDD" w:rsidRDefault="001F3E3F" w:rsidP="002F4BE5">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Evidenziare come il partner partecipa alla concezione del progetto, come contribuisce alla sua attuazione e come condivide i rischi e i risultati con gli altri partner</w:t>
            </w: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w:t>
            </w:r>
          </w:p>
          <w:p w14:paraId="03C9107D"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1F3E3F" w:rsidRPr="00090BDD" w14:paraId="79528661" w14:textId="77777777" w:rsidTr="002F4BE5">
        <w:trPr>
          <w:trHeight w:val="1245"/>
        </w:trPr>
        <w:tc>
          <w:tcPr>
            <w:tcW w:w="3256" w:type="dxa"/>
            <w:shd w:val="clear" w:color="auto" w:fill="auto"/>
            <w:vAlign w:val="center"/>
            <w:hideMark/>
          </w:tcPr>
          <w:p w14:paraId="7BF700FA"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noscenze e competenze apportabili dal partner:</w:t>
            </w:r>
          </w:p>
        </w:tc>
        <w:tc>
          <w:tcPr>
            <w:tcW w:w="6350" w:type="dxa"/>
            <w:shd w:val="clear" w:color="auto" w:fill="auto"/>
            <w:vAlign w:val="center"/>
            <w:hideMark/>
          </w:tcPr>
          <w:p w14:paraId="4DED6125"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 xml:space="preserve">Nella descrizione, evidenziare un numero massimo di </w:t>
            </w:r>
            <w:r w:rsidRPr="00090BDD">
              <w:rPr>
                <w:rFonts w:ascii="Titillium Web" w:eastAsia="Times New Roman" w:hAnsi="Titillium Web" w:cs="Times New Roman"/>
                <w:i/>
                <w:iCs/>
                <w:sz w:val="16"/>
                <w:szCs w:val="16"/>
                <w:lang w:eastAsia="it-IT"/>
              </w:rPr>
              <w:t>5 attività o progetti rilevanti per la proposta progettuale e/o assets/competenze chiave messe a valore nel progetto</w:t>
            </w:r>
          </w:p>
          <w:p w14:paraId="26B498B1" w14:textId="77777777" w:rsidR="001F3E3F" w:rsidRPr="00090BDD" w:rsidRDefault="001F3E3F" w:rsidP="002F4BE5">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1F3E3F" w:rsidRPr="00090BDD" w14:paraId="43AEF431" w14:textId="77777777" w:rsidTr="002F4BE5">
        <w:trPr>
          <w:trHeight w:val="675"/>
        </w:trPr>
        <w:tc>
          <w:tcPr>
            <w:tcW w:w="3256" w:type="dxa"/>
            <w:shd w:val="clear" w:color="auto" w:fill="auto"/>
            <w:vAlign w:val="center"/>
            <w:hideMark/>
          </w:tcPr>
          <w:p w14:paraId="6DFA2D66" w14:textId="77777777" w:rsidR="001F3E3F" w:rsidRPr="00090BDD" w:rsidRDefault="001F3E3F" w:rsidP="002F4BE5">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Motivazioni, specifici vantaggi e ricadute attese dalla partecipazione al progetto</w:t>
            </w:r>
          </w:p>
        </w:tc>
        <w:tc>
          <w:tcPr>
            <w:tcW w:w="6350" w:type="dxa"/>
            <w:shd w:val="clear" w:color="auto" w:fill="auto"/>
            <w:vAlign w:val="center"/>
            <w:hideMark/>
          </w:tcPr>
          <w:p w14:paraId="31AC8D21" w14:textId="77777777" w:rsidR="001F3E3F" w:rsidRPr="00090BDD" w:rsidRDefault="001F3E3F" w:rsidP="002F4BE5">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1F3E3F" w:rsidRPr="00090BDD" w14:paraId="722DC7DB" w14:textId="77777777" w:rsidTr="002F4BE5">
        <w:trPr>
          <w:trHeight w:val="675"/>
        </w:trPr>
        <w:tc>
          <w:tcPr>
            <w:tcW w:w="3256" w:type="dxa"/>
            <w:shd w:val="clear" w:color="auto" w:fill="auto"/>
            <w:vAlign w:val="center"/>
          </w:tcPr>
          <w:p w14:paraId="29DAE766" w14:textId="77777777" w:rsidR="001F3E3F" w:rsidRPr="00090BDD" w:rsidRDefault="001F3E3F" w:rsidP="002F4BE5">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lastRenderedPageBreak/>
              <w:t>Team:</w:t>
            </w:r>
          </w:p>
        </w:tc>
        <w:tc>
          <w:tcPr>
            <w:tcW w:w="6350" w:type="dxa"/>
            <w:shd w:val="clear" w:color="auto" w:fill="auto"/>
            <w:vAlign w:val="center"/>
          </w:tcPr>
          <w:p w14:paraId="4DEC0799" w14:textId="77777777" w:rsidR="001F3E3F" w:rsidRPr="00090BDD" w:rsidRDefault="001F3E3F" w:rsidP="002F4BE5">
            <w:pPr>
              <w:ind w:left="141" w:right="106"/>
              <w:textAlignment w:val="baseline"/>
              <w:rPr>
                <w:rFonts w:ascii="Titillium Web" w:eastAsia="Times New Roman" w:hAnsi="Titillium Web" w:cs="Arial"/>
                <w:i/>
                <w:iCs/>
                <w:color w:val="000000"/>
                <w:sz w:val="16"/>
                <w:szCs w:val="16"/>
                <w:lang w:eastAsia="it-IT"/>
              </w:rPr>
            </w:pPr>
            <w:r w:rsidRPr="00090BDD">
              <w:rPr>
                <w:rFonts w:ascii="Titillium Web" w:eastAsia="Times New Roman" w:hAnsi="Titillium Web" w:cs="Arial"/>
                <w:i/>
                <w:iCs/>
                <w:color w:val="000000"/>
                <w:sz w:val="16"/>
                <w:szCs w:val="16"/>
                <w:lang w:eastAsia="it-IT"/>
              </w:rPr>
              <w:t xml:space="preserve">Breve descrizione del Team di progetto: </w:t>
            </w:r>
          </w:p>
          <w:p w14:paraId="72EC66B9" w14:textId="77777777" w:rsidR="001F3E3F" w:rsidRPr="00090BDD" w:rsidRDefault="001F3E3F" w:rsidP="002F4BE5">
            <w:pPr>
              <w:ind w:left="141" w:right="106"/>
              <w:textAlignment w:val="baseline"/>
              <w:rPr>
                <w:rFonts w:ascii="Titillium Web" w:eastAsia="Times New Roman" w:hAnsi="Titillium Web" w:cs="Arial"/>
                <w:b/>
                <w:bCs/>
                <w:color w:val="000000"/>
                <w:sz w:val="16"/>
                <w:szCs w:val="16"/>
                <w:lang w:eastAsia="it-IT"/>
              </w:rPr>
            </w:pPr>
            <w:r w:rsidRPr="00090BDD">
              <w:rPr>
                <w:rFonts w:ascii="Titillium Web" w:eastAsia="Times New Roman" w:hAnsi="Titillium Web" w:cs="Arial"/>
                <w:i/>
                <w:iCs/>
                <w:color w:val="000000"/>
                <w:sz w:val="16"/>
                <w:szCs w:val="16"/>
                <w:lang w:eastAsia="it-IT"/>
              </w:rPr>
              <w:t>Short Bio delle persone coinvolte (Nome, Cognome, Genere, Competenze, Ruolo nel progetto)</w:t>
            </w:r>
          </w:p>
        </w:tc>
      </w:tr>
    </w:tbl>
    <w:p w14:paraId="6159181D" w14:textId="77777777" w:rsidR="001F3E3F" w:rsidRPr="00090BDD" w:rsidRDefault="001F3E3F" w:rsidP="001F3E3F">
      <w:pPr>
        <w:spacing w:line="240" w:lineRule="auto"/>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br w:type="page"/>
      </w:r>
    </w:p>
    <w:p w14:paraId="31FEFE9B"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C. Ruolo Organismo di Ricerca nel progetto (se previsto)</w:t>
      </w:r>
    </w:p>
    <w:p w14:paraId="1E7A53A2"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Indicare i tratti identificativi dell’Organismo di Ricerca, motivazione della scelta e apporto al progetto.</w:t>
      </w:r>
    </w:p>
    <w:p w14:paraId="55E720BA"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001F3E3F" w:rsidRPr="00090BDD" w14:paraId="3FE89553" w14:textId="77777777" w:rsidTr="002F4BE5">
        <w:trPr>
          <w:trHeight w:val="487"/>
        </w:trPr>
        <w:tc>
          <w:tcPr>
            <w:tcW w:w="1009" w:type="pct"/>
            <w:tcBorders>
              <w:top w:val="single" w:sz="8" w:space="0" w:color="000000"/>
              <w:left w:val="single" w:sz="8" w:space="0" w:color="000000"/>
              <w:bottom w:val="single" w:sz="4" w:space="0" w:color="000000"/>
              <w:right w:val="single" w:sz="8" w:space="0" w:color="000000"/>
            </w:tcBorders>
            <w:vAlign w:val="center"/>
          </w:tcPr>
          <w:p w14:paraId="1EDF6639"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ORGANISMO DI RICERCA</w:t>
            </w:r>
          </w:p>
        </w:tc>
        <w:tc>
          <w:tcPr>
            <w:tcW w:w="1744" w:type="pct"/>
            <w:tcBorders>
              <w:top w:val="single" w:sz="8" w:space="0" w:color="000000"/>
              <w:left w:val="single" w:sz="8" w:space="0" w:color="000000"/>
              <w:bottom w:val="single" w:sz="4" w:space="0" w:color="000000"/>
              <w:right w:val="single" w:sz="8" w:space="0" w:color="000000"/>
            </w:tcBorders>
            <w:vAlign w:val="center"/>
          </w:tcPr>
          <w:p w14:paraId="7B616CB3"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Denominazione:</w:t>
            </w:r>
          </w:p>
        </w:tc>
        <w:tc>
          <w:tcPr>
            <w:tcW w:w="2247" w:type="pct"/>
            <w:tcBorders>
              <w:top w:val="single" w:sz="8" w:space="0" w:color="000000"/>
              <w:left w:val="single" w:sz="8" w:space="0" w:color="000000"/>
              <w:bottom w:val="single" w:sz="4" w:space="0" w:color="000000"/>
              <w:right w:val="single" w:sz="8" w:space="0" w:color="000000"/>
            </w:tcBorders>
            <w:vAlign w:val="center"/>
          </w:tcPr>
          <w:p w14:paraId="6394009E"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Codice fiscale:</w:t>
            </w:r>
          </w:p>
        </w:tc>
      </w:tr>
      <w:tr w:rsidR="001F3E3F" w:rsidRPr="00090BDD" w14:paraId="77D26BDE" w14:textId="77777777" w:rsidTr="002F4BE5">
        <w:trPr>
          <w:trHeight w:val="1695"/>
        </w:trPr>
        <w:tc>
          <w:tcPr>
            <w:tcW w:w="1009" w:type="pct"/>
            <w:tcBorders>
              <w:top w:val="nil"/>
              <w:left w:val="single" w:sz="8" w:space="0" w:color="000000"/>
              <w:bottom w:val="single" w:sz="4" w:space="0" w:color="000000"/>
              <w:right w:val="single" w:sz="4" w:space="0" w:color="000000"/>
            </w:tcBorders>
            <w:vAlign w:val="center"/>
          </w:tcPr>
          <w:p w14:paraId="58B56884"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Descrizione:</w:t>
            </w:r>
          </w:p>
        </w:tc>
        <w:tc>
          <w:tcPr>
            <w:tcW w:w="3991" w:type="pct"/>
            <w:gridSpan w:val="2"/>
            <w:tcBorders>
              <w:top w:val="nil"/>
              <w:left w:val="nil"/>
              <w:bottom w:val="single" w:sz="4" w:space="0" w:color="000000"/>
              <w:right w:val="single" w:sz="8" w:space="0" w:color="000000"/>
            </w:tcBorders>
            <w:vAlign w:val="center"/>
          </w:tcPr>
          <w:p w14:paraId="42778837" w14:textId="77777777" w:rsidR="001F3E3F" w:rsidRPr="00090BDD" w:rsidRDefault="001F3E3F" w:rsidP="002F4BE5">
            <w:pPr>
              <w:rPr>
                <w:rFonts w:ascii="Titillium Web" w:hAnsi="Titillium Web"/>
                <w:bCs/>
                <w:i/>
                <w:sz w:val="16"/>
                <w:szCs w:val="16"/>
              </w:rPr>
            </w:pPr>
            <w:r w:rsidRPr="00090BDD">
              <w:rPr>
                <w:rFonts w:ascii="Titillium Web" w:hAnsi="Titillium Web"/>
                <w:bCs/>
                <w:i/>
                <w:sz w:val="16"/>
                <w:szCs w:val="16"/>
              </w:rPr>
              <w:t>Sintetica descrizione dell’Organismo di Ricerca e delle sue specializzazioni in relazione alla proposta progettuale</w:t>
            </w:r>
          </w:p>
          <w:p w14:paraId="7EB16DE8" w14:textId="77777777" w:rsidR="001F3E3F" w:rsidRPr="00090BDD" w:rsidRDefault="001F3E3F" w:rsidP="002F4BE5">
            <w:pPr>
              <w:rPr>
                <w:rFonts w:ascii="Titillium Web" w:hAnsi="Titillium Web"/>
                <w:bCs/>
                <w:sz w:val="16"/>
                <w:szCs w:val="16"/>
              </w:rPr>
            </w:pPr>
            <w:r w:rsidRPr="00090BDD">
              <w:rPr>
                <w:rFonts w:ascii="Titillium Web" w:eastAsia="Times New Roman" w:hAnsi="Titillium Web" w:cs="Times New Roman"/>
                <w:i/>
                <w:iCs/>
                <w:color w:val="000000"/>
                <w:sz w:val="16"/>
                <w:szCs w:val="16"/>
                <w:lang w:eastAsia="it-IT"/>
              </w:rPr>
              <w:t>Max 3000 caratteri spazi inclusi</w:t>
            </w:r>
          </w:p>
        </w:tc>
      </w:tr>
      <w:tr w:rsidR="001F3E3F" w:rsidRPr="00090BDD" w14:paraId="24AAE669" w14:textId="77777777" w:rsidTr="002F4BE5">
        <w:trPr>
          <w:trHeight w:val="2151"/>
        </w:trPr>
        <w:tc>
          <w:tcPr>
            <w:tcW w:w="1009" w:type="pct"/>
            <w:tcBorders>
              <w:top w:val="nil"/>
              <w:left w:val="single" w:sz="8" w:space="0" w:color="000000"/>
              <w:bottom w:val="single" w:sz="4" w:space="0" w:color="auto"/>
              <w:right w:val="single" w:sz="4" w:space="0" w:color="000000"/>
            </w:tcBorders>
            <w:vAlign w:val="center"/>
          </w:tcPr>
          <w:p w14:paraId="5E8116F6"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Ruolo nel progetto:</w:t>
            </w:r>
          </w:p>
        </w:tc>
        <w:tc>
          <w:tcPr>
            <w:tcW w:w="3991" w:type="pct"/>
            <w:gridSpan w:val="2"/>
            <w:tcBorders>
              <w:top w:val="nil"/>
              <w:left w:val="nil"/>
              <w:bottom w:val="single" w:sz="4" w:space="0" w:color="auto"/>
              <w:right w:val="single" w:sz="8" w:space="0" w:color="000000"/>
            </w:tcBorders>
            <w:vAlign w:val="center"/>
          </w:tcPr>
          <w:p w14:paraId="195ACA30" w14:textId="77777777" w:rsidR="001F3E3F" w:rsidRPr="00090BDD" w:rsidRDefault="001F3E3F" w:rsidP="002F4BE5">
            <w:pPr>
              <w:rPr>
                <w:rFonts w:ascii="Titillium Web" w:hAnsi="Titillium Web"/>
                <w:bCs/>
                <w:i/>
                <w:sz w:val="16"/>
                <w:szCs w:val="16"/>
              </w:rPr>
            </w:pPr>
            <w:r w:rsidRPr="00090BDD">
              <w:rPr>
                <w:rFonts w:ascii="Titillium Web" w:hAnsi="Titillium Web"/>
                <w:bCs/>
                <w:i/>
                <w:sz w:val="16"/>
                <w:szCs w:val="16"/>
              </w:rPr>
              <w:t>Conoscenze e competenze apportabili, specificamente inerenti al progetto, in relazione alle funzioni e alle attività assegnate.</w:t>
            </w:r>
          </w:p>
          <w:p w14:paraId="4B0B5FB7" w14:textId="77777777" w:rsidR="001F3E3F" w:rsidRPr="00090BDD" w:rsidRDefault="001F3E3F" w:rsidP="002F4BE5">
            <w:pPr>
              <w:rPr>
                <w:rFonts w:ascii="Titillium Web" w:hAnsi="Titillium Web"/>
                <w:bCs/>
                <w:i/>
                <w:sz w:val="16"/>
                <w:szCs w:val="16"/>
              </w:rPr>
            </w:pPr>
            <w:r w:rsidRPr="00090BDD">
              <w:rPr>
                <w:rFonts w:ascii="Titillium Web" w:hAnsi="Titillium Web"/>
                <w:bCs/>
                <w:i/>
                <w:sz w:val="16"/>
                <w:szCs w:val="16"/>
              </w:rPr>
              <w:t>Motivazioni, specifici vantaggi e ricadute attese dalla partecipazione al progetto.</w:t>
            </w:r>
          </w:p>
          <w:p w14:paraId="0E63C5E0" w14:textId="77777777" w:rsidR="001F3E3F" w:rsidRPr="00090BDD" w:rsidRDefault="001F3E3F" w:rsidP="002F4BE5">
            <w:pPr>
              <w:rPr>
                <w:rFonts w:ascii="Titillium Web" w:hAnsi="Titillium Web"/>
                <w:bCs/>
                <w:sz w:val="16"/>
                <w:szCs w:val="16"/>
              </w:rPr>
            </w:pPr>
            <w:r w:rsidRPr="00090BDD">
              <w:rPr>
                <w:rFonts w:ascii="Titillium Web" w:eastAsia="Times New Roman" w:hAnsi="Titillium Web" w:cs="Times New Roman"/>
                <w:i/>
                <w:iCs/>
                <w:color w:val="000000"/>
                <w:sz w:val="16"/>
                <w:szCs w:val="16"/>
                <w:lang w:eastAsia="it-IT"/>
              </w:rPr>
              <w:t>Max 3000 caratteri spazi inclusi</w:t>
            </w:r>
          </w:p>
        </w:tc>
      </w:tr>
      <w:tr w:rsidR="001F3E3F" w:rsidRPr="00090BDD" w14:paraId="1CF1883A" w14:textId="77777777" w:rsidTr="002F4BE5">
        <w:trPr>
          <w:trHeight w:val="553"/>
        </w:trPr>
        <w:tc>
          <w:tcPr>
            <w:tcW w:w="1009" w:type="pct"/>
            <w:tcBorders>
              <w:top w:val="single" w:sz="4" w:space="0" w:color="auto"/>
              <w:left w:val="single" w:sz="8" w:space="0" w:color="000000"/>
              <w:bottom w:val="single" w:sz="4" w:space="0" w:color="000000"/>
              <w:right w:val="single" w:sz="4" w:space="0" w:color="000000"/>
            </w:tcBorders>
            <w:vAlign w:val="center"/>
          </w:tcPr>
          <w:p w14:paraId="4B562149"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 xml:space="preserve">Tipologia di attività </w:t>
            </w:r>
          </w:p>
        </w:tc>
        <w:tc>
          <w:tcPr>
            <w:tcW w:w="3991" w:type="pct"/>
            <w:gridSpan w:val="2"/>
            <w:tcBorders>
              <w:top w:val="single" w:sz="4" w:space="0" w:color="auto"/>
              <w:left w:val="nil"/>
              <w:bottom w:val="single" w:sz="4" w:space="0" w:color="000000"/>
              <w:right w:val="single" w:sz="8" w:space="0" w:color="000000"/>
            </w:tcBorders>
            <w:vAlign w:val="center"/>
          </w:tcPr>
          <w:p w14:paraId="4247D0E0" w14:textId="77777777" w:rsidR="001F3E3F" w:rsidRPr="00090BDD" w:rsidRDefault="00000000" w:rsidP="002F4BE5">
            <w:pPr>
              <w:rPr>
                <w:rFonts w:ascii="Titillium Web" w:hAnsi="Titillium Web"/>
                <w:bCs/>
                <w:iCs/>
                <w:sz w:val="16"/>
                <w:szCs w:val="16"/>
              </w:rPr>
            </w:pPr>
            <w:sdt>
              <w:sdtPr>
                <w:rPr>
                  <w:rFonts w:ascii="Titillium Web" w:hAnsi="Titillium Web"/>
                  <w:bCs/>
                  <w:iCs/>
                  <w:sz w:val="16"/>
                  <w:szCs w:val="16"/>
                </w:rPr>
                <w:id w:val="1966849836"/>
                <w14:checkbox>
                  <w14:checked w14:val="0"/>
                  <w14:checkedState w14:val="2612" w14:font="MS Gothic"/>
                  <w14:uncheckedState w14:val="2610" w14:font="MS Gothic"/>
                </w14:checkbox>
              </w:sdtPr>
              <w:sdtContent>
                <w:r w:rsidR="001F3E3F" w:rsidRPr="00090BDD">
                  <w:rPr>
                    <w:rFonts w:ascii="Segoe UI Symbol" w:eastAsia="MS Gothic" w:hAnsi="Segoe UI Symbol" w:cs="Segoe UI Symbol"/>
                    <w:bCs/>
                    <w:iCs/>
                    <w:sz w:val="16"/>
                    <w:szCs w:val="16"/>
                  </w:rPr>
                  <w:t>☐</w:t>
                </w:r>
              </w:sdtContent>
            </w:sdt>
            <w:r w:rsidR="001F3E3F" w:rsidRPr="00090BDD">
              <w:rPr>
                <w:rFonts w:ascii="Titillium Web" w:hAnsi="Titillium Web"/>
                <w:bCs/>
                <w:iCs/>
                <w:sz w:val="16"/>
                <w:szCs w:val="16"/>
              </w:rPr>
              <w:t xml:space="preserve"> Ricerca Industriale</w:t>
            </w:r>
          </w:p>
          <w:p w14:paraId="5824F5AB" w14:textId="77777777" w:rsidR="001F3E3F" w:rsidRPr="00090BDD" w:rsidRDefault="00000000" w:rsidP="002F4BE5">
            <w:pPr>
              <w:rPr>
                <w:rFonts w:ascii="Titillium Web" w:hAnsi="Titillium Web"/>
                <w:bCs/>
                <w:i/>
                <w:sz w:val="16"/>
                <w:szCs w:val="16"/>
              </w:rPr>
            </w:pPr>
            <w:sdt>
              <w:sdtPr>
                <w:rPr>
                  <w:rFonts w:ascii="Titillium Web" w:hAnsi="Titillium Web"/>
                  <w:bCs/>
                  <w:iCs/>
                  <w:sz w:val="16"/>
                  <w:szCs w:val="16"/>
                </w:rPr>
                <w:id w:val="2056198492"/>
                <w14:checkbox>
                  <w14:checked w14:val="0"/>
                  <w14:checkedState w14:val="2612" w14:font="MS Gothic"/>
                  <w14:uncheckedState w14:val="2610" w14:font="MS Gothic"/>
                </w14:checkbox>
              </w:sdtPr>
              <w:sdtContent>
                <w:r w:rsidR="001F3E3F" w:rsidRPr="00090BDD">
                  <w:rPr>
                    <w:rFonts w:ascii="Segoe UI Symbol" w:eastAsia="MS Gothic" w:hAnsi="Segoe UI Symbol" w:cs="Segoe UI Symbol"/>
                    <w:bCs/>
                    <w:iCs/>
                    <w:sz w:val="16"/>
                    <w:szCs w:val="16"/>
                  </w:rPr>
                  <w:t>☐</w:t>
                </w:r>
              </w:sdtContent>
            </w:sdt>
            <w:r w:rsidR="001F3E3F" w:rsidRPr="00090BDD">
              <w:rPr>
                <w:rFonts w:ascii="Titillium Web" w:hAnsi="Titillium Web"/>
                <w:bCs/>
                <w:iCs/>
                <w:sz w:val="16"/>
                <w:szCs w:val="16"/>
              </w:rPr>
              <w:t xml:space="preserve"> Sviluppo Sperimentale</w:t>
            </w:r>
          </w:p>
        </w:tc>
      </w:tr>
    </w:tbl>
    <w:p w14:paraId="7903CA25"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216EECAC" w14:textId="77777777" w:rsidR="001F3E3F" w:rsidRPr="00090BDD" w:rsidRDefault="001F3E3F" w:rsidP="001F3E3F">
      <w:pPr>
        <w:spacing w:line="240" w:lineRule="auto"/>
        <w:rPr>
          <w:rFonts w:ascii="Titillium Web" w:hAnsi="Titillium Web"/>
          <w:color w:val="404040" w:themeColor="text1" w:themeTint="BF"/>
          <w:sz w:val="16"/>
          <w:szCs w:val="16"/>
        </w:rPr>
      </w:pPr>
      <w:r w:rsidRPr="00090BDD">
        <w:rPr>
          <w:rFonts w:ascii="Titillium Web" w:hAnsi="Titillium Web"/>
          <w:color w:val="404040" w:themeColor="text1" w:themeTint="BF"/>
          <w:sz w:val="16"/>
          <w:szCs w:val="16"/>
        </w:rPr>
        <w:br w:type="page"/>
      </w:r>
    </w:p>
    <w:p w14:paraId="10804126" w14:textId="77777777" w:rsidR="001F3E3F" w:rsidRPr="00090BDD" w:rsidRDefault="001F3E3F" w:rsidP="001F3E3F">
      <w:pPr>
        <w:pStyle w:val="COPERTINASottotitolo"/>
        <w:rPr>
          <w:sz w:val="28"/>
          <w:szCs w:val="28"/>
        </w:rPr>
      </w:pPr>
      <w:r w:rsidRPr="00090BDD">
        <w:rPr>
          <w:sz w:val="28"/>
          <w:szCs w:val="28"/>
        </w:rPr>
        <w:lastRenderedPageBreak/>
        <w:t>SEZIONE 2. DESCRIZIONE TECNICA DEL PROGETTO</w:t>
      </w:r>
    </w:p>
    <w:p w14:paraId="235004E8"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t>A. PROPOSTA PROGETTUALE</w:t>
      </w:r>
    </w:p>
    <w:p w14:paraId="4FD8F14D"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i/>
          <w:iCs/>
          <w:color w:val="404040" w:themeColor="text1" w:themeTint="BF"/>
          <w:sz w:val="16"/>
          <w:szCs w:val="16"/>
        </w:rPr>
        <w:t>Descrivere la proposta progettuale in generale.</w:t>
      </w:r>
    </w:p>
    <w:p w14:paraId="50ADF994"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3A8E9565" w14:textId="77777777" w:rsidTr="002F4BE5">
        <w:trPr>
          <w:trHeight w:val="1824"/>
        </w:trPr>
        <w:tc>
          <w:tcPr>
            <w:tcW w:w="9628" w:type="dxa"/>
          </w:tcPr>
          <w:p w14:paraId="3D4C7E1B"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8000 caratteri (spazi inclusi)</w:t>
            </w:r>
          </w:p>
        </w:tc>
      </w:tr>
    </w:tbl>
    <w:p w14:paraId="0B061764"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03BC06B0"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A.1 Rilevanza del progetto rispetto all’Ecosistema VITALITY </w:t>
      </w: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1 dell’Art. 12 del Bando</w:t>
      </w:r>
      <w:r w:rsidRPr="00090BDD">
        <w:rPr>
          <w:rFonts w:ascii="Titillium Web" w:hAnsi="Titillium Web"/>
          <w:color w:val="404040" w:themeColor="text1" w:themeTint="BF"/>
          <w:sz w:val="20"/>
          <w:szCs w:val="20"/>
        </w:rPr>
        <w:t>)</w:t>
      </w:r>
    </w:p>
    <w:p w14:paraId="5F59399E"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2BAF2679" w14:textId="77777777" w:rsidTr="002F4BE5">
        <w:trPr>
          <w:trHeight w:val="1824"/>
        </w:trPr>
        <w:tc>
          <w:tcPr>
            <w:tcW w:w="9628" w:type="dxa"/>
          </w:tcPr>
          <w:p w14:paraId="7D045EA0"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7963BDA8"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026FBDBC"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A.2 Coerenza con l’Ambito/Linea Progettuale e con le strategie di sviluppo regionale </w:t>
      </w: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2 dell’Art. 12 del Bando</w:t>
      </w:r>
      <w:r w:rsidRPr="00090BDD">
        <w:rPr>
          <w:rFonts w:ascii="Titillium Web" w:hAnsi="Titillium Web"/>
          <w:color w:val="404040" w:themeColor="text1" w:themeTint="BF"/>
          <w:sz w:val="20"/>
          <w:szCs w:val="20"/>
        </w:rPr>
        <w:t>)</w:t>
      </w:r>
    </w:p>
    <w:p w14:paraId="13CE97C3"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6EB4EF78" w14:textId="77777777" w:rsidTr="002F4BE5">
        <w:trPr>
          <w:trHeight w:val="1824"/>
        </w:trPr>
        <w:tc>
          <w:tcPr>
            <w:tcW w:w="9628" w:type="dxa"/>
          </w:tcPr>
          <w:p w14:paraId="77A0CBBC"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2E53B852"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CD2E0A7"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A.3 Grado di innovatività del progetto </w:t>
      </w: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3 dell’Art. 12 del Bando</w:t>
      </w:r>
      <w:r w:rsidRPr="00090BDD">
        <w:rPr>
          <w:rFonts w:ascii="Titillium Web" w:hAnsi="Titillium Web"/>
          <w:color w:val="404040" w:themeColor="text1" w:themeTint="BF"/>
          <w:sz w:val="20"/>
          <w:szCs w:val="20"/>
        </w:rPr>
        <w:t>)</w:t>
      </w:r>
    </w:p>
    <w:p w14:paraId="21014FB8"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494424C0" w14:textId="77777777" w:rsidTr="002F4BE5">
        <w:trPr>
          <w:trHeight w:val="1824"/>
        </w:trPr>
        <w:tc>
          <w:tcPr>
            <w:tcW w:w="9628" w:type="dxa"/>
          </w:tcPr>
          <w:p w14:paraId="4A5C12A5"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5642A74D"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6190EB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b/>
          <w:bCs/>
          <w:color w:val="404040" w:themeColor="text1" w:themeTint="BF"/>
          <w:sz w:val="16"/>
          <w:szCs w:val="16"/>
        </w:rPr>
        <w:t xml:space="preserve">A.4 Priorità trasversali e Vincolo DIGITAL </w:t>
      </w:r>
      <w:r w:rsidRPr="00090BDD">
        <w:rPr>
          <w:rFonts w:ascii="Titillium Web" w:hAnsi="Titillium Web"/>
          <w:color w:val="404040" w:themeColor="text1" w:themeTint="BF"/>
          <w:sz w:val="20"/>
          <w:szCs w:val="20"/>
        </w:rPr>
        <w:t>(</w:t>
      </w: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7 dell’Art. 12 del Bando</w:t>
      </w:r>
      <w:r w:rsidRPr="00090BDD">
        <w:rPr>
          <w:rFonts w:ascii="Titillium Web" w:hAnsi="Titillium Web"/>
          <w:color w:val="404040" w:themeColor="text1" w:themeTint="BF"/>
          <w:sz w:val="20"/>
          <w:szCs w:val="20"/>
        </w:rPr>
        <w:t>)</w:t>
      </w:r>
    </w:p>
    <w:p w14:paraId="2D8994D1" w14:textId="77777777" w:rsidR="00AF7D76" w:rsidRPr="00090BDD" w:rsidRDefault="00AF7D76" w:rsidP="00AF7D76">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vere come il progetto favorisca la transizione digitale, garantendo contestualmente il rispetto del contributo all’obiettivo digitale (cd. Tagging), individuati dall’art.18 par. 4 lettera f) del Regolamento (UE) 2021/241, e come le relative spese concorrono al conseguimento del vincolo DIGITAL oltre al rispetto delle priorità trasversali</w:t>
      </w:r>
    </w:p>
    <w:p w14:paraId="1E5A544C"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3B1E3F24" w14:textId="77777777" w:rsidTr="002F4BE5">
        <w:trPr>
          <w:trHeight w:val="1824"/>
        </w:trPr>
        <w:tc>
          <w:tcPr>
            <w:tcW w:w="9628" w:type="dxa"/>
          </w:tcPr>
          <w:p w14:paraId="0A60B577"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lastRenderedPageBreak/>
              <w:t>Max 3000 caratteri (spazi inclusi)</w:t>
            </w:r>
          </w:p>
        </w:tc>
      </w:tr>
    </w:tbl>
    <w:p w14:paraId="126928AA"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6749BA67" w14:textId="77777777" w:rsidR="001F3E3F" w:rsidRPr="00090BDD" w:rsidRDefault="001F3E3F" w:rsidP="001F3E3F">
      <w:pPr>
        <w:spacing w:line="240" w:lineRule="auto"/>
        <w:rPr>
          <w:rFonts w:ascii="Titillium Web" w:hAnsi="Titillium Web"/>
          <w:color w:val="404040" w:themeColor="text1" w:themeTint="BF"/>
          <w:sz w:val="16"/>
          <w:szCs w:val="16"/>
        </w:rPr>
      </w:pPr>
      <w:r w:rsidRPr="00090BDD">
        <w:rPr>
          <w:rFonts w:ascii="Titillium Web" w:hAnsi="Titillium Web"/>
          <w:color w:val="404040" w:themeColor="text1" w:themeTint="BF"/>
          <w:sz w:val="16"/>
          <w:szCs w:val="16"/>
        </w:rPr>
        <w:br w:type="page"/>
      </w:r>
    </w:p>
    <w:p w14:paraId="1280E78C"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 xml:space="preserve">B. OBIETTIVI E POTENZIALE INNOVATIVO </w:t>
      </w:r>
    </w:p>
    <w:p w14:paraId="763FAF70"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i/>
          <w:iCs/>
          <w:color w:val="404040" w:themeColor="text1" w:themeTint="BF"/>
          <w:sz w:val="16"/>
          <w:szCs w:val="16"/>
        </w:rPr>
        <w:t>Descrivere gli obiettivi e il potenziale innovativo in generale.</w:t>
      </w:r>
    </w:p>
    <w:p w14:paraId="043A43C4"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0C0BB5F8" w14:textId="77777777" w:rsidTr="002F4BE5">
        <w:trPr>
          <w:trHeight w:val="1824"/>
        </w:trPr>
        <w:tc>
          <w:tcPr>
            <w:tcW w:w="9628" w:type="dxa"/>
          </w:tcPr>
          <w:p w14:paraId="4A467538"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8000 caratteri (spazi inclusi)</w:t>
            </w:r>
          </w:p>
        </w:tc>
      </w:tr>
    </w:tbl>
    <w:p w14:paraId="3850AFA7"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0A6F7B3A"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1 Stato dell’Arte, Obiettivi, Risultati e KPIs di progetto</w:t>
      </w:r>
    </w:p>
    <w:p w14:paraId="71D72693"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ttagliare l’idea e le motivazioni alla base del progetto nonché le sfide affrontate, spiegare il problema industriale/ economico/ sociale da superare, l’opportunità di business da sfruttare, i bisogni a cui si intende fornire una risposta.</w:t>
      </w:r>
    </w:p>
    <w:p w14:paraId="65EFD2AE"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In relazione al quadro generale così delineato, evidenziare quindi:</w:t>
      </w:r>
    </w:p>
    <w:p w14:paraId="3C725206"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gli obiettivi e i risultati attesi</w:t>
      </w:r>
    </w:p>
    <w:p w14:paraId="08C190D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gli indicatori che consentono di misurarne il grado di raggiungimento</w:t>
      </w:r>
    </w:p>
    <w:p w14:paraId="04DE47B9"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60085826" w14:textId="77777777" w:rsidTr="002F4BE5">
        <w:trPr>
          <w:trHeight w:val="1824"/>
        </w:trPr>
        <w:tc>
          <w:tcPr>
            <w:tcW w:w="9628" w:type="dxa"/>
          </w:tcPr>
          <w:p w14:paraId="5E723FD9"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3B2A8E5C"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6AA4301E" w14:textId="7EEA472A"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2 Integrazione con altre iniziative ed evoluzioni future</w:t>
      </w:r>
    </w:p>
    <w:p w14:paraId="37D6E0CA"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14:paraId="497A82D1"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2CAA6062" w14:textId="77777777" w:rsidTr="002F4BE5">
        <w:trPr>
          <w:trHeight w:val="1824"/>
        </w:trPr>
        <w:tc>
          <w:tcPr>
            <w:tcW w:w="9628" w:type="dxa"/>
          </w:tcPr>
          <w:p w14:paraId="7BF9792B"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1F404986"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00515CD2"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3 Innovazione e Livello di Maturità Tecnologica delle soluzioni</w:t>
      </w:r>
    </w:p>
    <w:p w14:paraId="4C628E2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Evidenziare:</w:t>
      </w:r>
    </w:p>
    <w:p w14:paraId="7BF51C6D"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come il progetto va oltre lo stato dell’arte e la misura in cui è ambizioso, il valore innovativo e i vantaggi rispetto alle eventuali soluzioni attualmente disponibili con le loro limitazioni,</w:t>
      </w:r>
    </w:p>
    <w:p w14:paraId="05508626"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gli elementi di originalità del progetto (soluzione innovativa, metodologia innovativa, prodotto/servizio innovativo, materiali/componenti innovativi, applicazione di soluzioni esistenti su nuovo contesto applicativo, ecc.).</w:t>
      </w:r>
    </w:p>
    <w:p w14:paraId="7D371FB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Precisare se trattasi di innovazione a livello Locale / Nazionale / Internazionale</w:t>
      </w:r>
    </w:p>
    <w:p w14:paraId="46C8AD5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vere il posizionamento del progetto nello spettro dall’idea all’applicazione o dal laboratorio al mercato, delineando il livello di maturità delle soluzioni tecniche proposte.</w:t>
      </w:r>
    </w:p>
    <w:p w14:paraId="1BAF8242"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1C58ABBC" w14:textId="77777777" w:rsidTr="002F4BE5">
        <w:trPr>
          <w:trHeight w:val="1824"/>
        </w:trPr>
        <w:tc>
          <w:tcPr>
            <w:tcW w:w="9628" w:type="dxa"/>
          </w:tcPr>
          <w:p w14:paraId="3724DDAB"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lastRenderedPageBreak/>
              <w:t>Max 3000 caratteri (spazi inclusi)</w:t>
            </w:r>
          </w:p>
        </w:tc>
      </w:tr>
    </w:tbl>
    <w:p w14:paraId="10C11122"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9BB03EA" w14:textId="77777777" w:rsidR="001F3E3F" w:rsidRPr="00090BDD" w:rsidRDefault="001F3E3F" w:rsidP="001F3E3F">
      <w:pPr>
        <w:spacing w:line="240" w:lineRule="auto"/>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br w:type="page"/>
      </w:r>
    </w:p>
    <w:p w14:paraId="76921B8B"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C. IMPLEMENTAZIONE</w:t>
      </w:r>
    </w:p>
    <w:p w14:paraId="5E37A725" w14:textId="77777777" w:rsidR="001F3E3F" w:rsidRPr="00090BDD" w:rsidRDefault="001F3E3F" w:rsidP="001F3E3F">
      <w:pPr>
        <w:spacing w:line="240" w:lineRule="auto"/>
        <w:jc w:val="both"/>
        <w:rPr>
          <w:rFonts w:ascii="Titillium Web" w:hAnsi="Titillium Web"/>
          <w:color w:val="404040" w:themeColor="text1" w:themeTint="BF"/>
          <w:sz w:val="16"/>
          <w:szCs w:val="16"/>
        </w:rPr>
      </w:pPr>
      <w:r w:rsidRPr="00090BDD">
        <w:rPr>
          <w:rFonts w:ascii="Titillium Web" w:hAnsi="Titillium Web"/>
          <w:i/>
          <w:iCs/>
          <w:color w:val="404040" w:themeColor="text1" w:themeTint="BF"/>
          <w:sz w:val="16"/>
          <w:szCs w:val="16"/>
        </w:rPr>
        <w:t>Non è previsto un limite di pagine complessive ma max 1 pag per ogni tabella di descrizione dei WPs</w:t>
      </w:r>
    </w:p>
    <w:p w14:paraId="181415D4"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5962242"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C.1 Work Plan e articolazione delle attività</w:t>
      </w:r>
    </w:p>
    <w:p w14:paraId="7BAD1950"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3AB0FC03" w14:textId="77777777" w:rsidR="001F3E3F" w:rsidRPr="00090BDD" w:rsidRDefault="001F3E3F" w:rsidP="001F3E3F">
      <w:pPr>
        <w:spacing w:line="240" w:lineRule="auto"/>
        <w:jc w:val="both"/>
        <w:rPr>
          <w:rFonts w:ascii="Titillium Web" w:hAnsi="Titillium Web"/>
          <w:b/>
          <w:bCs/>
          <w:color w:val="404040" w:themeColor="text1" w:themeTint="BF"/>
          <w:sz w:val="16"/>
          <w:szCs w:val="16"/>
          <w:lang w:val="en-US"/>
        </w:rPr>
      </w:pPr>
      <w:r w:rsidRPr="00090BDD">
        <w:rPr>
          <w:rFonts w:ascii="Titillium Web" w:hAnsi="Titillium Web"/>
          <w:b/>
          <w:bCs/>
          <w:color w:val="404040" w:themeColor="text1" w:themeTint="BF"/>
          <w:sz w:val="16"/>
          <w:szCs w:val="16"/>
          <w:lang w:val="en-US"/>
        </w:rPr>
        <w:t>C.1.1 Articolazione del Progetto in Work Packages (Work Breakdown Structure- WBS)</w:t>
      </w:r>
    </w:p>
    <w:p w14:paraId="32C0D2C9" w14:textId="77777777" w:rsidR="001F3E3F" w:rsidRPr="00090BDD" w:rsidRDefault="001F3E3F" w:rsidP="001F3E3F">
      <w:pPr>
        <w:jc w:val="both"/>
        <w:rPr>
          <w:rFonts w:ascii="Titillium Web" w:eastAsia="Arial" w:hAnsi="Titillium Web" w:cs="Arial"/>
          <w:i/>
          <w:iCs/>
          <w:color w:val="404040"/>
          <w:sz w:val="16"/>
          <w:szCs w:val="16"/>
        </w:rPr>
      </w:pPr>
      <w:r w:rsidRPr="00090BDD">
        <w:rPr>
          <w:rFonts w:ascii="Titillium Web" w:eastAsia="Arial" w:hAnsi="Titillium Web" w:cs="Arial"/>
          <w:i/>
          <w:iCs/>
          <w:color w:val="404040"/>
          <w:sz w:val="16"/>
          <w:szCs w:val="16"/>
        </w:rPr>
        <w:t xml:space="preserve">Tutti i progetti devono prevedere una WBS strutturata come in tabella al fine di fornire una breve presentazione del disegno complessivo del Piano di Lavoro (Work Plan) e dell’articolazione dei Work Packages (pacchetti di attività) anche eventualmente con un diagramma di Pert, tenendo conto dei vincoli relativi alla componente di Ricerca Industriale e Sviluppo Sperimentale. A titolo esemplificativo, un progetto potrebbe essere articolato in pacchetti che corrispondono alle fasi di disegno, realizzazione, integrazione, test/prototipazione/dimostrazione, validazione. </w:t>
      </w:r>
    </w:p>
    <w:p w14:paraId="2A633EBD" w14:textId="77777777" w:rsidR="001F3E3F" w:rsidRPr="00090BDD" w:rsidRDefault="001F3E3F" w:rsidP="001F3E3F">
      <w:pPr>
        <w:jc w:val="both"/>
        <w:rPr>
          <w:rFonts w:ascii="Titillium Web" w:eastAsia="Arial" w:hAnsi="Titillium Web" w:cs="Arial"/>
          <w:i/>
          <w:iCs/>
          <w:color w:val="404040"/>
          <w:sz w:val="16"/>
          <w:szCs w:val="16"/>
        </w:rPr>
      </w:pPr>
      <w:r w:rsidRPr="00090BDD">
        <w:rPr>
          <w:rFonts w:ascii="Titillium Web" w:eastAsia="Arial" w:hAnsi="Titillium Web" w:cs="Arial"/>
          <w:i/>
          <w:iCs/>
          <w:color w:val="404040"/>
          <w:sz w:val="16"/>
          <w:szCs w:val="16"/>
        </w:rPr>
        <w:t>Considerata la durata, la complessità e la tipologia dei progetti, è auspicabile strutturare il lavoro in un numero congruo di work packages che ne consenta una gestione snella ed efficace (è consigliabile un numero di work packages non superiore ai quattro o cinque).</w:t>
      </w:r>
    </w:p>
    <w:p w14:paraId="3C6AAAB5" w14:textId="77777777" w:rsidR="001F3E3F" w:rsidRPr="00090BDD" w:rsidRDefault="001F3E3F" w:rsidP="001F3E3F">
      <w:pPr>
        <w:jc w:val="both"/>
        <w:rPr>
          <w:rFonts w:ascii="Titillium Web" w:eastAsia="Arial" w:hAnsi="Titillium Web" w:cs="Arial"/>
          <w:i/>
          <w:iCs/>
          <w:color w:val="404040"/>
          <w:sz w:val="16"/>
          <w:szCs w:val="16"/>
        </w:rPr>
      </w:pPr>
    </w:p>
    <w:p w14:paraId="6323B79F" w14:textId="77777777" w:rsidR="001F3E3F" w:rsidRPr="00090BDD" w:rsidRDefault="001F3E3F" w:rsidP="001F3E3F">
      <w:pPr>
        <w:jc w:val="both"/>
        <w:rPr>
          <w:rFonts w:ascii="Titillium Web" w:eastAsia="Arial" w:hAnsi="Titillium Web" w:cs="Arial"/>
          <w:i/>
          <w:iCs/>
          <w:color w:val="404040"/>
          <w:sz w:val="16"/>
          <w:szCs w:val="16"/>
        </w:rPr>
      </w:pPr>
      <w:r w:rsidRPr="00090BDD">
        <w:rPr>
          <w:rFonts w:ascii="Titillium Web" w:eastAsia="Arial" w:hAnsi="Titillium Web" w:cs="Arial"/>
          <w:i/>
          <w:iCs/>
          <w:color w:val="404040"/>
          <w:sz w:val="16"/>
          <w:szCs w:val="16"/>
        </w:rPr>
        <w:t>[Di seguito un esempio]</w:t>
      </w:r>
    </w:p>
    <w:p w14:paraId="6C482EBE" w14:textId="77777777" w:rsidR="001F3E3F" w:rsidRPr="00090BDD" w:rsidRDefault="001F3E3F" w:rsidP="001F3E3F">
      <w:pPr>
        <w:jc w:val="both"/>
        <w:rPr>
          <w:rFonts w:ascii="Titillium Web" w:eastAsia="Arial" w:hAnsi="Titillium Web" w:cs="Arial"/>
          <w:i/>
          <w:iCs/>
          <w:color w:val="404040"/>
          <w:sz w:val="16"/>
          <w:szCs w:val="16"/>
        </w:rPr>
      </w:pPr>
    </w:p>
    <w:tbl>
      <w:tblPr>
        <w:tblW w:w="8275" w:type="dxa"/>
        <w:jc w:val="center"/>
        <w:tblLayout w:type="fixed"/>
        <w:tblLook w:val="0000" w:firstRow="0" w:lastRow="0" w:firstColumn="0" w:lastColumn="0" w:noHBand="0" w:noVBand="0"/>
      </w:tblPr>
      <w:tblGrid>
        <w:gridCol w:w="665"/>
        <w:gridCol w:w="3260"/>
        <w:gridCol w:w="1843"/>
        <w:gridCol w:w="709"/>
        <w:gridCol w:w="895"/>
        <w:gridCol w:w="903"/>
      </w:tblGrid>
      <w:tr w:rsidR="001F3E3F" w:rsidRPr="00090BDD" w14:paraId="02686BD0" w14:textId="77777777" w:rsidTr="002F4BE5">
        <w:trPr>
          <w:cantSplit/>
          <w:trHeight w:hRule="exact" w:val="964"/>
          <w:jc w:val="center"/>
        </w:trPr>
        <w:tc>
          <w:tcPr>
            <w:tcW w:w="665" w:type="dxa"/>
            <w:tcBorders>
              <w:top w:val="single" w:sz="2" w:space="0" w:color="auto"/>
              <w:left w:val="single" w:sz="2" w:space="0" w:color="auto"/>
              <w:bottom w:val="single" w:sz="2" w:space="0" w:color="auto"/>
              <w:right w:val="single" w:sz="2" w:space="0" w:color="auto"/>
            </w:tcBorders>
            <w:shd w:val="clear" w:color="auto" w:fill="auto"/>
            <w:vAlign w:val="center"/>
          </w:tcPr>
          <w:p w14:paraId="28362304" w14:textId="77777777" w:rsidR="001F3E3F" w:rsidRPr="00090BDD" w:rsidRDefault="001F3E3F" w:rsidP="002F4BE5">
            <w:pPr>
              <w:spacing w:after="120"/>
              <w:ind w:left="34"/>
              <w:jc w:val="center"/>
              <w:rPr>
                <w:rFonts w:ascii="Titillium Web" w:hAnsi="Titillium Web"/>
                <w:b/>
                <w:color w:val="000000" w:themeColor="text1"/>
                <w:sz w:val="16"/>
                <w:szCs w:val="16"/>
              </w:rPr>
            </w:pPr>
            <w:r w:rsidRPr="00090BDD">
              <w:rPr>
                <w:rFonts w:ascii="Titillium Web" w:hAnsi="Titillium Web"/>
                <w:b/>
                <w:color w:val="000000" w:themeColor="text1"/>
                <w:sz w:val="16"/>
                <w:szCs w:val="16"/>
              </w:rPr>
              <w:t>WP</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FEA0AD3" w14:textId="77777777" w:rsidR="001F3E3F" w:rsidRPr="00090BDD" w:rsidRDefault="001F3E3F" w:rsidP="002F4BE5">
            <w:pPr>
              <w:spacing w:after="120"/>
              <w:ind w:left="34"/>
              <w:jc w:val="center"/>
              <w:rPr>
                <w:rFonts w:ascii="Titillium Web" w:hAnsi="Titillium Web"/>
                <w:b/>
                <w:color w:val="000000" w:themeColor="text1"/>
                <w:sz w:val="16"/>
                <w:szCs w:val="16"/>
              </w:rPr>
            </w:pPr>
            <w:r w:rsidRPr="00090BDD">
              <w:rPr>
                <w:rFonts w:ascii="Titillium Web" w:hAnsi="Titillium Web"/>
                <w:b/>
                <w:color w:val="000000" w:themeColor="text1"/>
                <w:sz w:val="16"/>
                <w:szCs w:val="16"/>
              </w:rPr>
              <w:t>Work Packag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0AE073D" w14:textId="77777777" w:rsidR="001F3E3F" w:rsidRPr="00090BDD" w:rsidRDefault="001F3E3F" w:rsidP="002F4BE5">
            <w:pPr>
              <w:spacing w:after="120"/>
              <w:ind w:left="34"/>
              <w:jc w:val="center"/>
              <w:rPr>
                <w:rFonts w:ascii="Titillium Web" w:hAnsi="Titillium Web"/>
                <w:b/>
                <w:color w:val="000000" w:themeColor="text1"/>
                <w:sz w:val="16"/>
                <w:szCs w:val="16"/>
              </w:rPr>
            </w:pPr>
            <w:r w:rsidRPr="00090BDD">
              <w:rPr>
                <w:rFonts w:ascii="Titillium Web" w:hAnsi="Titillium Web"/>
                <w:b/>
                <w:color w:val="000000" w:themeColor="text1"/>
                <w:sz w:val="16"/>
                <w:szCs w:val="16"/>
              </w:rPr>
              <w:t>WP Leader</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F5866AE" w14:textId="77777777" w:rsidR="001F3E3F" w:rsidRPr="00090BDD" w:rsidRDefault="001F3E3F" w:rsidP="002F4BE5">
            <w:pPr>
              <w:spacing w:after="120"/>
              <w:ind w:left="34"/>
              <w:jc w:val="center"/>
              <w:rPr>
                <w:rFonts w:ascii="Titillium Web" w:hAnsi="Titillium Web"/>
                <w:b/>
                <w:color w:val="000000" w:themeColor="text1"/>
                <w:sz w:val="16"/>
                <w:szCs w:val="16"/>
              </w:rPr>
            </w:pPr>
            <w:r w:rsidRPr="00090BDD">
              <w:rPr>
                <w:rFonts w:ascii="Titillium Web" w:hAnsi="Titillium Web"/>
                <w:b/>
                <w:color w:val="000000" w:themeColor="text1"/>
                <w:sz w:val="16"/>
                <w:szCs w:val="16"/>
              </w:rPr>
              <w:t>PM</w:t>
            </w:r>
          </w:p>
        </w:tc>
        <w:tc>
          <w:tcPr>
            <w:tcW w:w="895" w:type="dxa"/>
            <w:tcBorders>
              <w:top w:val="single" w:sz="2" w:space="0" w:color="auto"/>
              <w:left w:val="single" w:sz="2" w:space="0" w:color="auto"/>
              <w:bottom w:val="single" w:sz="2" w:space="0" w:color="auto"/>
              <w:right w:val="single" w:sz="2" w:space="0" w:color="auto"/>
            </w:tcBorders>
            <w:shd w:val="clear" w:color="auto" w:fill="auto"/>
            <w:vAlign w:val="center"/>
          </w:tcPr>
          <w:p w14:paraId="7D6811E6" w14:textId="77777777" w:rsidR="001F3E3F" w:rsidRPr="00090BDD" w:rsidRDefault="001F3E3F" w:rsidP="002F4BE5">
            <w:pPr>
              <w:spacing w:after="120"/>
              <w:ind w:left="34"/>
              <w:jc w:val="center"/>
              <w:rPr>
                <w:rFonts w:ascii="Titillium Web" w:hAnsi="Titillium Web"/>
                <w:bCs/>
                <w:color w:val="000000" w:themeColor="text1"/>
                <w:sz w:val="16"/>
                <w:szCs w:val="16"/>
              </w:rPr>
            </w:pPr>
            <w:r w:rsidRPr="00090BDD">
              <w:rPr>
                <w:rFonts w:ascii="Titillium Web" w:eastAsia="Times New Roman" w:hAnsi="Titillium Web" w:cs="Segoe UI"/>
                <w:b/>
                <w:bCs/>
                <w:sz w:val="16"/>
                <w:szCs w:val="16"/>
                <w:lang w:eastAsia="it-IT"/>
              </w:rPr>
              <w:t xml:space="preserve">Inizio attività: </w:t>
            </w:r>
            <w:r w:rsidRPr="00090BDD">
              <w:rPr>
                <w:rFonts w:ascii="Titillium Web" w:eastAsia="Times New Roman" w:hAnsi="Titillium Web" w:cs="Segoe UI"/>
                <w:sz w:val="16"/>
                <w:szCs w:val="16"/>
                <w:lang w:eastAsia="it-IT"/>
              </w:rPr>
              <w:t xml:space="preserve"> (es.M0)</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1C83ABF4" w14:textId="77777777" w:rsidR="001F3E3F" w:rsidRPr="00090BDD" w:rsidRDefault="001F3E3F" w:rsidP="002F4BE5">
            <w:pPr>
              <w:spacing w:after="120"/>
              <w:ind w:left="34"/>
              <w:jc w:val="center"/>
              <w:rPr>
                <w:rFonts w:ascii="Titillium Web" w:hAnsi="Titillium Web"/>
                <w:bCs/>
                <w:color w:val="000000" w:themeColor="text1"/>
                <w:sz w:val="16"/>
                <w:szCs w:val="16"/>
              </w:rPr>
            </w:pPr>
            <w:r w:rsidRPr="00090BDD">
              <w:rPr>
                <w:rFonts w:ascii="Titillium Web" w:eastAsia="Times New Roman" w:hAnsi="Titillium Web" w:cs="Segoe UI"/>
                <w:b/>
                <w:bCs/>
                <w:sz w:val="16"/>
                <w:szCs w:val="16"/>
                <w:lang w:eastAsia="it-IT"/>
              </w:rPr>
              <w:t>Fine attività:</w:t>
            </w:r>
            <w:r w:rsidRPr="00090BDD">
              <w:rPr>
                <w:rFonts w:ascii="Titillium Web" w:eastAsia="Times New Roman" w:hAnsi="Titillium Web" w:cs="Segoe UI"/>
                <w:sz w:val="16"/>
                <w:szCs w:val="16"/>
                <w:lang w:eastAsia="it-IT"/>
              </w:rPr>
              <w:t xml:space="preserve"> (es.M18)</w:t>
            </w:r>
          </w:p>
        </w:tc>
      </w:tr>
      <w:tr w:rsidR="001F3E3F" w:rsidRPr="00090BDD" w14:paraId="1613323B"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7AFCB891"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0</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4C4180BF"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Project management</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7F509B7"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E825B4A"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49F50D5C"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590E5657"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5</w:t>
            </w:r>
          </w:p>
        </w:tc>
      </w:tr>
      <w:tr w:rsidR="001F3E3F" w:rsidRPr="00090BDD" w14:paraId="46EB0867"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797AC71D"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635A0E3"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Design</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26A2053"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C66CD5F"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38</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4EE17859"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3AD2E013"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8</w:t>
            </w:r>
          </w:p>
        </w:tc>
      </w:tr>
      <w:tr w:rsidR="001F3E3F" w:rsidRPr="00090BDD" w14:paraId="7AD48B7E"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41AE268B"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2</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51097524"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Realizz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2DFCD54"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ED4F4E6"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1AC3C5E4"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4</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38B875B"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0</w:t>
            </w:r>
          </w:p>
        </w:tc>
      </w:tr>
      <w:tr w:rsidR="001F3E3F" w:rsidRPr="00090BDD" w14:paraId="5F3FB9A8"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46F84E05"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3ED5E936"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Integr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2F609CD4"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86D2D2F"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1</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7F6B3871"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7</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4F61351F"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2</w:t>
            </w:r>
          </w:p>
        </w:tc>
      </w:tr>
      <w:tr w:rsidR="001F3E3F" w:rsidRPr="00090BDD" w14:paraId="4475480B"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AC2423E"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97400B0"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Test </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24B5AAB"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FE24031"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7</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35C56B32"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71AE3D5F"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5</w:t>
            </w:r>
          </w:p>
        </w:tc>
      </w:tr>
      <w:tr w:rsidR="001F3E3F" w:rsidRPr="00090BDD" w14:paraId="3B4A4106"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6259A270"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23B997BA"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Valid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21FE89C6"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Partner</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CF8242E"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2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1690DBD8"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4E4EACDC" w14:textId="77777777" w:rsidR="001F3E3F" w:rsidRPr="00090BDD" w:rsidRDefault="001F3E3F" w:rsidP="002F4BE5">
            <w:pPr>
              <w:ind w:left="34"/>
              <w:jc w:val="center"/>
              <w:rPr>
                <w:rFonts w:ascii="Titillium Web" w:hAnsi="Titillium Web"/>
                <w:sz w:val="16"/>
                <w:szCs w:val="16"/>
              </w:rPr>
            </w:pPr>
            <w:r w:rsidRPr="00090BDD">
              <w:rPr>
                <w:rFonts w:ascii="Titillium Web" w:hAnsi="Titillium Web"/>
                <w:sz w:val="16"/>
                <w:szCs w:val="16"/>
              </w:rPr>
              <w:t>15</w:t>
            </w:r>
          </w:p>
        </w:tc>
      </w:tr>
      <w:tr w:rsidR="001F3E3F" w:rsidRPr="00090BDD" w14:paraId="691EE679"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AAD5980" w14:textId="77777777" w:rsidR="001F3E3F" w:rsidRPr="00090BDD" w:rsidRDefault="001F3E3F" w:rsidP="002F4BE5">
            <w:pPr>
              <w:spacing w:before="120" w:after="120"/>
              <w:ind w:left="34"/>
              <w:jc w:val="both"/>
              <w:rPr>
                <w:rFonts w:ascii="Titillium Web" w:hAnsi="Titillium Web"/>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574F4091" w14:textId="77777777" w:rsidR="001F3E3F" w:rsidRPr="00090BDD" w:rsidRDefault="001F3E3F" w:rsidP="002F4BE5">
            <w:pPr>
              <w:spacing w:before="120" w:after="120"/>
              <w:ind w:left="34"/>
              <w:jc w:val="both"/>
              <w:rPr>
                <w:rFonts w:ascii="Titillium Web" w:hAnsi="Titillium Web"/>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166CD5F1" w14:textId="77777777" w:rsidR="001F3E3F" w:rsidRPr="00090BDD" w:rsidRDefault="001F3E3F" w:rsidP="002F4BE5">
            <w:pPr>
              <w:ind w:left="34"/>
              <w:jc w:val="right"/>
              <w:rPr>
                <w:rFonts w:ascii="Titillium Web" w:hAnsi="Titillium Web"/>
                <w:sz w:val="16"/>
                <w:szCs w:val="16"/>
              </w:rPr>
            </w:pPr>
            <w:r w:rsidRPr="00090BDD">
              <w:rPr>
                <w:rFonts w:ascii="Titillium Web" w:hAnsi="Titillium Web"/>
                <w:sz w:val="16"/>
                <w:szCs w:val="16"/>
              </w:rPr>
              <w:t>Totale</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8583B2A" w14:textId="77777777" w:rsidR="001F3E3F" w:rsidRPr="00090BDD" w:rsidRDefault="001F3E3F" w:rsidP="002F4BE5">
            <w:pPr>
              <w:rPr>
                <w:rFonts w:ascii="Titillium Web" w:hAnsi="Titillium Web"/>
                <w:sz w:val="16"/>
                <w:szCs w:val="16"/>
              </w:rPr>
            </w:pPr>
            <w:r w:rsidRPr="00090BDD">
              <w:rPr>
                <w:rFonts w:ascii="Titillium Web" w:hAnsi="Titillium Web"/>
                <w:sz w:val="16"/>
                <w:szCs w:val="16"/>
              </w:rPr>
              <w:t>21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1BE2B871" w14:textId="77777777" w:rsidR="001F3E3F" w:rsidRPr="00090BDD" w:rsidRDefault="001F3E3F" w:rsidP="002F4BE5">
            <w:pPr>
              <w:spacing w:before="120" w:after="120"/>
              <w:ind w:left="34"/>
              <w:jc w:val="both"/>
              <w:rPr>
                <w:rFonts w:ascii="Titillium Web" w:hAnsi="Titillium Web"/>
                <w:sz w:val="16"/>
                <w:szCs w:val="16"/>
              </w:rPr>
            </w:pP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3CA7607" w14:textId="77777777" w:rsidR="001F3E3F" w:rsidRPr="00090BDD" w:rsidRDefault="001F3E3F" w:rsidP="002F4BE5">
            <w:pPr>
              <w:spacing w:before="120" w:after="120"/>
              <w:ind w:left="34"/>
              <w:jc w:val="both"/>
              <w:rPr>
                <w:rFonts w:ascii="Titillium Web" w:hAnsi="Titillium Web"/>
                <w:sz w:val="16"/>
                <w:szCs w:val="16"/>
              </w:rPr>
            </w:pPr>
          </w:p>
        </w:tc>
      </w:tr>
    </w:tbl>
    <w:p w14:paraId="617C9A6E" w14:textId="77777777" w:rsidR="001F3E3F" w:rsidRPr="00090BDD" w:rsidRDefault="001F3E3F" w:rsidP="001F3E3F">
      <w:pPr>
        <w:spacing w:line="240" w:lineRule="auto"/>
        <w:jc w:val="both"/>
        <w:rPr>
          <w:rFonts w:ascii="Titillium Web" w:eastAsia="Arial" w:hAnsi="Titillium Web" w:cs="Arial"/>
          <w:i/>
          <w:iCs/>
          <w:color w:val="404040"/>
          <w:sz w:val="16"/>
          <w:szCs w:val="16"/>
        </w:rPr>
      </w:pPr>
    </w:p>
    <w:p w14:paraId="043D4C13"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Tutti i progetti devono prevedere un WP0, strutturato come in tabella e finalizzato al coordinamento tecnico e al reporting periodico, che supporta trasversalmente tutti work packages tecnici dettagliati nel seguito</w:t>
      </w:r>
    </w:p>
    <w:p w14:paraId="3E9C2DC6"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0894D99A"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i seguito un esempio]</w:t>
      </w:r>
    </w:p>
    <w:p w14:paraId="516CA62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Style w:val="TableGrid"/>
        <w:tblW w:w="5000" w:type="pct"/>
        <w:tblLook w:val="04A0" w:firstRow="1" w:lastRow="0" w:firstColumn="1" w:lastColumn="0" w:noHBand="0" w:noVBand="1"/>
      </w:tblPr>
      <w:tblGrid>
        <w:gridCol w:w="3611"/>
        <w:gridCol w:w="2187"/>
        <w:gridCol w:w="3830"/>
      </w:tblGrid>
      <w:tr w:rsidR="001F3E3F" w:rsidRPr="00090BDD" w14:paraId="0E1CD4D8" w14:textId="77777777" w:rsidTr="002F4BE5">
        <w:trPr>
          <w:trHeight w:val="324"/>
        </w:trPr>
        <w:tc>
          <w:tcPr>
            <w:tcW w:w="1875" w:type="pct"/>
            <w:hideMark/>
          </w:tcPr>
          <w:p w14:paraId="502F5C18"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val="en-GB" w:eastAsia="it-IT"/>
              </w:rPr>
              <w:t>Work Package n.</w:t>
            </w:r>
            <w:r w:rsidRPr="00090BDD">
              <w:rPr>
                <w:rFonts w:ascii="Titillium Web" w:eastAsia="Times New Roman" w:hAnsi="Titillium Web" w:cs="Segoe UI"/>
                <w:sz w:val="16"/>
                <w:szCs w:val="16"/>
                <w:lang w:val="en-GB" w:eastAsia="it-IT"/>
              </w:rPr>
              <w:t xml:space="preserve"> 0</w:t>
            </w:r>
          </w:p>
        </w:tc>
        <w:tc>
          <w:tcPr>
            <w:tcW w:w="1136" w:type="pct"/>
            <w:hideMark/>
          </w:tcPr>
          <w:p w14:paraId="43ECDF75"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Inizio attività: </w:t>
            </w:r>
            <w:r w:rsidRPr="00090BDD">
              <w:rPr>
                <w:rFonts w:ascii="Titillium Web" w:eastAsia="Times New Roman" w:hAnsi="Titillium Web" w:cs="Segoe UI"/>
                <w:sz w:val="16"/>
                <w:szCs w:val="16"/>
                <w:lang w:eastAsia="it-IT"/>
              </w:rPr>
              <w:t xml:space="preserve"> (es.M0) </w:t>
            </w:r>
          </w:p>
        </w:tc>
        <w:tc>
          <w:tcPr>
            <w:tcW w:w="1989" w:type="pct"/>
            <w:hideMark/>
          </w:tcPr>
          <w:p w14:paraId="71456411"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Fine attività:</w:t>
            </w:r>
            <w:r w:rsidRPr="00090BDD">
              <w:rPr>
                <w:rFonts w:ascii="Titillium Web" w:eastAsia="Times New Roman" w:hAnsi="Titillium Web" w:cs="Segoe UI"/>
                <w:sz w:val="16"/>
                <w:szCs w:val="16"/>
                <w:lang w:eastAsia="it-IT"/>
              </w:rPr>
              <w:t xml:space="preserve"> (es.M18)</w:t>
            </w:r>
          </w:p>
        </w:tc>
      </w:tr>
      <w:tr w:rsidR="001F3E3F" w:rsidRPr="006939EB" w14:paraId="332E82BE" w14:textId="77777777" w:rsidTr="002F4BE5">
        <w:trPr>
          <w:trHeight w:val="300"/>
        </w:trPr>
        <w:tc>
          <w:tcPr>
            <w:tcW w:w="5000" w:type="pct"/>
            <w:gridSpan w:val="3"/>
            <w:hideMark/>
          </w:tcPr>
          <w:p w14:paraId="031E0EE8" w14:textId="77777777" w:rsidR="001F3E3F" w:rsidRPr="00090BDD" w:rsidRDefault="001F3E3F" w:rsidP="002F4BE5">
            <w:pPr>
              <w:textAlignment w:val="baseline"/>
              <w:rPr>
                <w:rFonts w:ascii="Titillium Web" w:eastAsia="Times New Roman" w:hAnsi="Titillium Web" w:cs="Segoe UI"/>
                <w:b/>
                <w:sz w:val="16"/>
                <w:szCs w:val="16"/>
                <w:lang w:val="en-US" w:eastAsia="it-IT"/>
              </w:rPr>
            </w:pPr>
            <w:r w:rsidRPr="00090BDD">
              <w:rPr>
                <w:rFonts w:ascii="Titillium Web" w:eastAsia="Times New Roman" w:hAnsi="Titillium Web" w:cs="Segoe UI"/>
                <w:b/>
                <w:sz w:val="16"/>
                <w:szCs w:val="16"/>
                <w:lang w:val="en-US" w:eastAsia="it-IT"/>
              </w:rPr>
              <w:t xml:space="preserve">Titolo Work package: </w:t>
            </w:r>
            <w:r w:rsidRPr="00090BDD">
              <w:rPr>
                <w:rFonts w:ascii="Titillium Web" w:eastAsia="Times New Roman" w:hAnsi="Titillium Web" w:cs="Segoe UI"/>
                <w:sz w:val="16"/>
                <w:szCs w:val="16"/>
                <w:lang w:val="en-US" w:eastAsia="it-IT"/>
              </w:rPr>
              <w:t>Project management</w:t>
            </w:r>
          </w:p>
        </w:tc>
      </w:tr>
      <w:tr w:rsidR="001F3E3F" w:rsidRPr="00090BDD" w14:paraId="1F595D46" w14:textId="77777777" w:rsidTr="002F4BE5">
        <w:trPr>
          <w:trHeight w:val="300"/>
        </w:trPr>
        <w:tc>
          <w:tcPr>
            <w:tcW w:w="5000" w:type="pct"/>
            <w:gridSpan w:val="3"/>
            <w:hideMark/>
          </w:tcPr>
          <w:p w14:paraId="1A5A902A"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Work Package Leader: __________</w:t>
            </w:r>
          </w:p>
        </w:tc>
      </w:tr>
      <w:tr w:rsidR="001F3E3F" w:rsidRPr="00090BDD" w14:paraId="024E6FC5" w14:textId="77777777" w:rsidTr="002F4BE5">
        <w:trPr>
          <w:trHeight w:val="450"/>
        </w:trPr>
        <w:tc>
          <w:tcPr>
            <w:tcW w:w="5000" w:type="pct"/>
            <w:gridSpan w:val="3"/>
            <w:vMerge w:val="restart"/>
            <w:hideMark/>
          </w:tcPr>
          <w:p w14:paraId="425BFAE1"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Obiettivi: </w:t>
            </w:r>
          </w:p>
          <w:p w14:paraId="5DB46945" w14:textId="77777777" w:rsidR="001F3E3F" w:rsidRPr="00090BDD" w:rsidRDefault="001F3E3F" w:rsidP="002F4BE5">
            <w:pPr>
              <w:pStyle w:val="ListParagraph"/>
              <w:widowControl w:val="0"/>
              <w:numPr>
                <w:ilvl w:val="0"/>
                <w:numId w:val="22"/>
              </w:numPr>
              <w:autoSpaceDE w:val="0"/>
              <w:autoSpaceDN w:val="0"/>
              <w:spacing w:line="240" w:lineRule="auto"/>
              <w:contextualSpacing w:val="0"/>
              <w:jc w:val="both"/>
              <w:textAlignment w:val="baseline"/>
              <w:rPr>
                <w:rStyle w:val="normaltextrun"/>
                <w:rFonts w:ascii="Titillium Web" w:eastAsia="Times New Roman" w:hAnsi="Titillium Web" w:cs="Segoe UI"/>
                <w:b/>
                <w:bCs/>
                <w:sz w:val="16"/>
                <w:szCs w:val="16"/>
                <w:lang w:eastAsia="it-IT"/>
              </w:rPr>
            </w:pPr>
            <w:r w:rsidRPr="00090BDD">
              <w:rPr>
                <w:rStyle w:val="normaltextrun"/>
                <w:rFonts w:ascii="Titillium Web" w:hAnsi="Titillium Web"/>
                <w:color w:val="000000"/>
                <w:sz w:val="16"/>
                <w:szCs w:val="16"/>
                <w:shd w:val="clear" w:color="auto" w:fill="FFFFFF"/>
              </w:rPr>
              <w:t>garantire la piena attuazione del progetto così come approvato, assicurando l’avvio tempestivo delle attività progettuali per non incorrere in ritardi attuativi e concludere il progetto nel rispetto della tempistica prevista</w:t>
            </w:r>
          </w:p>
          <w:p w14:paraId="6D376C9B" w14:textId="77777777" w:rsidR="001F3E3F" w:rsidRPr="00090BDD" w:rsidRDefault="001F3E3F" w:rsidP="002F4BE5">
            <w:pPr>
              <w:pStyle w:val="ListParagraph"/>
              <w:widowControl w:val="0"/>
              <w:numPr>
                <w:ilvl w:val="0"/>
                <w:numId w:val="22"/>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090BDD">
              <w:rPr>
                <w:rStyle w:val="normaltextrun"/>
                <w:rFonts w:ascii="Titillium Web" w:hAnsi="Titillium Web"/>
                <w:color w:val="000000"/>
                <w:sz w:val="16"/>
                <w:szCs w:val="16"/>
                <w:shd w:val="clear" w:color="auto" w:fill="FFFFFF"/>
              </w:rPr>
              <w:t xml:space="preserve">ottemperare agli obblighi </w:t>
            </w:r>
          </w:p>
        </w:tc>
      </w:tr>
      <w:tr w:rsidR="001F3E3F" w:rsidRPr="00090BDD" w14:paraId="48ECF671" w14:textId="77777777" w:rsidTr="002F4BE5">
        <w:trPr>
          <w:trHeight w:val="933"/>
        </w:trPr>
        <w:tc>
          <w:tcPr>
            <w:tcW w:w="5000" w:type="pct"/>
            <w:gridSpan w:val="3"/>
            <w:vMerge/>
            <w:hideMark/>
          </w:tcPr>
          <w:p w14:paraId="16229CFB"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07E68E83" w14:textId="77777777" w:rsidTr="002F4BE5">
        <w:trPr>
          <w:trHeight w:val="552"/>
        </w:trPr>
        <w:tc>
          <w:tcPr>
            <w:tcW w:w="5000" w:type="pct"/>
            <w:gridSpan w:val="3"/>
            <w:vMerge w:val="restart"/>
            <w:hideMark/>
          </w:tcPr>
          <w:p w14:paraId="45B732CE" w14:textId="77777777" w:rsidR="001F3E3F" w:rsidRPr="00090BDD" w:rsidRDefault="001F3E3F" w:rsidP="002F4BE5">
            <w:pPr>
              <w:textAlignment w:val="baseline"/>
              <w:rPr>
                <w:rStyle w:val="normaltextrun"/>
                <w:rFonts w:ascii="Titillium Web" w:hAnsi="Titillium Web"/>
                <w:color w:val="000000"/>
                <w:sz w:val="16"/>
                <w:szCs w:val="16"/>
                <w:bdr w:val="none" w:sz="0" w:space="0" w:color="auto" w:frame="1"/>
              </w:rPr>
            </w:pPr>
            <w:r w:rsidRPr="00090BDD">
              <w:rPr>
                <w:rFonts w:ascii="Titillium Web" w:eastAsia="Times New Roman" w:hAnsi="Titillium Web" w:cs="Segoe UI"/>
                <w:b/>
                <w:bCs/>
                <w:sz w:val="16"/>
                <w:szCs w:val="16"/>
                <w:lang w:eastAsia="it-IT"/>
              </w:rPr>
              <w:t>Task 0.1 Monitoraggio [Capofila</w:t>
            </w:r>
            <w:r w:rsidRPr="00090BDD">
              <w:rPr>
                <w:rFonts w:ascii="Titillium Web" w:eastAsia="Times New Roman" w:hAnsi="Titillium Web" w:cs="Segoe UI"/>
                <w:i/>
                <w:iCs/>
                <w:sz w:val="16"/>
                <w:szCs w:val="16"/>
                <w:lang w:eastAsia="it-IT"/>
              </w:rPr>
              <w:t>, tutti i Partner</w:t>
            </w:r>
            <w:r w:rsidRPr="00090BDD">
              <w:rPr>
                <w:rFonts w:ascii="Titillium Web" w:eastAsia="Times New Roman" w:hAnsi="Titillium Web" w:cs="Segoe UI"/>
                <w:b/>
                <w:bCs/>
                <w:sz w:val="16"/>
                <w:szCs w:val="16"/>
                <w:lang w:eastAsia="it-IT"/>
              </w:rPr>
              <w:t>]</w:t>
            </w:r>
            <w:r w:rsidRPr="00090BDD">
              <w:rPr>
                <w:rFonts w:ascii="Titillium Web" w:eastAsia="Times New Roman" w:hAnsi="Titillium Web" w:cs="Segoe UI"/>
                <w:b/>
                <w:sz w:val="16"/>
                <w:szCs w:val="16"/>
                <w:lang w:eastAsia="it-IT"/>
              </w:rPr>
              <w:t>:</w:t>
            </w:r>
            <w:r w:rsidRPr="00090BDD">
              <w:rPr>
                <w:rStyle w:val="normaltextrun"/>
                <w:rFonts w:ascii="Titillium Web" w:hAnsi="Titillium Web"/>
                <w:color w:val="000000"/>
                <w:sz w:val="16"/>
                <w:szCs w:val="16"/>
                <w:bdr w:val="none" w:sz="0" w:space="0" w:color="auto" w:frame="1"/>
              </w:rPr>
              <w:t xml:space="preserve"> produrre e registrare periodicamente/mensilmente e ogniqualvolta venga richiesto dal MUR, da Hub o dallo Spoke i dati di avanzamento finanziario e fisico sul sistema informativo adottato dal MUR “AtWork” ed implementare tale sistema secondo le modalità e la modulistica indicata dal MUR e da HUB con: </w:t>
            </w:r>
          </w:p>
          <w:p w14:paraId="2024D5F0" w14:textId="77777777" w:rsidR="001F3E3F" w:rsidRPr="00090BDD" w:rsidRDefault="001F3E3F" w:rsidP="002F4BE5">
            <w:pPr>
              <w:pStyle w:val="ListParagraph"/>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090BDD">
              <w:rPr>
                <w:rStyle w:val="normaltextrun"/>
                <w:rFonts w:ascii="Titillium Web" w:hAnsi="Titillium Web"/>
                <w:color w:val="000000"/>
                <w:sz w:val="16"/>
                <w:szCs w:val="16"/>
                <w:bdr w:val="none" w:sz="0" w:space="0" w:color="auto" w:frame="1"/>
              </w:rPr>
              <w:lastRenderedPageBreak/>
              <w:t>la documentazione attestante le attività progettuali svolte, avanzamento e conseguimento di milestone e target, intermedi e finali, previsti nel progetto approvato;</w:t>
            </w:r>
          </w:p>
          <w:p w14:paraId="40302E81" w14:textId="77777777" w:rsidR="001F3E3F" w:rsidRPr="00090BDD" w:rsidRDefault="001F3E3F" w:rsidP="002F4BE5">
            <w:pPr>
              <w:pStyle w:val="ListParagraph"/>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090BDD">
              <w:rPr>
                <w:rStyle w:val="normaltextrun"/>
                <w:rFonts w:ascii="Titillium Web" w:hAnsi="Titillium Web"/>
                <w:color w:val="000000"/>
                <w:sz w:val="16"/>
                <w:szCs w:val="16"/>
                <w:bdr w:val="none" w:sz="0" w:space="0" w:color="auto" w:frame="1"/>
              </w:rPr>
              <w:t>la documentazione specifica amministrativo-contabile relativa a ciascuna procedura di affidamento e a ciascun atto giustificativo di spesa e di pagamento, nonché la complessiva rendicontazione delle spese sostenute;</w:t>
            </w:r>
          </w:p>
          <w:p w14:paraId="1374EE4C" w14:textId="77777777" w:rsidR="001F3E3F" w:rsidRPr="00090BDD" w:rsidRDefault="001F3E3F" w:rsidP="002F4BE5">
            <w:pPr>
              <w:pStyle w:val="ListParagraph"/>
              <w:widowControl w:val="0"/>
              <w:numPr>
                <w:ilvl w:val="0"/>
                <w:numId w:val="23"/>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090BDD">
              <w:rPr>
                <w:rStyle w:val="normaltextrun"/>
                <w:rFonts w:ascii="Titillium Web" w:hAnsi="Titillium Web"/>
                <w:color w:val="000000"/>
                <w:sz w:val="16"/>
                <w:szCs w:val="16"/>
                <w:bdr w:val="none" w:sz="0" w:space="0" w:color="auto" w:frame="1"/>
              </w:rPr>
              <w:t>tutti i documenti aggiuntivi eventualmente richiesti dal MUR e dall’Hub stesso.</w:t>
            </w:r>
          </w:p>
        </w:tc>
      </w:tr>
      <w:tr w:rsidR="001F3E3F" w:rsidRPr="00090BDD" w14:paraId="20A66D12" w14:textId="77777777" w:rsidTr="002F4BE5">
        <w:trPr>
          <w:trHeight w:val="450"/>
        </w:trPr>
        <w:tc>
          <w:tcPr>
            <w:tcW w:w="5000" w:type="pct"/>
            <w:gridSpan w:val="3"/>
            <w:vMerge/>
            <w:hideMark/>
          </w:tcPr>
          <w:p w14:paraId="32F5F435"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120153AC" w14:textId="77777777" w:rsidTr="002F4BE5">
        <w:trPr>
          <w:trHeight w:val="1118"/>
        </w:trPr>
        <w:tc>
          <w:tcPr>
            <w:tcW w:w="5000" w:type="pct"/>
            <w:gridSpan w:val="3"/>
            <w:vMerge/>
            <w:hideMark/>
          </w:tcPr>
          <w:p w14:paraId="2BB320E2"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729F1D6B" w14:textId="77777777" w:rsidTr="002F4BE5">
        <w:trPr>
          <w:trHeight w:val="450"/>
        </w:trPr>
        <w:tc>
          <w:tcPr>
            <w:tcW w:w="5000" w:type="pct"/>
            <w:gridSpan w:val="3"/>
            <w:vMerge w:val="restart"/>
            <w:hideMark/>
          </w:tcPr>
          <w:p w14:paraId="57F3B198" w14:textId="77777777" w:rsidR="001F3E3F" w:rsidRPr="00090BDD" w:rsidRDefault="001F3E3F" w:rsidP="002F4BE5">
            <w:pPr>
              <w:rPr>
                <w:rFonts w:ascii="Titillium Web" w:hAnsi="Titillium Web"/>
                <w:i/>
                <w:iCs/>
                <w:sz w:val="16"/>
                <w:szCs w:val="16"/>
              </w:rPr>
            </w:pPr>
            <w:r w:rsidRPr="00090BDD">
              <w:rPr>
                <w:rFonts w:ascii="Titillium Web" w:eastAsia="Times New Roman" w:hAnsi="Titillium Web" w:cs="Segoe UI"/>
                <w:b/>
                <w:bCs/>
                <w:sz w:val="16"/>
                <w:szCs w:val="16"/>
                <w:lang w:eastAsia="it-IT"/>
              </w:rPr>
              <w:t>Task 0.2 Rendiconto [Capofila</w:t>
            </w:r>
            <w:r w:rsidRPr="00090BDD">
              <w:rPr>
                <w:rFonts w:ascii="Titillium Web" w:eastAsia="Times New Roman" w:hAnsi="Titillium Web" w:cs="Segoe UI"/>
                <w:i/>
                <w:iCs/>
                <w:sz w:val="16"/>
                <w:szCs w:val="16"/>
                <w:lang w:eastAsia="it-IT"/>
              </w:rPr>
              <w:t>, tutti i Partner</w:t>
            </w:r>
            <w:r w:rsidRPr="00090BDD">
              <w:rPr>
                <w:rFonts w:ascii="Titillium Web" w:eastAsia="Times New Roman" w:hAnsi="Titillium Web" w:cs="Segoe UI"/>
                <w:b/>
                <w:bCs/>
                <w:sz w:val="16"/>
                <w:szCs w:val="16"/>
                <w:lang w:eastAsia="it-IT"/>
              </w:rPr>
              <w:t xml:space="preserve">]: </w:t>
            </w:r>
            <w:r w:rsidRPr="00090BDD">
              <w:rPr>
                <w:rFonts w:ascii="Titillium Web" w:hAnsi="Titillium Web"/>
                <w:sz w:val="16"/>
                <w:szCs w:val="16"/>
              </w:rPr>
              <w:t xml:space="preserve">trasmettere allo Spoke </w:t>
            </w:r>
            <w:r w:rsidRPr="00090BDD">
              <w:rPr>
                <w:rFonts w:ascii="Titillium Web" w:hAnsi="Titillium Web"/>
                <w:i/>
                <w:iCs/>
                <w:sz w:val="16"/>
                <w:szCs w:val="16"/>
              </w:rPr>
              <w:t xml:space="preserve">semestralmente e in coerenza con il Cronoprogramma approvato e ogniqualvolta venga richiesto dal MUR, Hub o Spoke: </w:t>
            </w:r>
          </w:p>
          <w:p w14:paraId="3AF0F254" w14:textId="77777777" w:rsidR="001F3E3F" w:rsidRPr="00090BDD" w:rsidRDefault="001F3E3F" w:rsidP="002F4BE5">
            <w:pPr>
              <w:pStyle w:val="ListParagraph"/>
              <w:widowControl w:val="0"/>
              <w:numPr>
                <w:ilvl w:val="0"/>
                <w:numId w:val="21"/>
              </w:numPr>
              <w:autoSpaceDE w:val="0"/>
              <w:autoSpaceDN w:val="0"/>
              <w:spacing w:after="40" w:line="240" w:lineRule="auto"/>
              <w:contextualSpacing w:val="0"/>
              <w:jc w:val="both"/>
              <w:rPr>
                <w:rFonts w:ascii="Titillium Web" w:hAnsi="Titillium Web"/>
                <w:sz w:val="16"/>
                <w:szCs w:val="16"/>
              </w:rPr>
            </w:pPr>
            <w:r w:rsidRPr="00090BDD">
              <w:rPr>
                <w:rFonts w:ascii="Titillium Web" w:hAnsi="Titillium Web"/>
                <w:sz w:val="16"/>
                <w:szCs w:val="16"/>
              </w:rPr>
              <w:t>il</w:t>
            </w:r>
            <w:r w:rsidRPr="00090BDD">
              <w:rPr>
                <w:rFonts w:ascii="Titillium Web" w:hAnsi="Titillium Web"/>
                <w:i/>
                <w:iCs/>
                <w:sz w:val="16"/>
                <w:szCs w:val="16"/>
              </w:rPr>
              <w:t xml:space="preserve"> </w:t>
            </w:r>
            <w:r w:rsidRPr="00090BDD">
              <w:rPr>
                <w:rFonts w:ascii="Titillium Web" w:hAnsi="Titillium Web"/>
                <w:sz w:val="16"/>
                <w:szCs w:val="16"/>
              </w:rPr>
              <w:t>Rendiconto di progetto, comprensivo dell’elenco di tutte le spese effettivamente sostenute e registrate tramite</w:t>
            </w:r>
            <w:r w:rsidRPr="00090BDD">
              <w:rPr>
                <w:rFonts w:ascii="Titillium Web" w:hAnsi="Titillium Web"/>
                <w:spacing w:val="-10"/>
                <w:sz w:val="16"/>
                <w:szCs w:val="16"/>
              </w:rPr>
              <w:t xml:space="preserve"> </w:t>
            </w:r>
            <w:r w:rsidRPr="00090BDD">
              <w:rPr>
                <w:rFonts w:ascii="Titillium Web" w:hAnsi="Titillium Web"/>
                <w:sz w:val="16"/>
                <w:szCs w:val="16"/>
              </w:rPr>
              <w:t>il</w:t>
            </w:r>
            <w:r w:rsidRPr="00090BDD">
              <w:rPr>
                <w:rFonts w:ascii="Titillium Web" w:hAnsi="Titillium Web"/>
                <w:spacing w:val="-10"/>
                <w:sz w:val="16"/>
                <w:szCs w:val="16"/>
              </w:rPr>
              <w:t xml:space="preserve"> </w:t>
            </w:r>
            <w:r w:rsidRPr="00090BDD">
              <w:rPr>
                <w:rFonts w:ascii="Titillium Web" w:hAnsi="Titillium Web"/>
                <w:sz w:val="16"/>
                <w:szCs w:val="16"/>
              </w:rPr>
              <w:t>sistema</w:t>
            </w:r>
            <w:r w:rsidRPr="00090BDD">
              <w:rPr>
                <w:rFonts w:ascii="Titillium Web" w:hAnsi="Titillium Web"/>
                <w:spacing w:val="-10"/>
                <w:sz w:val="16"/>
                <w:szCs w:val="16"/>
              </w:rPr>
              <w:t xml:space="preserve"> </w:t>
            </w:r>
            <w:r w:rsidRPr="00090BDD">
              <w:rPr>
                <w:rFonts w:ascii="Titillium Web" w:hAnsi="Titillium Web"/>
                <w:sz w:val="16"/>
                <w:szCs w:val="16"/>
              </w:rPr>
              <w:t xml:space="preserve">informatico adottato nel periodo di riferimento di cui lettera b) e c), </w:t>
            </w:r>
          </w:p>
          <w:p w14:paraId="488D5FC0" w14:textId="77777777" w:rsidR="001F3E3F" w:rsidRPr="00090BDD" w:rsidRDefault="001F3E3F" w:rsidP="002F4BE5">
            <w:pPr>
              <w:pStyle w:val="ListParagraph"/>
              <w:widowControl w:val="0"/>
              <w:numPr>
                <w:ilvl w:val="0"/>
                <w:numId w:val="21"/>
              </w:numPr>
              <w:autoSpaceDE w:val="0"/>
              <w:autoSpaceDN w:val="0"/>
              <w:spacing w:after="40" w:line="240" w:lineRule="auto"/>
              <w:contextualSpacing w:val="0"/>
              <w:jc w:val="both"/>
              <w:rPr>
                <w:rFonts w:ascii="Titillium Web" w:hAnsi="Titillium Web"/>
                <w:sz w:val="16"/>
                <w:szCs w:val="16"/>
              </w:rPr>
            </w:pPr>
            <w:r w:rsidRPr="00090BDD">
              <w:rPr>
                <w:rFonts w:ascii="Titillium Web" w:hAnsi="Titillium Web"/>
                <w:sz w:val="16"/>
                <w:szCs w:val="16"/>
              </w:rPr>
              <w:t xml:space="preserve">accompagnato da Relazione tecnica di avanzamento lavori di progetto- trasmessa per tramite del Capofila – con descrizione degli avanzamenti complessivi relativi ai risultati di progetto nel periodo, con specifico riferimento ai milestone e target, intermedi e finali, raggiunti di cui lettera a). </w:t>
            </w:r>
          </w:p>
        </w:tc>
      </w:tr>
      <w:tr w:rsidR="001F3E3F" w:rsidRPr="00090BDD" w14:paraId="59FEA60D" w14:textId="77777777" w:rsidTr="002F4BE5">
        <w:trPr>
          <w:trHeight w:val="450"/>
        </w:trPr>
        <w:tc>
          <w:tcPr>
            <w:tcW w:w="5000" w:type="pct"/>
            <w:gridSpan w:val="3"/>
            <w:vMerge/>
            <w:hideMark/>
          </w:tcPr>
          <w:p w14:paraId="5D387573"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2676AA68" w14:textId="77777777" w:rsidTr="002F4BE5">
        <w:trPr>
          <w:trHeight w:val="450"/>
        </w:trPr>
        <w:tc>
          <w:tcPr>
            <w:tcW w:w="5000" w:type="pct"/>
            <w:gridSpan w:val="3"/>
            <w:vMerge/>
            <w:hideMark/>
          </w:tcPr>
          <w:p w14:paraId="1935226F"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4FF425B4" w14:textId="77777777" w:rsidTr="002F4BE5">
        <w:trPr>
          <w:trHeight w:val="450"/>
        </w:trPr>
        <w:tc>
          <w:tcPr>
            <w:tcW w:w="5000" w:type="pct"/>
            <w:gridSpan w:val="3"/>
            <w:vMerge/>
            <w:hideMark/>
          </w:tcPr>
          <w:p w14:paraId="31742675"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02D8BD7F" w14:textId="77777777" w:rsidTr="002F4BE5">
        <w:trPr>
          <w:trHeight w:val="300"/>
        </w:trPr>
        <w:tc>
          <w:tcPr>
            <w:tcW w:w="5000" w:type="pct"/>
            <w:gridSpan w:val="3"/>
            <w:hideMark/>
          </w:tcPr>
          <w:p w14:paraId="64574401"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b/>
                <w:bCs/>
                <w:sz w:val="16"/>
                <w:szCs w:val="16"/>
                <w:lang w:eastAsia="it-IT"/>
              </w:rPr>
              <w:t>Task 0.3 Auditing [Capofila</w:t>
            </w:r>
            <w:r w:rsidRPr="00090BDD">
              <w:rPr>
                <w:rFonts w:ascii="Titillium Web" w:eastAsia="Times New Roman" w:hAnsi="Titillium Web" w:cs="Segoe UI"/>
                <w:i/>
                <w:iCs/>
                <w:sz w:val="16"/>
                <w:szCs w:val="16"/>
                <w:lang w:eastAsia="it-IT"/>
              </w:rPr>
              <w:t>, Partner</w:t>
            </w:r>
            <w:r w:rsidRPr="00090BDD">
              <w:rPr>
                <w:rFonts w:ascii="Titillium Web" w:eastAsia="Times New Roman" w:hAnsi="Titillium Web" w:cs="Segoe UI"/>
                <w:b/>
                <w:bCs/>
                <w:sz w:val="16"/>
                <w:szCs w:val="16"/>
                <w:lang w:eastAsia="it-IT"/>
              </w:rPr>
              <w:t xml:space="preserve">]: </w:t>
            </w:r>
            <w:r w:rsidRPr="00090BDD">
              <w:rPr>
                <w:rFonts w:ascii="Titillium Web" w:hAnsi="Titillium Web"/>
                <w:sz w:val="16"/>
                <w:szCs w:val="16"/>
              </w:rPr>
              <w:t>Attività di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14:paraId="4FEA708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6FEBB825"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C.1.2 Descrizione del progetto attraverso Work Packages</w:t>
      </w:r>
    </w:p>
    <w:p w14:paraId="410450C3"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Completare le tabelle con una descrizione dettagliata relativa alle attività in cui ciascun Work Package (WP) si articola. Per ogni Task, identificare il partner che assume il ruolo di Task Leader e gli altri partner che vi contribuiscono.</w:t>
      </w:r>
    </w:p>
    <w:p w14:paraId="5D9B234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Laddove pertinente evidenziare la componente digitale. All’interno della struttura di WP deve essere ben chiaro quale sia il contributo digitale (ad esempio, è possibile dedicare almeno un WP alla componente digitale, piuttosto che identificare all’interno dei WP i task che ne contribuiscano). Evidenziare, se pertinente, le metodologie adottate per garantire il rispetto dei principi Open Science e Fair Data Management.</w:t>
      </w:r>
    </w:p>
    <w:p w14:paraId="23A53DDA"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Si precisa che NON è necessario identificare (o descrivere) un WP di Coordinamento e Gestione in quanto, come specificato sopra, lo si ritiene assorbito nei WP tecnici.</w:t>
      </w:r>
    </w:p>
    <w:p w14:paraId="15428C9F"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Style w:val="TableGrid"/>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001F3E3F" w:rsidRPr="00090BDD" w14:paraId="6132CC79" w14:textId="77777777" w:rsidTr="002F4BE5">
        <w:trPr>
          <w:trHeight w:val="343"/>
        </w:trPr>
        <w:tc>
          <w:tcPr>
            <w:tcW w:w="3528" w:type="dxa"/>
            <w:gridSpan w:val="2"/>
            <w:hideMark/>
          </w:tcPr>
          <w:p w14:paraId="35195A9F"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val="en-GB" w:eastAsia="it-IT"/>
              </w:rPr>
              <w:t>Work Package n.</w:t>
            </w:r>
            <w:r w:rsidRPr="00090BDD">
              <w:rPr>
                <w:rFonts w:ascii="Titillium Web" w:eastAsia="Times New Roman" w:hAnsi="Titillium Web" w:cs="Segoe UI"/>
                <w:sz w:val="16"/>
                <w:szCs w:val="16"/>
                <w:lang w:val="en-GB" w:eastAsia="it-IT"/>
              </w:rPr>
              <w:t xml:space="preserve"> (es. 1) </w:t>
            </w:r>
          </w:p>
        </w:tc>
        <w:tc>
          <w:tcPr>
            <w:tcW w:w="2137" w:type="dxa"/>
            <w:gridSpan w:val="3"/>
            <w:hideMark/>
          </w:tcPr>
          <w:p w14:paraId="28B65BB5"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Inizio attività: </w:t>
            </w:r>
            <w:r w:rsidRPr="00090BDD">
              <w:rPr>
                <w:rFonts w:ascii="Titillium Web" w:eastAsia="Times New Roman" w:hAnsi="Titillium Web" w:cs="Segoe UI"/>
                <w:sz w:val="16"/>
                <w:szCs w:val="16"/>
                <w:lang w:eastAsia="it-IT"/>
              </w:rPr>
              <w:t>(es. M2) </w:t>
            </w:r>
          </w:p>
        </w:tc>
        <w:tc>
          <w:tcPr>
            <w:tcW w:w="3741" w:type="dxa"/>
            <w:gridSpan w:val="4"/>
            <w:hideMark/>
          </w:tcPr>
          <w:p w14:paraId="76E8EF57"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Fine attività:</w:t>
            </w:r>
            <w:r w:rsidRPr="00090BDD">
              <w:rPr>
                <w:rFonts w:ascii="Titillium Web" w:eastAsia="Times New Roman" w:hAnsi="Titillium Web" w:cs="Segoe UI"/>
                <w:sz w:val="16"/>
                <w:szCs w:val="16"/>
                <w:lang w:eastAsia="it-IT"/>
              </w:rPr>
              <w:t xml:space="preserve"> (es. M9) </w:t>
            </w:r>
          </w:p>
        </w:tc>
      </w:tr>
      <w:tr w:rsidR="001F3E3F" w:rsidRPr="00090BDD" w14:paraId="1546721C" w14:textId="77777777" w:rsidTr="002F4BE5">
        <w:trPr>
          <w:trHeight w:val="300"/>
        </w:trPr>
        <w:tc>
          <w:tcPr>
            <w:tcW w:w="9406" w:type="dxa"/>
            <w:gridSpan w:val="9"/>
            <w:hideMark/>
          </w:tcPr>
          <w:p w14:paraId="74DB1F23"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Titolo Work package:</w:t>
            </w:r>
            <w:r w:rsidRPr="00090BDD">
              <w:rPr>
                <w:rFonts w:ascii="Titillium Web" w:eastAsia="Times New Roman" w:hAnsi="Titillium Web" w:cs="Segoe UI"/>
                <w:sz w:val="16"/>
                <w:szCs w:val="16"/>
                <w:lang w:eastAsia="it-IT"/>
              </w:rPr>
              <w:t xml:space="preserve"> </w:t>
            </w:r>
            <w:r w:rsidRPr="00090BDD">
              <w:rPr>
                <w:rFonts w:ascii="Titillium Web" w:eastAsia="Times New Roman" w:hAnsi="Titillium Web" w:cs="Segoe UI"/>
                <w:i/>
                <w:iCs/>
                <w:sz w:val="16"/>
                <w:szCs w:val="16"/>
                <w:lang w:eastAsia="it-IT"/>
              </w:rPr>
              <w:t>[Titolo]</w:t>
            </w:r>
          </w:p>
        </w:tc>
      </w:tr>
      <w:tr w:rsidR="001F3E3F" w:rsidRPr="00090BDD" w14:paraId="3966C675" w14:textId="77777777" w:rsidTr="002F4BE5">
        <w:trPr>
          <w:trHeight w:val="300"/>
        </w:trPr>
        <w:tc>
          <w:tcPr>
            <w:tcW w:w="9406" w:type="dxa"/>
            <w:gridSpan w:val="9"/>
            <w:hideMark/>
          </w:tcPr>
          <w:p w14:paraId="4A946155" w14:textId="77777777" w:rsidR="001F3E3F" w:rsidRPr="00090BDD" w:rsidRDefault="001F3E3F" w:rsidP="002F4BE5">
            <w:pPr>
              <w:rPr>
                <w:rFonts w:ascii="Titillium Web" w:eastAsia="Times New Roman" w:hAnsi="Titillium Web" w:cs="Segoe UI"/>
                <w:b/>
                <w:sz w:val="16"/>
                <w:szCs w:val="16"/>
                <w:lang w:eastAsia="it-IT"/>
              </w:rPr>
            </w:pPr>
            <w:r w:rsidRPr="00090BDD">
              <w:rPr>
                <w:rFonts w:ascii="Titillium Web" w:eastAsia="Times New Roman" w:hAnsi="Titillium Web" w:cs="Segoe UI"/>
                <w:b/>
                <w:sz w:val="16"/>
                <w:szCs w:val="16"/>
                <w:lang w:eastAsia="it-IT"/>
              </w:rPr>
              <w:t>Tipo:</w:t>
            </w:r>
            <w:r w:rsidRPr="00090BDD">
              <w:rPr>
                <w:rFonts w:ascii="Titillium Web" w:eastAsia="Times New Roman" w:hAnsi="Titillium Web" w:cs="Segoe UI"/>
                <w:i/>
                <w:sz w:val="16"/>
                <w:szCs w:val="16"/>
                <w:lang w:eastAsia="it-IT"/>
              </w:rPr>
              <w:t xml:space="preserve"> [Ricerca Industriale/Sviluppo Sperimentale]</w:t>
            </w:r>
          </w:p>
        </w:tc>
      </w:tr>
      <w:tr w:rsidR="001F3E3F" w:rsidRPr="006939EB" w14:paraId="217869B3" w14:textId="77777777" w:rsidTr="002F4BE5">
        <w:trPr>
          <w:trHeight w:val="300"/>
        </w:trPr>
        <w:tc>
          <w:tcPr>
            <w:tcW w:w="9406" w:type="dxa"/>
            <w:gridSpan w:val="9"/>
            <w:hideMark/>
          </w:tcPr>
          <w:p w14:paraId="36D84268" w14:textId="77777777" w:rsidR="001F3E3F" w:rsidRPr="00090BDD" w:rsidRDefault="001F3E3F" w:rsidP="002F4BE5">
            <w:pPr>
              <w:textAlignment w:val="baseline"/>
              <w:rPr>
                <w:rFonts w:ascii="Titillium Web" w:eastAsia="Times New Roman" w:hAnsi="Titillium Web" w:cs="Segoe UI"/>
                <w:b/>
                <w:bCs/>
                <w:sz w:val="16"/>
                <w:szCs w:val="16"/>
                <w:lang w:val="en-US" w:eastAsia="it-IT"/>
              </w:rPr>
            </w:pPr>
            <w:r w:rsidRPr="00090BDD">
              <w:rPr>
                <w:rFonts w:ascii="Titillium Web" w:eastAsia="Times New Roman" w:hAnsi="Titillium Web" w:cs="Segoe UI"/>
                <w:b/>
                <w:bCs/>
                <w:sz w:val="16"/>
                <w:szCs w:val="16"/>
                <w:lang w:val="en-US" w:eastAsia="it-IT"/>
              </w:rPr>
              <w:t>Work Package Leader:</w:t>
            </w:r>
            <w:r w:rsidRPr="00090BDD">
              <w:rPr>
                <w:rFonts w:ascii="Titillium Web" w:eastAsia="Times New Roman" w:hAnsi="Titillium Web" w:cs="Segoe UI"/>
                <w:sz w:val="16"/>
                <w:szCs w:val="16"/>
                <w:lang w:val="en-US" w:eastAsia="it-IT"/>
              </w:rPr>
              <w:t xml:space="preserve">  </w:t>
            </w:r>
            <w:r w:rsidRPr="00090BDD">
              <w:rPr>
                <w:rFonts w:ascii="Titillium Web" w:eastAsia="Times New Roman" w:hAnsi="Titillium Web" w:cs="Segoe UI"/>
                <w:i/>
                <w:iCs/>
                <w:sz w:val="16"/>
                <w:szCs w:val="16"/>
                <w:lang w:val="en-US" w:eastAsia="it-IT"/>
              </w:rPr>
              <w:t>[Nome Partner]</w:t>
            </w:r>
          </w:p>
        </w:tc>
      </w:tr>
      <w:tr w:rsidR="001F3E3F" w:rsidRPr="00090BDD" w14:paraId="25873F38" w14:textId="77777777" w:rsidTr="002F4BE5">
        <w:trPr>
          <w:trHeight w:val="300"/>
        </w:trPr>
        <w:tc>
          <w:tcPr>
            <w:tcW w:w="3595" w:type="dxa"/>
            <w:gridSpan w:val="3"/>
            <w:hideMark/>
          </w:tcPr>
          <w:p w14:paraId="237BAA4E"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n. partner</w:t>
            </w:r>
            <w:r w:rsidRPr="00090BDD">
              <w:rPr>
                <w:rFonts w:ascii="Titillium Web" w:eastAsia="Times New Roman" w:hAnsi="Titillium Web" w:cs="Segoe UI"/>
                <w:sz w:val="16"/>
                <w:szCs w:val="16"/>
                <w:lang w:eastAsia="it-IT"/>
              </w:rPr>
              <w:t> </w:t>
            </w:r>
          </w:p>
        </w:tc>
        <w:tc>
          <w:tcPr>
            <w:tcW w:w="1080" w:type="dxa"/>
            <w:vAlign w:val="center"/>
            <w:hideMark/>
          </w:tcPr>
          <w:p w14:paraId="5A41479A"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1</w:t>
            </w:r>
          </w:p>
        </w:tc>
        <w:tc>
          <w:tcPr>
            <w:tcW w:w="990" w:type="dxa"/>
            <w:vAlign w:val="center"/>
            <w:hideMark/>
          </w:tcPr>
          <w:p w14:paraId="1564D3E9"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2</w:t>
            </w:r>
          </w:p>
        </w:tc>
        <w:tc>
          <w:tcPr>
            <w:tcW w:w="1080" w:type="dxa"/>
            <w:vAlign w:val="center"/>
            <w:hideMark/>
          </w:tcPr>
          <w:p w14:paraId="582259E0"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3</w:t>
            </w:r>
          </w:p>
        </w:tc>
        <w:tc>
          <w:tcPr>
            <w:tcW w:w="900" w:type="dxa"/>
            <w:vAlign w:val="center"/>
            <w:hideMark/>
          </w:tcPr>
          <w:p w14:paraId="38DEC41C"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w:t>
            </w:r>
          </w:p>
        </w:tc>
        <w:tc>
          <w:tcPr>
            <w:tcW w:w="900" w:type="dxa"/>
            <w:noWrap/>
            <w:vAlign w:val="center"/>
            <w:hideMark/>
          </w:tcPr>
          <w:p w14:paraId="551648ED"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52F8955F"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N</w:t>
            </w:r>
          </w:p>
        </w:tc>
      </w:tr>
      <w:tr w:rsidR="001F3E3F" w:rsidRPr="00090BDD" w14:paraId="2F732EB1" w14:textId="77777777" w:rsidTr="002F4BE5">
        <w:trPr>
          <w:trHeight w:val="862"/>
        </w:trPr>
        <w:tc>
          <w:tcPr>
            <w:tcW w:w="3595" w:type="dxa"/>
            <w:gridSpan w:val="3"/>
            <w:hideMark/>
          </w:tcPr>
          <w:p w14:paraId="50911BCA"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Nome partner</w:t>
            </w:r>
            <w:r w:rsidRPr="00090BDD">
              <w:rPr>
                <w:rFonts w:ascii="Titillium Web" w:eastAsia="Times New Roman" w:hAnsi="Titillium Web" w:cs="Segoe UI"/>
                <w:sz w:val="16"/>
                <w:szCs w:val="16"/>
                <w:lang w:eastAsia="it-IT"/>
              </w:rPr>
              <w:t> :</w:t>
            </w:r>
          </w:p>
        </w:tc>
        <w:tc>
          <w:tcPr>
            <w:tcW w:w="1080" w:type="dxa"/>
            <w:vAlign w:val="center"/>
            <w:hideMark/>
          </w:tcPr>
          <w:p w14:paraId="69E3E30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990" w:type="dxa"/>
            <w:vAlign w:val="center"/>
            <w:hideMark/>
          </w:tcPr>
          <w:p w14:paraId="668A85A5"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1080" w:type="dxa"/>
            <w:vAlign w:val="center"/>
            <w:hideMark/>
          </w:tcPr>
          <w:p w14:paraId="6B360AEB"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900" w:type="dxa"/>
            <w:vAlign w:val="center"/>
            <w:hideMark/>
          </w:tcPr>
          <w:p w14:paraId="134DBC81"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900" w:type="dxa"/>
            <w:noWrap/>
            <w:vAlign w:val="center"/>
            <w:hideMark/>
          </w:tcPr>
          <w:p w14:paraId="28456054"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088D4A97"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r w:rsidR="001F3E3F" w:rsidRPr="00090BDD" w14:paraId="3F02077E" w14:textId="77777777" w:rsidTr="002F4BE5">
        <w:trPr>
          <w:trHeight w:val="300"/>
        </w:trPr>
        <w:tc>
          <w:tcPr>
            <w:tcW w:w="3595" w:type="dxa"/>
            <w:gridSpan w:val="3"/>
            <w:hideMark/>
          </w:tcPr>
          <w:p w14:paraId="70D2F9BD"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Mesi/uomo</w:t>
            </w:r>
            <w:r w:rsidRPr="00090BDD">
              <w:rPr>
                <w:rFonts w:ascii="Titillium Web" w:eastAsia="Times New Roman" w:hAnsi="Titillium Web" w:cs="Segoe UI"/>
                <w:sz w:val="16"/>
                <w:szCs w:val="16"/>
                <w:lang w:eastAsia="it-IT"/>
              </w:rPr>
              <w:t> :</w:t>
            </w:r>
          </w:p>
        </w:tc>
        <w:tc>
          <w:tcPr>
            <w:tcW w:w="1080" w:type="dxa"/>
            <w:hideMark/>
          </w:tcPr>
          <w:p w14:paraId="68C3C5C3"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w:t>
            </w:r>
          </w:p>
        </w:tc>
        <w:tc>
          <w:tcPr>
            <w:tcW w:w="990" w:type="dxa"/>
            <w:hideMark/>
          </w:tcPr>
          <w:p w14:paraId="3986BEA7"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c>
          <w:tcPr>
            <w:tcW w:w="1080" w:type="dxa"/>
            <w:hideMark/>
          </w:tcPr>
          <w:p w14:paraId="014CED54"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c>
          <w:tcPr>
            <w:tcW w:w="900" w:type="dxa"/>
            <w:hideMark/>
          </w:tcPr>
          <w:p w14:paraId="7F396F20"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c>
          <w:tcPr>
            <w:tcW w:w="900" w:type="dxa"/>
            <w:noWrap/>
            <w:hideMark/>
          </w:tcPr>
          <w:p w14:paraId="596926FF"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c>
          <w:tcPr>
            <w:tcW w:w="861" w:type="dxa"/>
            <w:hideMark/>
          </w:tcPr>
          <w:p w14:paraId="3209DA22"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r>
      <w:tr w:rsidR="001F3E3F" w:rsidRPr="00090BDD" w14:paraId="5D71B839" w14:textId="77777777" w:rsidTr="002F4BE5">
        <w:trPr>
          <w:trHeight w:val="450"/>
        </w:trPr>
        <w:tc>
          <w:tcPr>
            <w:tcW w:w="9406" w:type="dxa"/>
            <w:gridSpan w:val="9"/>
            <w:vMerge w:val="restart"/>
            <w:hideMark/>
          </w:tcPr>
          <w:p w14:paraId="4BE64F01"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Obiettivi: </w:t>
            </w:r>
            <w:r w:rsidRPr="00090BDD">
              <w:rPr>
                <w:rFonts w:ascii="Titillium Web" w:eastAsia="Times New Roman" w:hAnsi="Titillium Web" w:cs="Segoe UI"/>
                <w:i/>
                <w:iCs/>
                <w:sz w:val="16"/>
                <w:szCs w:val="16"/>
                <w:lang w:eastAsia="it-IT"/>
              </w:rPr>
              <w:br/>
              <w:t>Elencare e descrivere brevemente gli obiettivi del WP</w:t>
            </w:r>
          </w:p>
        </w:tc>
      </w:tr>
      <w:tr w:rsidR="001F3E3F" w:rsidRPr="00090BDD" w14:paraId="39A15B61" w14:textId="77777777" w:rsidTr="002F4BE5">
        <w:trPr>
          <w:trHeight w:val="544"/>
        </w:trPr>
        <w:tc>
          <w:tcPr>
            <w:tcW w:w="9406" w:type="dxa"/>
            <w:gridSpan w:val="9"/>
            <w:vMerge/>
            <w:hideMark/>
          </w:tcPr>
          <w:p w14:paraId="6EB53AE5"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45D9E5E0" w14:textId="77777777" w:rsidTr="002F4BE5">
        <w:trPr>
          <w:trHeight w:val="552"/>
        </w:trPr>
        <w:tc>
          <w:tcPr>
            <w:tcW w:w="9406" w:type="dxa"/>
            <w:gridSpan w:val="9"/>
            <w:vMerge w:val="restart"/>
            <w:hideMark/>
          </w:tcPr>
          <w:p w14:paraId="7E3B5933"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Task 1.1 – Title – [Task Leader</w:t>
            </w:r>
            <w:r w:rsidRPr="00090BDD">
              <w:rPr>
                <w:rFonts w:ascii="Titillium Web" w:eastAsia="Times New Roman" w:hAnsi="Titillium Web" w:cs="Segoe UI"/>
                <w:i/>
                <w:iCs/>
                <w:sz w:val="16"/>
                <w:szCs w:val="16"/>
                <w:lang w:eastAsia="it-IT"/>
              </w:rPr>
              <w:t>, Contributori</w:t>
            </w:r>
            <w:r w:rsidRPr="00090BDD">
              <w:rPr>
                <w:rFonts w:ascii="Titillium Web" w:eastAsia="Times New Roman" w:hAnsi="Titillium Web" w:cs="Segoe UI"/>
                <w:b/>
                <w:bCs/>
                <w:sz w:val="16"/>
                <w:szCs w:val="16"/>
                <w:lang w:eastAsia="it-IT"/>
              </w:rPr>
              <w:t xml:space="preserve"> ]– Componente Digitale</w:t>
            </w:r>
            <w:r w:rsidRPr="00090BDD">
              <w:rPr>
                <w:rFonts w:ascii="Titillium Web" w:eastAsia="Times New Roman" w:hAnsi="Titillium Web" w:cs="Segoe UI"/>
                <w:i/>
                <w:sz w:val="16"/>
                <w:szCs w:val="16"/>
                <w:lang w:eastAsia="it-IT"/>
              </w:rPr>
              <w:t xml:space="preserve"> </w:t>
            </w:r>
            <w:r w:rsidRPr="00090BDD">
              <w:rPr>
                <w:rFonts w:ascii="Titillium Web" w:eastAsia="Times New Roman" w:hAnsi="Titillium Web" w:cs="Segoe UI"/>
                <w:i/>
                <w:iCs/>
                <w:sz w:val="16"/>
                <w:szCs w:val="16"/>
                <w:lang w:eastAsia="it-IT"/>
              </w:rPr>
              <w:t>[</w:t>
            </w:r>
            <w:r w:rsidRPr="00090BDD">
              <w:rPr>
                <w:rFonts w:ascii="Titillium Web" w:eastAsia="Times New Roman" w:hAnsi="Titillium Web" w:cs="Segoe UI"/>
                <w:i/>
                <w:sz w:val="16"/>
                <w:szCs w:val="16"/>
                <w:lang w:eastAsia="it-IT"/>
              </w:rPr>
              <w:t>Sì/No]</w:t>
            </w:r>
            <w:r w:rsidRPr="00090BDD">
              <w:rPr>
                <w:rFonts w:ascii="Titillium Web" w:hAnsi="Titillium Web"/>
                <w:sz w:val="16"/>
                <w:szCs w:val="16"/>
              </w:rPr>
              <w:br/>
            </w:r>
            <w:r w:rsidRPr="00090BDD">
              <w:rPr>
                <w:rFonts w:ascii="Titillium Web" w:eastAsia="Times New Roman" w:hAnsi="Titillium Web" w:cs="Segoe UI"/>
                <w:i/>
                <w:iCs/>
                <w:sz w:val="16"/>
                <w:szCs w:val="16"/>
                <w:lang w:eastAsia="it-IT"/>
              </w:rPr>
              <w:t>Descrizione attività</w:t>
            </w:r>
          </w:p>
        </w:tc>
      </w:tr>
      <w:tr w:rsidR="001F3E3F" w:rsidRPr="00090BDD" w14:paraId="6DFA12AB" w14:textId="77777777" w:rsidTr="002F4BE5">
        <w:trPr>
          <w:trHeight w:val="450"/>
        </w:trPr>
        <w:tc>
          <w:tcPr>
            <w:tcW w:w="9406" w:type="dxa"/>
            <w:gridSpan w:val="9"/>
            <w:vMerge/>
            <w:hideMark/>
          </w:tcPr>
          <w:p w14:paraId="53548EE0"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1B247CA9" w14:textId="77777777" w:rsidTr="002F4BE5">
        <w:trPr>
          <w:trHeight w:val="450"/>
        </w:trPr>
        <w:tc>
          <w:tcPr>
            <w:tcW w:w="9406" w:type="dxa"/>
            <w:gridSpan w:val="9"/>
            <w:vMerge/>
            <w:hideMark/>
          </w:tcPr>
          <w:p w14:paraId="2DAB2E85"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60F6DC77" w14:textId="77777777" w:rsidTr="002F4BE5">
        <w:trPr>
          <w:trHeight w:val="552"/>
        </w:trPr>
        <w:tc>
          <w:tcPr>
            <w:tcW w:w="9406" w:type="dxa"/>
            <w:gridSpan w:val="9"/>
            <w:vMerge w:val="restart"/>
            <w:hideMark/>
          </w:tcPr>
          <w:p w14:paraId="61CF18CA"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Task 1.2 – Title – [Task Leader</w:t>
            </w:r>
            <w:r w:rsidRPr="00090BDD">
              <w:rPr>
                <w:rFonts w:ascii="Titillium Web" w:eastAsia="Times New Roman" w:hAnsi="Titillium Web" w:cs="Segoe UI"/>
                <w:i/>
                <w:iCs/>
                <w:sz w:val="16"/>
                <w:szCs w:val="16"/>
                <w:lang w:eastAsia="it-IT"/>
              </w:rPr>
              <w:t>, Contributori</w:t>
            </w:r>
            <w:r w:rsidRPr="00090BDD">
              <w:rPr>
                <w:rFonts w:ascii="Titillium Web" w:eastAsia="Times New Roman" w:hAnsi="Titillium Web" w:cs="Segoe UI"/>
                <w:b/>
                <w:bCs/>
                <w:sz w:val="16"/>
                <w:szCs w:val="16"/>
                <w:lang w:eastAsia="it-IT"/>
              </w:rPr>
              <w:t xml:space="preserve"> ]– Componente Digitale</w:t>
            </w:r>
            <w:r w:rsidRPr="00090BDD">
              <w:rPr>
                <w:rFonts w:ascii="Titillium Web" w:eastAsia="Times New Roman" w:hAnsi="Titillium Web" w:cs="Segoe UI"/>
                <w:i/>
                <w:sz w:val="16"/>
                <w:szCs w:val="16"/>
                <w:lang w:eastAsia="it-IT"/>
              </w:rPr>
              <w:t xml:space="preserve"> </w:t>
            </w:r>
            <w:r w:rsidRPr="00090BDD">
              <w:rPr>
                <w:rFonts w:ascii="Titillium Web" w:eastAsia="Times New Roman" w:hAnsi="Titillium Web" w:cs="Segoe UI"/>
                <w:i/>
                <w:iCs/>
                <w:sz w:val="16"/>
                <w:szCs w:val="16"/>
                <w:lang w:eastAsia="it-IT"/>
              </w:rPr>
              <w:t>[</w:t>
            </w:r>
            <w:r w:rsidRPr="00090BDD">
              <w:rPr>
                <w:rFonts w:ascii="Titillium Web" w:eastAsia="Times New Roman" w:hAnsi="Titillium Web" w:cs="Segoe UI"/>
                <w:i/>
                <w:sz w:val="16"/>
                <w:szCs w:val="16"/>
                <w:lang w:eastAsia="it-IT"/>
              </w:rPr>
              <w:t>Sì/No</w:t>
            </w:r>
            <w:r w:rsidRPr="00090BDD">
              <w:rPr>
                <w:rFonts w:ascii="Titillium Web" w:eastAsia="Times New Roman" w:hAnsi="Titillium Web" w:cs="Segoe UI"/>
                <w:b/>
                <w:bCs/>
                <w:sz w:val="16"/>
                <w:szCs w:val="16"/>
                <w:lang w:eastAsia="it-IT"/>
              </w:rPr>
              <w:t>]</w:t>
            </w:r>
            <w:r w:rsidRPr="00090BDD">
              <w:rPr>
                <w:rFonts w:ascii="Titillium Web" w:hAnsi="Titillium Web"/>
                <w:sz w:val="16"/>
                <w:szCs w:val="16"/>
              </w:rPr>
              <w:br/>
            </w:r>
            <w:r w:rsidRPr="00090BDD">
              <w:rPr>
                <w:rFonts w:ascii="Titillium Web" w:eastAsia="Times New Roman" w:hAnsi="Titillium Web" w:cs="Segoe UI"/>
                <w:i/>
                <w:iCs/>
                <w:sz w:val="16"/>
                <w:szCs w:val="16"/>
                <w:lang w:eastAsia="it-IT"/>
              </w:rPr>
              <w:t>Descrizione attività</w:t>
            </w:r>
          </w:p>
        </w:tc>
      </w:tr>
      <w:tr w:rsidR="001F3E3F" w:rsidRPr="00090BDD" w14:paraId="0C5091FA" w14:textId="77777777" w:rsidTr="002F4BE5">
        <w:trPr>
          <w:trHeight w:val="450"/>
        </w:trPr>
        <w:tc>
          <w:tcPr>
            <w:tcW w:w="9406" w:type="dxa"/>
            <w:gridSpan w:val="9"/>
            <w:vMerge/>
            <w:hideMark/>
          </w:tcPr>
          <w:p w14:paraId="7974AE53"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460FB6EF" w14:textId="77777777" w:rsidTr="002F4BE5">
        <w:trPr>
          <w:trHeight w:val="450"/>
        </w:trPr>
        <w:tc>
          <w:tcPr>
            <w:tcW w:w="9406" w:type="dxa"/>
            <w:gridSpan w:val="9"/>
            <w:vMerge/>
            <w:hideMark/>
          </w:tcPr>
          <w:p w14:paraId="09FCE5FC"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1A6237D4" w14:textId="77777777" w:rsidTr="002F4BE5">
        <w:trPr>
          <w:trHeight w:val="450"/>
        </w:trPr>
        <w:tc>
          <w:tcPr>
            <w:tcW w:w="9406" w:type="dxa"/>
            <w:gridSpan w:val="9"/>
            <w:vMerge/>
            <w:hideMark/>
          </w:tcPr>
          <w:p w14:paraId="63E9C61D"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r>
      <w:tr w:rsidR="001F3E3F" w:rsidRPr="00090BDD" w14:paraId="7C1EAF91" w14:textId="77777777" w:rsidTr="002F4BE5">
        <w:trPr>
          <w:trHeight w:val="300"/>
        </w:trPr>
        <w:tc>
          <w:tcPr>
            <w:tcW w:w="9406" w:type="dxa"/>
            <w:gridSpan w:val="9"/>
            <w:hideMark/>
          </w:tcPr>
          <w:p w14:paraId="45048C11"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Descrizioni costi vivi previsti e associati al WP tra cui consulenza esterna, contratti di ricerca e acquisto di materiale </w:t>
            </w:r>
          </w:p>
          <w:p w14:paraId="5A7E5006" w14:textId="77777777" w:rsidR="001F3E3F" w:rsidRPr="00090BDD" w:rsidRDefault="001F3E3F" w:rsidP="002F4BE5">
            <w:pPr>
              <w:textAlignment w:val="baseline"/>
              <w:rPr>
                <w:rFonts w:ascii="Titillium Web" w:eastAsia="Times New Roman" w:hAnsi="Titillium Web" w:cs="Segoe UI"/>
                <w:b/>
                <w:bCs/>
                <w:sz w:val="16"/>
                <w:szCs w:val="16"/>
                <w:lang w:eastAsia="it-IT"/>
              </w:rPr>
            </w:pPr>
          </w:p>
          <w:p w14:paraId="3AD0ECF1" w14:textId="77777777" w:rsidR="001F3E3F" w:rsidRPr="00090BDD" w:rsidRDefault="001F3E3F" w:rsidP="002F4BE5">
            <w:pPr>
              <w:textAlignment w:val="baseline"/>
              <w:rPr>
                <w:rFonts w:ascii="Titillium Web" w:eastAsia="Times New Roman" w:hAnsi="Titillium Web" w:cs="Segoe UI"/>
                <w:sz w:val="16"/>
                <w:szCs w:val="16"/>
                <w:lang w:eastAsia="it-IT"/>
              </w:rPr>
            </w:pPr>
          </w:p>
        </w:tc>
      </w:tr>
      <w:tr w:rsidR="001F3E3F" w:rsidRPr="00090BDD" w14:paraId="47F5220A" w14:textId="77777777" w:rsidTr="002F4BE5">
        <w:trPr>
          <w:trHeight w:val="300"/>
        </w:trPr>
        <w:tc>
          <w:tcPr>
            <w:tcW w:w="9406" w:type="dxa"/>
            <w:gridSpan w:val="9"/>
            <w:hideMark/>
          </w:tcPr>
          <w:p w14:paraId="40423B99"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Deliverables</w:t>
            </w:r>
            <w:r w:rsidRPr="00090BDD">
              <w:rPr>
                <w:rFonts w:ascii="Titillium Web" w:eastAsia="Times New Roman" w:hAnsi="Titillium Web" w:cs="Segoe UI"/>
                <w:sz w:val="16"/>
                <w:szCs w:val="16"/>
                <w:lang w:eastAsia="it-IT"/>
              </w:rPr>
              <w:t>:</w:t>
            </w:r>
          </w:p>
        </w:tc>
      </w:tr>
      <w:tr w:rsidR="001F3E3F" w:rsidRPr="00090BDD" w14:paraId="3A6A748F" w14:textId="77777777" w:rsidTr="002F4BE5">
        <w:trPr>
          <w:trHeight w:val="300"/>
        </w:trPr>
        <w:tc>
          <w:tcPr>
            <w:tcW w:w="1225" w:type="dxa"/>
            <w:hideMark/>
          </w:tcPr>
          <w:p w14:paraId="2227C216"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xml:space="preserve">D1.1 – </w:t>
            </w:r>
            <w:r w:rsidRPr="00090BDD">
              <w:rPr>
                <w:rFonts w:ascii="Titillium Web" w:eastAsia="Times New Roman" w:hAnsi="Titillium Web" w:cs="Segoe UI"/>
                <w:i/>
                <w:iCs/>
                <w:sz w:val="16"/>
                <w:szCs w:val="16"/>
                <w:lang w:eastAsia="it-IT"/>
              </w:rPr>
              <w:t>Titolo</w:t>
            </w:r>
          </w:p>
        </w:tc>
        <w:tc>
          <w:tcPr>
            <w:tcW w:w="8181" w:type="dxa"/>
            <w:gridSpan w:val="8"/>
            <w:hideMark/>
          </w:tcPr>
          <w:p w14:paraId="6A4D8168" w14:textId="77777777" w:rsidR="001F3E3F" w:rsidRPr="00090BDD" w:rsidRDefault="001F3E3F" w:rsidP="002F4BE5">
            <w:pPr>
              <w:textAlignment w:val="baseline"/>
              <w:rPr>
                <w:rFonts w:ascii="Titillium Web" w:eastAsia="Times New Roman" w:hAnsi="Titillium Web" w:cs="Segoe UI"/>
                <w:i/>
                <w:iCs/>
                <w:sz w:val="16"/>
                <w:szCs w:val="16"/>
                <w:lang w:eastAsia="it-IT"/>
              </w:rPr>
            </w:pPr>
            <w:r w:rsidRPr="00090BDD">
              <w:rPr>
                <w:rFonts w:ascii="Titillium Web" w:eastAsia="Times New Roman" w:hAnsi="Titillium Web" w:cs="Segoe UI"/>
                <w:i/>
                <w:iCs/>
                <w:sz w:val="16"/>
                <w:szCs w:val="16"/>
                <w:lang w:eastAsia="it-IT"/>
              </w:rPr>
              <w:t>Descrizione</w:t>
            </w:r>
          </w:p>
        </w:tc>
      </w:tr>
      <w:tr w:rsidR="001F3E3F" w:rsidRPr="00090BDD" w14:paraId="7F0CEEC7" w14:textId="77777777" w:rsidTr="002F4BE5">
        <w:trPr>
          <w:trHeight w:val="300"/>
        </w:trPr>
        <w:tc>
          <w:tcPr>
            <w:tcW w:w="1225" w:type="dxa"/>
            <w:hideMark/>
          </w:tcPr>
          <w:p w14:paraId="21065C81"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xml:space="preserve">D1.2 – </w:t>
            </w:r>
            <w:r w:rsidRPr="00090BDD">
              <w:rPr>
                <w:rFonts w:ascii="Titillium Web" w:eastAsia="Times New Roman" w:hAnsi="Titillium Web" w:cs="Segoe UI"/>
                <w:i/>
                <w:iCs/>
                <w:sz w:val="16"/>
                <w:szCs w:val="16"/>
                <w:lang w:eastAsia="it-IT"/>
              </w:rPr>
              <w:t>Titolo</w:t>
            </w:r>
          </w:p>
        </w:tc>
        <w:tc>
          <w:tcPr>
            <w:tcW w:w="8181" w:type="dxa"/>
            <w:gridSpan w:val="8"/>
            <w:hideMark/>
          </w:tcPr>
          <w:p w14:paraId="0C179071" w14:textId="77777777" w:rsidR="001F3E3F" w:rsidRPr="00090BDD" w:rsidRDefault="001F3E3F" w:rsidP="002F4BE5">
            <w:pPr>
              <w:textAlignment w:val="baseline"/>
              <w:rPr>
                <w:rFonts w:ascii="Titillium Web" w:eastAsia="Times New Roman" w:hAnsi="Titillium Web" w:cs="Segoe UI"/>
                <w:i/>
                <w:iCs/>
                <w:sz w:val="16"/>
                <w:szCs w:val="16"/>
                <w:lang w:eastAsia="it-IT"/>
              </w:rPr>
            </w:pPr>
            <w:r w:rsidRPr="00090BDD">
              <w:rPr>
                <w:rFonts w:ascii="Titillium Web" w:eastAsia="Times New Roman" w:hAnsi="Titillium Web" w:cs="Segoe UI"/>
                <w:i/>
                <w:iCs/>
                <w:sz w:val="16"/>
                <w:szCs w:val="16"/>
                <w:lang w:eastAsia="it-IT"/>
              </w:rPr>
              <w:t>Descrizione</w:t>
            </w:r>
          </w:p>
        </w:tc>
      </w:tr>
      <w:tr w:rsidR="001F3E3F" w:rsidRPr="00090BDD" w14:paraId="0344C61A" w14:textId="77777777" w:rsidTr="002F4BE5">
        <w:trPr>
          <w:trHeight w:val="300"/>
        </w:trPr>
        <w:tc>
          <w:tcPr>
            <w:tcW w:w="1225" w:type="dxa"/>
            <w:hideMark/>
          </w:tcPr>
          <w:p w14:paraId="2E313D2F"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c>
          <w:tcPr>
            <w:tcW w:w="8181" w:type="dxa"/>
            <w:gridSpan w:val="8"/>
            <w:hideMark/>
          </w:tcPr>
          <w:p w14:paraId="3204F557" w14:textId="77777777" w:rsidR="001F3E3F" w:rsidRPr="00090BDD" w:rsidRDefault="001F3E3F" w:rsidP="002F4BE5">
            <w:pPr>
              <w:textAlignment w:val="baseline"/>
              <w:rPr>
                <w:rFonts w:ascii="Titillium Web" w:eastAsia="Times New Roman" w:hAnsi="Titillium Web" w:cs="Segoe UI"/>
                <w:sz w:val="16"/>
                <w:szCs w:val="16"/>
                <w:lang w:eastAsia="it-IT"/>
              </w:rPr>
            </w:pPr>
            <w:r w:rsidRPr="00090BDD">
              <w:rPr>
                <w:rFonts w:ascii="Titillium Web" w:eastAsia="Times New Roman" w:hAnsi="Titillium Web" w:cs="Segoe UI"/>
                <w:sz w:val="16"/>
                <w:szCs w:val="16"/>
                <w:lang w:eastAsia="it-IT"/>
              </w:rPr>
              <w:t> </w:t>
            </w:r>
          </w:p>
        </w:tc>
      </w:tr>
    </w:tbl>
    <w:p w14:paraId="00708F78"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793C8EAA"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C.1.3 Tabella Riassuntiva dell’impegno partners sul progetto in termini di Mesi-Uomo</w:t>
      </w:r>
    </w:p>
    <w:p w14:paraId="2339F6B5"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Style w:val="TableGridLight"/>
        <w:tblW w:w="0" w:type="auto"/>
        <w:jc w:val="center"/>
        <w:tblLook w:val="04A0" w:firstRow="1" w:lastRow="0" w:firstColumn="1" w:lastColumn="0" w:noHBand="0" w:noVBand="1"/>
      </w:tblPr>
      <w:tblGrid>
        <w:gridCol w:w="1299"/>
        <w:gridCol w:w="542"/>
        <w:gridCol w:w="542"/>
        <w:gridCol w:w="542"/>
        <w:gridCol w:w="542"/>
        <w:gridCol w:w="222"/>
        <w:gridCol w:w="222"/>
        <w:gridCol w:w="610"/>
      </w:tblGrid>
      <w:tr w:rsidR="001F3E3F" w:rsidRPr="00090BDD" w14:paraId="509CDB33" w14:textId="77777777" w:rsidTr="002F4BE5">
        <w:trPr>
          <w:trHeight w:val="217"/>
          <w:jc w:val="center"/>
        </w:trPr>
        <w:tc>
          <w:tcPr>
            <w:tcW w:w="1299" w:type="dxa"/>
          </w:tcPr>
          <w:p w14:paraId="01BA3415"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p>
        </w:tc>
        <w:tc>
          <w:tcPr>
            <w:tcW w:w="0" w:type="auto"/>
          </w:tcPr>
          <w:p w14:paraId="5F6CB131"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Wp1</w:t>
            </w:r>
          </w:p>
        </w:tc>
        <w:tc>
          <w:tcPr>
            <w:tcW w:w="0" w:type="auto"/>
          </w:tcPr>
          <w:p w14:paraId="67D67B0B"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Wp2</w:t>
            </w:r>
          </w:p>
        </w:tc>
        <w:tc>
          <w:tcPr>
            <w:tcW w:w="0" w:type="auto"/>
          </w:tcPr>
          <w:p w14:paraId="2A3B4876"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Wp3</w:t>
            </w:r>
          </w:p>
        </w:tc>
        <w:tc>
          <w:tcPr>
            <w:tcW w:w="0" w:type="auto"/>
          </w:tcPr>
          <w:p w14:paraId="3F57AD2F"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Wp4</w:t>
            </w:r>
          </w:p>
        </w:tc>
        <w:tc>
          <w:tcPr>
            <w:tcW w:w="0" w:type="auto"/>
          </w:tcPr>
          <w:p w14:paraId="219BC782"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p>
        </w:tc>
        <w:tc>
          <w:tcPr>
            <w:tcW w:w="0" w:type="auto"/>
          </w:tcPr>
          <w:p w14:paraId="70417B20"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p>
        </w:tc>
        <w:tc>
          <w:tcPr>
            <w:tcW w:w="0" w:type="auto"/>
          </w:tcPr>
          <w:p w14:paraId="1B1D5D9C" w14:textId="77777777" w:rsidR="001F3E3F" w:rsidRPr="00090BDD" w:rsidRDefault="001F3E3F" w:rsidP="002F4BE5">
            <w:pPr>
              <w:jc w:val="cente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Totali</w:t>
            </w:r>
          </w:p>
        </w:tc>
      </w:tr>
      <w:tr w:rsidR="001F3E3F" w:rsidRPr="00090BDD" w14:paraId="5CD41BDE" w14:textId="77777777" w:rsidTr="002F4BE5">
        <w:trPr>
          <w:trHeight w:val="248"/>
          <w:jc w:val="center"/>
        </w:trPr>
        <w:tc>
          <w:tcPr>
            <w:tcW w:w="1299" w:type="dxa"/>
          </w:tcPr>
          <w:p w14:paraId="2C920FD7"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Partner 1</w:t>
            </w:r>
          </w:p>
        </w:tc>
        <w:tc>
          <w:tcPr>
            <w:tcW w:w="0" w:type="auto"/>
          </w:tcPr>
          <w:p w14:paraId="7A767C8D"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2E951812"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28C94521"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4C6DCD9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2B75FCF1"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68757B85"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7E109293"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r w:rsidR="001F3E3F" w:rsidRPr="00090BDD" w14:paraId="5E0EB0DC" w14:textId="77777777" w:rsidTr="002F4BE5">
        <w:trPr>
          <w:trHeight w:val="280"/>
          <w:jc w:val="center"/>
        </w:trPr>
        <w:tc>
          <w:tcPr>
            <w:tcW w:w="1299" w:type="dxa"/>
          </w:tcPr>
          <w:p w14:paraId="503E0743"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Partner 2</w:t>
            </w:r>
          </w:p>
        </w:tc>
        <w:tc>
          <w:tcPr>
            <w:tcW w:w="0" w:type="auto"/>
          </w:tcPr>
          <w:p w14:paraId="76A97997"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5EAA9768"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517F4CD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1BB4C38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00BEEF70"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37F44ECA"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327F7094"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r w:rsidR="001F3E3F" w:rsidRPr="00090BDD" w14:paraId="530CC099" w14:textId="77777777" w:rsidTr="002F4BE5">
        <w:trPr>
          <w:trHeight w:val="128"/>
          <w:jc w:val="center"/>
        </w:trPr>
        <w:tc>
          <w:tcPr>
            <w:tcW w:w="1299" w:type="dxa"/>
          </w:tcPr>
          <w:p w14:paraId="74A3D29E"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c>
          <w:tcPr>
            <w:tcW w:w="0" w:type="auto"/>
          </w:tcPr>
          <w:p w14:paraId="4BD3EA6A"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1BD4B775"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4A8EB9E7"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607EA7CF"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75F8A8A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5F6C1E69"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51D77E15"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r w:rsidR="001F3E3F" w:rsidRPr="00090BDD" w14:paraId="03F3155F" w14:textId="77777777" w:rsidTr="002F4BE5">
        <w:trPr>
          <w:trHeight w:val="302"/>
          <w:jc w:val="center"/>
        </w:trPr>
        <w:tc>
          <w:tcPr>
            <w:tcW w:w="1299" w:type="dxa"/>
          </w:tcPr>
          <w:p w14:paraId="2B4586AC" w14:textId="77777777" w:rsidR="001F3E3F" w:rsidRPr="00090BDD" w:rsidRDefault="001F3E3F" w:rsidP="002F4BE5">
            <w:pPr>
              <w:textAlignment w:val="baseline"/>
              <w:rPr>
                <w:rFonts w:ascii="Titillium Web" w:eastAsia="Times New Roman" w:hAnsi="Titillium Web" w:cs="Segoe UI"/>
                <w:b/>
                <w:bCs/>
                <w:sz w:val="16"/>
                <w:szCs w:val="16"/>
                <w:lang w:eastAsia="it-IT"/>
              </w:rPr>
            </w:pPr>
          </w:p>
        </w:tc>
        <w:tc>
          <w:tcPr>
            <w:tcW w:w="0" w:type="auto"/>
          </w:tcPr>
          <w:p w14:paraId="254C4D34"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7B3A79C3"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0D5E1EAF"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6ECBE82D"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1F9706ED"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7FF1803F"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6ED1DC08"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r w:rsidR="001F3E3F" w:rsidRPr="00090BDD" w14:paraId="40403558" w14:textId="77777777" w:rsidTr="002F4BE5">
        <w:trPr>
          <w:trHeight w:val="278"/>
          <w:jc w:val="center"/>
        </w:trPr>
        <w:tc>
          <w:tcPr>
            <w:tcW w:w="1299" w:type="dxa"/>
          </w:tcPr>
          <w:p w14:paraId="1F8797BC"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Totali</w:t>
            </w:r>
          </w:p>
        </w:tc>
        <w:tc>
          <w:tcPr>
            <w:tcW w:w="0" w:type="auto"/>
          </w:tcPr>
          <w:p w14:paraId="2FD4BFF2"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0FD466A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6273EACA"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14032F76"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594080C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1A9A4EDB"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c>
          <w:tcPr>
            <w:tcW w:w="0" w:type="auto"/>
          </w:tcPr>
          <w:p w14:paraId="2CCFF03E" w14:textId="77777777" w:rsidR="001F3E3F" w:rsidRPr="00090BDD" w:rsidRDefault="001F3E3F" w:rsidP="002F4BE5">
            <w:pPr>
              <w:jc w:val="center"/>
              <w:textAlignment w:val="baseline"/>
              <w:rPr>
                <w:rFonts w:ascii="Titillium Web" w:eastAsia="Times New Roman" w:hAnsi="Titillium Web" w:cs="Segoe UI"/>
                <w:sz w:val="16"/>
                <w:szCs w:val="16"/>
                <w:lang w:eastAsia="it-IT"/>
              </w:rPr>
            </w:pPr>
          </w:p>
        </w:tc>
      </w:tr>
    </w:tbl>
    <w:p w14:paraId="7A4B3AFF"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33233429"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C.1.4 Milestones di Progetto e relative Deliverables</w:t>
      </w:r>
    </w:p>
    <w:p w14:paraId="6894D58B"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Le Milestones si riferiscono a punti di controllo nel progetto che aiutano a monitorare lo stato di avanzamento della attività e il progresso verso l’obiettivo finale. Possono corrispondere al completamento di un deliverable chiave o a momenti di decisione critica nel progetto (ad esempio, momenti in cui il consorzio deve decidere quale delle diverse tecnologie adottare per ulteriori sviluppi). Nel quadro che segue, riassumere le milestones di progetto complementari rispetto a quelle standard relative alla chiusura dei periodi di rendicontazione:</w:t>
      </w:r>
    </w:p>
    <w:p w14:paraId="30D12EBB"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Style w:val="TableGrid"/>
        <w:tblW w:w="0" w:type="auto"/>
        <w:tblLook w:val="04A0" w:firstRow="1" w:lastRow="0" w:firstColumn="1" w:lastColumn="0" w:noHBand="0" w:noVBand="1"/>
      </w:tblPr>
      <w:tblGrid>
        <w:gridCol w:w="1374"/>
        <w:gridCol w:w="3724"/>
        <w:gridCol w:w="1560"/>
        <w:gridCol w:w="2970"/>
      </w:tblGrid>
      <w:tr w:rsidR="001F3E3F" w:rsidRPr="00090BDD" w14:paraId="57FDD16B" w14:textId="77777777" w:rsidTr="002F4BE5">
        <w:tc>
          <w:tcPr>
            <w:tcW w:w="1374" w:type="dxa"/>
          </w:tcPr>
          <w:p w14:paraId="63FA91BA"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Milestone n.</w:t>
            </w:r>
          </w:p>
        </w:tc>
        <w:tc>
          <w:tcPr>
            <w:tcW w:w="3724" w:type="dxa"/>
          </w:tcPr>
          <w:p w14:paraId="1EB56596"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Descrizione e obiettivi della Milestone</w:t>
            </w:r>
          </w:p>
        </w:tc>
        <w:tc>
          <w:tcPr>
            <w:tcW w:w="1560" w:type="dxa"/>
          </w:tcPr>
          <w:p w14:paraId="3006FD3E"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Data di conseguimento</w:t>
            </w:r>
          </w:p>
        </w:tc>
        <w:tc>
          <w:tcPr>
            <w:tcW w:w="2970" w:type="dxa"/>
          </w:tcPr>
          <w:p w14:paraId="172DED85" w14:textId="77777777" w:rsidR="001F3E3F" w:rsidRPr="00090BDD" w:rsidRDefault="001F3E3F" w:rsidP="002F4BE5">
            <w:pPr>
              <w:textAlignment w:val="baseline"/>
              <w:rPr>
                <w:rFonts w:ascii="Titillium Web" w:eastAsia="Times New Roman" w:hAnsi="Titillium Web" w:cs="Segoe UI"/>
                <w:b/>
                <w:bCs/>
                <w:sz w:val="16"/>
                <w:szCs w:val="16"/>
                <w:lang w:eastAsia="it-IT"/>
              </w:rPr>
            </w:pPr>
            <w:r w:rsidRPr="00090BDD">
              <w:rPr>
                <w:rFonts w:ascii="Titillium Web" w:eastAsia="Times New Roman" w:hAnsi="Titillium Web" w:cs="Segoe UI"/>
                <w:b/>
                <w:bCs/>
                <w:sz w:val="16"/>
                <w:szCs w:val="16"/>
                <w:lang w:eastAsia="it-IT"/>
              </w:rPr>
              <w:t xml:space="preserve">Deliverables </w:t>
            </w:r>
            <w:r w:rsidRPr="00090BDD">
              <w:rPr>
                <w:rFonts w:ascii="Titillium Web" w:eastAsia="Times New Roman" w:hAnsi="Titillium Web" w:cs="Segoe UI"/>
                <w:i/>
                <w:iCs/>
                <w:sz w:val="16"/>
                <w:szCs w:val="16"/>
                <w:lang w:eastAsia="it-IT"/>
              </w:rPr>
              <w:t>(indicare le deliverables oggetto di verifica della milestone)</w:t>
            </w:r>
          </w:p>
        </w:tc>
      </w:tr>
      <w:tr w:rsidR="001F3E3F" w:rsidRPr="00090BDD" w14:paraId="120BE4B0" w14:textId="77777777" w:rsidTr="002F4BE5">
        <w:tc>
          <w:tcPr>
            <w:tcW w:w="1374" w:type="dxa"/>
          </w:tcPr>
          <w:p w14:paraId="3F57E85D"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3724" w:type="dxa"/>
          </w:tcPr>
          <w:p w14:paraId="2A7A003E"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1560" w:type="dxa"/>
          </w:tcPr>
          <w:p w14:paraId="256816CD"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2970" w:type="dxa"/>
          </w:tcPr>
          <w:p w14:paraId="253F8CDE" w14:textId="77777777" w:rsidR="001F3E3F" w:rsidRPr="00090BDD" w:rsidRDefault="001F3E3F" w:rsidP="002F4BE5">
            <w:pPr>
              <w:textAlignment w:val="baseline"/>
              <w:rPr>
                <w:rFonts w:ascii="Titillium Web" w:eastAsia="Times New Roman" w:hAnsi="Titillium Web" w:cs="Segoe UI"/>
                <w:sz w:val="16"/>
                <w:szCs w:val="16"/>
                <w:lang w:eastAsia="it-IT"/>
              </w:rPr>
            </w:pPr>
          </w:p>
        </w:tc>
      </w:tr>
      <w:tr w:rsidR="001F3E3F" w:rsidRPr="00090BDD" w14:paraId="101E98F5" w14:textId="77777777" w:rsidTr="002F4BE5">
        <w:tc>
          <w:tcPr>
            <w:tcW w:w="1374" w:type="dxa"/>
          </w:tcPr>
          <w:p w14:paraId="6D50E4B7"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3724" w:type="dxa"/>
          </w:tcPr>
          <w:p w14:paraId="536323D6"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1560" w:type="dxa"/>
          </w:tcPr>
          <w:p w14:paraId="1D629D0A"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2970" w:type="dxa"/>
          </w:tcPr>
          <w:p w14:paraId="6B2F495E" w14:textId="77777777" w:rsidR="001F3E3F" w:rsidRPr="00090BDD" w:rsidRDefault="001F3E3F" w:rsidP="002F4BE5">
            <w:pPr>
              <w:textAlignment w:val="baseline"/>
              <w:rPr>
                <w:rFonts w:ascii="Titillium Web" w:eastAsia="Times New Roman" w:hAnsi="Titillium Web" w:cs="Segoe UI"/>
                <w:sz w:val="16"/>
                <w:szCs w:val="16"/>
                <w:lang w:eastAsia="it-IT"/>
              </w:rPr>
            </w:pPr>
          </w:p>
        </w:tc>
      </w:tr>
      <w:tr w:rsidR="001F3E3F" w:rsidRPr="00090BDD" w14:paraId="308425E7" w14:textId="77777777" w:rsidTr="002F4BE5">
        <w:tc>
          <w:tcPr>
            <w:tcW w:w="1374" w:type="dxa"/>
          </w:tcPr>
          <w:p w14:paraId="00DEA196"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3724" w:type="dxa"/>
          </w:tcPr>
          <w:p w14:paraId="77E99BE7"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1560" w:type="dxa"/>
          </w:tcPr>
          <w:p w14:paraId="580EF7C3" w14:textId="77777777" w:rsidR="001F3E3F" w:rsidRPr="00090BDD" w:rsidRDefault="001F3E3F" w:rsidP="002F4BE5">
            <w:pPr>
              <w:textAlignment w:val="baseline"/>
              <w:rPr>
                <w:rFonts w:ascii="Titillium Web" w:eastAsia="Times New Roman" w:hAnsi="Titillium Web" w:cs="Segoe UI"/>
                <w:sz w:val="16"/>
                <w:szCs w:val="16"/>
                <w:lang w:eastAsia="it-IT"/>
              </w:rPr>
            </w:pPr>
          </w:p>
        </w:tc>
        <w:tc>
          <w:tcPr>
            <w:tcW w:w="2970" w:type="dxa"/>
          </w:tcPr>
          <w:p w14:paraId="5143C908" w14:textId="77777777" w:rsidR="001F3E3F" w:rsidRPr="00090BDD" w:rsidRDefault="001F3E3F" w:rsidP="002F4BE5">
            <w:pPr>
              <w:textAlignment w:val="baseline"/>
              <w:rPr>
                <w:rFonts w:ascii="Titillium Web" w:eastAsia="Times New Roman" w:hAnsi="Titillium Web" w:cs="Segoe UI"/>
                <w:sz w:val="16"/>
                <w:szCs w:val="16"/>
                <w:lang w:eastAsia="it-IT"/>
              </w:rPr>
            </w:pPr>
          </w:p>
        </w:tc>
      </w:tr>
    </w:tbl>
    <w:p w14:paraId="58AEDB45"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471EC36D"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C.1.5 Tempistiche complessive e cronoprogramma di spesa</w:t>
      </w:r>
    </w:p>
    <w:p w14:paraId="023C12E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Completare:</w:t>
      </w:r>
    </w:p>
    <w:p w14:paraId="55ACF2E4"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Gantt (distribuzione delle attività nel tempo) secondo foglio di lavoro dell’Allegato B;</w:t>
      </w:r>
    </w:p>
    <w:p w14:paraId="66EEF4A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Cronoprogramma di spesa (distribuzione della spesa nei tre periodi di rendicontazione (detti anche SAL ossia Stato di Avanzamento Lavori) secondo il modello Allegato C;</w:t>
      </w:r>
    </w:p>
    <w:p w14:paraId="782CF472"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6FAABFAF"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C.2 Sostenibilità tecnico-economica </w:t>
      </w:r>
      <w:r w:rsidRPr="00090BDD">
        <w:rPr>
          <w:rFonts w:ascii="Titillium Web" w:hAnsi="Titillium Web"/>
          <w:color w:val="404040" w:themeColor="text1" w:themeTint="BF"/>
          <w:sz w:val="20"/>
          <w:szCs w:val="20"/>
        </w:rPr>
        <w:t>(</w:t>
      </w:r>
      <w:r w:rsidRPr="00090BDD">
        <w:rPr>
          <w:rFonts w:ascii="Titillium Web" w:hAnsi="Titillium Web"/>
          <w:i/>
          <w:iCs/>
          <w:color w:val="404040" w:themeColor="text1" w:themeTint="BF"/>
          <w:sz w:val="16"/>
          <w:szCs w:val="16"/>
        </w:rPr>
        <w:t>concorre all’attribuzione del punteggio relativo al</w:t>
      </w:r>
      <w:r w:rsidRPr="00090BDD">
        <w:rPr>
          <w:rFonts w:ascii="Titillium Web" w:hAnsi="Titillium Web"/>
          <w:color w:val="404040" w:themeColor="text1" w:themeTint="BF"/>
          <w:sz w:val="16"/>
          <w:szCs w:val="16"/>
        </w:rPr>
        <w:t xml:space="preserve"> </w:t>
      </w:r>
      <w:r w:rsidRPr="00090BDD">
        <w:rPr>
          <w:rFonts w:ascii="Titillium Web" w:hAnsi="Titillium Web"/>
          <w:i/>
          <w:iCs/>
          <w:color w:val="404040" w:themeColor="text1" w:themeTint="BF"/>
          <w:sz w:val="16"/>
          <w:szCs w:val="16"/>
        </w:rPr>
        <w:t>Criterio 5 dell’Art. 12 del Bando</w:t>
      </w:r>
      <w:r w:rsidRPr="00090BDD">
        <w:rPr>
          <w:rFonts w:ascii="Titillium Web" w:hAnsi="Titillium Web"/>
          <w:color w:val="404040" w:themeColor="text1" w:themeTint="BF"/>
          <w:sz w:val="20"/>
          <w:szCs w:val="20"/>
        </w:rPr>
        <w:t>)</w:t>
      </w:r>
    </w:p>
    <w:p w14:paraId="0488899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lineare il livello di maturità delle soluzioni tecniche previste e la realizzabilità del progetto, nei tempi e nei costi, evidenziando la capacità di affrontare eventuali rischi (risultati negativi) durante l’attività di ricerca.</w:t>
      </w:r>
    </w:p>
    <w:p w14:paraId="05137127"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554EF978" w14:textId="77777777" w:rsidTr="002F4BE5">
        <w:trPr>
          <w:trHeight w:val="1824"/>
        </w:trPr>
        <w:tc>
          <w:tcPr>
            <w:tcW w:w="9628" w:type="dxa"/>
          </w:tcPr>
          <w:p w14:paraId="55E88BFB"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51C54FE7"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19972C8F"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lastRenderedPageBreak/>
        <w:t>C.3 Dettaglio spese previste</w:t>
      </w:r>
    </w:p>
    <w:p w14:paraId="5795230B"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Fornire una fotografia del budget di progetto arricchendone la descrizione con elementi di commento circa la distribuzione sulle varie voci di costo, sull’impatto in termini economici sui territori delle Regioni coinvolte, sulla tipologia di azienda nella partnership, sulla diverse tipologie di attività previste (sviluppo, prototipazione, validazione, dimostrazione, innovazione etc).</w:t>
      </w:r>
    </w:p>
    <w:p w14:paraId="0F6E4693"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14962642"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Per ogni singolo partner fornire il dettaglio delle spese per voce di costo indicando il fornitore individuato, se pertinente</w:t>
      </w:r>
    </w:p>
    <w:p w14:paraId="5F4675EF"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2"/>
        <w:gridCol w:w="994"/>
        <w:gridCol w:w="5240"/>
      </w:tblGrid>
      <w:tr w:rsidR="001F3E3F" w:rsidRPr="00090BDD" w14:paraId="570FD8E6" w14:textId="77777777" w:rsidTr="002F4BE5">
        <w:tc>
          <w:tcPr>
            <w:tcW w:w="5000" w:type="pct"/>
            <w:gridSpan w:val="4"/>
            <w:shd w:val="clear" w:color="auto" w:fill="F2F2F2" w:themeFill="background1" w:themeFillShade="F2"/>
          </w:tcPr>
          <w:p w14:paraId="2D27485D" w14:textId="77777777" w:rsidR="001F3E3F" w:rsidRPr="00090BDD" w:rsidRDefault="001F3E3F" w:rsidP="002F4BE5">
            <w:pPr>
              <w:rPr>
                <w:rFonts w:ascii="Titillium Web" w:hAnsi="Titillium Web"/>
                <w:b/>
                <w:bCs/>
                <w:sz w:val="16"/>
                <w:szCs w:val="16"/>
                <w:lang w:val="en-GB"/>
              </w:rPr>
            </w:pPr>
            <w:r w:rsidRPr="00090BDD">
              <w:rPr>
                <w:rFonts w:ascii="Titillium Web" w:hAnsi="Titillium Web"/>
                <w:b/>
                <w:bCs/>
                <w:sz w:val="16"/>
                <w:szCs w:val="16"/>
                <w:lang w:val="en-GB"/>
              </w:rPr>
              <w:t xml:space="preserve">Partner n. </w:t>
            </w:r>
          </w:p>
        </w:tc>
      </w:tr>
      <w:tr w:rsidR="001F3E3F" w:rsidRPr="00090BDD" w14:paraId="337DE701" w14:textId="77777777" w:rsidTr="002F4BE5">
        <w:trPr>
          <w:trHeight w:val="271"/>
        </w:trPr>
        <w:tc>
          <w:tcPr>
            <w:tcW w:w="1175" w:type="pct"/>
            <w:shd w:val="clear" w:color="auto" w:fill="F2F2F2" w:themeFill="background1" w:themeFillShade="F2"/>
          </w:tcPr>
          <w:p w14:paraId="1600C37A" w14:textId="77777777" w:rsidR="001F3E3F" w:rsidRPr="00090BDD" w:rsidRDefault="001F3E3F" w:rsidP="002F4BE5">
            <w:pPr>
              <w:rPr>
                <w:rFonts w:ascii="Titillium Web" w:hAnsi="Titillium Web"/>
                <w:b/>
                <w:bCs/>
                <w:sz w:val="16"/>
                <w:szCs w:val="16"/>
                <w:lang w:val="en-GB"/>
              </w:rPr>
            </w:pPr>
          </w:p>
        </w:tc>
        <w:tc>
          <w:tcPr>
            <w:tcW w:w="588" w:type="pct"/>
            <w:shd w:val="clear" w:color="auto" w:fill="F2F2F2" w:themeFill="background1" w:themeFillShade="F2"/>
          </w:tcPr>
          <w:p w14:paraId="3657E395" w14:textId="77777777" w:rsidR="001F3E3F" w:rsidRPr="00090BDD" w:rsidRDefault="001F3E3F" w:rsidP="002F4BE5">
            <w:pPr>
              <w:rPr>
                <w:rFonts w:ascii="Titillium Web" w:hAnsi="Titillium Web"/>
                <w:b/>
                <w:bCs/>
                <w:sz w:val="16"/>
                <w:szCs w:val="16"/>
                <w:lang w:val="en-GB"/>
              </w:rPr>
            </w:pPr>
            <w:r w:rsidRPr="00090BDD">
              <w:rPr>
                <w:rFonts w:ascii="Titillium Web" w:hAnsi="Titillium Web"/>
                <w:b/>
                <w:bCs/>
                <w:sz w:val="16"/>
                <w:szCs w:val="16"/>
                <w:lang w:val="en-GB"/>
              </w:rPr>
              <w:t>Costo (€)</w:t>
            </w:r>
          </w:p>
        </w:tc>
        <w:tc>
          <w:tcPr>
            <w:tcW w:w="516" w:type="pct"/>
            <w:shd w:val="clear" w:color="auto" w:fill="F2F2F2" w:themeFill="background1" w:themeFillShade="F2"/>
          </w:tcPr>
          <w:p w14:paraId="64C290CF"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Fornitore</w:t>
            </w:r>
          </w:p>
        </w:tc>
        <w:tc>
          <w:tcPr>
            <w:tcW w:w="2721" w:type="pct"/>
            <w:shd w:val="clear" w:color="auto" w:fill="F2F2F2" w:themeFill="background1" w:themeFillShade="F2"/>
          </w:tcPr>
          <w:p w14:paraId="173A528F" w14:textId="77777777" w:rsidR="001F3E3F" w:rsidRPr="00090BDD" w:rsidRDefault="001F3E3F" w:rsidP="002F4BE5">
            <w:pPr>
              <w:rPr>
                <w:rFonts w:ascii="Titillium Web" w:hAnsi="Titillium Web"/>
                <w:b/>
                <w:bCs/>
                <w:sz w:val="16"/>
                <w:szCs w:val="16"/>
              </w:rPr>
            </w:pPr>
            <w:r w:rsidRPr="00090BDD">
              <w:rPr>
                <w:rFonts w:ascii="Titillium Web" w:hAnsi="Titillium Web"/>
                <w:b/>
                <w:bCs/>
                <w:sz w:val="16"/>
                <w:szCs w:val="16"/>
              </w:rPr>
              <w:t>Descrizione e giustificazione della spesa ai fini del progetto</w:t>
            </w:r>
          </w:p>
        </w:tc>
      </w:tr>
      <w:tr w:rsidR="001F3E3F" w:rsidRPr="00090BDD" w14:paraId="056369E3" w14:textId="77777777" w:rsidTr="002F4BE5">
        <w:tc>
          <w:tcPr>
            <w:tcW w:w="1175" w:type="pct"/>
            <w:shd w:val="clear" w:color="auto" w:fill="F2F2F2" w:themeFill="background1" w:themeFillShade="F2"/>
          </w:tcPr>
          <w:p w14:paraId="0013EDE7" w14:textId="77777777" w:rsidR="001F3E3F" w:rsidRPr="00090BDD" w:rsidRDefault="001F3E3F" w:rsidP="002F4BE5">
            <w:pPr>
              <w:jc w:val="right"/>
              <w:rPr>
                <w:rFonts w:ascii="Titillium Web" w:hAnsi="Titillium Web"/>
                <w:b/>
                <w:bCs/>
                <w:sz w:val="16"/>
                <w:szCs w:val="16"/>
                <w:lang w:val="en-GB"/>
              </w:rPr>
            </w:pPr>
            <w:r w:rsidRPr="00090BDD">
              <w:rPr>
                <w:rFonts w:ascii="Titillium Web" w:hAnsi="Titillium Web"/>
                <w:b/>
                <w:bCs/>
                <w:sz w:val="16"/>
                <w:szCs w:val="16"/>
                <w:lang w:val="en-GB"/>
              </w:rPr>
              <w:t xml:space="preserve">Costi di personale </w:t>
            </w:r>
          </w:p>
        </w:tc>
        <w:tc>
          <w:tcPr>
            <w:tcW w:w="588" w:type="pct"/>
          </w:tcPr>
          <w:p w14:paraId="179A76E9" w14:textId="77777777" w:rsidR="001F3E3F" w:rsidRPr="00090BDD" w:rsidRDefault="001F3E3F" w:rsidP="002F4BE5">
            <w:pPr>
              <w:rPr>
                <w:rFonts w:ascii="Titillium Web" w:hAnsi="Titillium Web"/>
                <w:bCs/>
                <w:sz w:val="16"/>
                <w:szCs w:val="16"/>
                <w:lang w:val="en-GB"/>
              </w:rPr>
            </w:pPr>
          </w:p>
        </w:tc>
        <w:tc>
          <w:tcPr>
            <w:tcW w:w="516" w:type="pct"/>
            <w:shd w:val="clear" w:color="auto" w:fill="F2F2F2" w:themeFill="background1" w:themeFillShade="F2"/>
          </w:tcPr>
          <w:p w14:paraId="1BD080C5" w14:textId="77777777" w:rsidR="001F3E3F" w:rsidRPr="00090BDD" w:rsidRDefault="001F3E3F" w:rsidP="002F4BE5">
            <w:pPr>
              <w:rPr>
                <w:rFonts w:ascii="Titillium Web" w:hAnsi="Titillium Web"/>
                <w:bCs/>
                <w:sz w:val="16"/>
                <w:szCs w:val="16"/>
                <w:lang w:val="en-GB"/>
              </w:rPr>
            </w:pPr>
          </w:p>
        </w:tc>
        <w:tc>
          <w:tcPr>
            <w:tcW w:w="2721" w:type="pct"/>
            <w:shd w:val="clear" w:color="auto" w:fill="F2F2F2" w:themeFill="background1" w:themeFillShade="F2"/>
          </w:tcPr>
          <w:p w14:paraId="28E8C893" w14:textId="77777777" w:rsidR="001F3E3F" w:rsidRPr="00090BDD" w:rsidRDefault="001F3E3F" w:rsidP="002F4BE5">
            <w:pPr>
              <w:rPr>
                <w:rFonts w:ascii="Titillium Web" w:hAnsi="Titillium Web"/>
                <w:bCs/>
                <w:sz w:val="16"/>
                <w:szCs w:val="16"/>
                <w:lang w:val="en-GB"/>
              </w:rPr>
            </w:pPr>
          </w:p>
        </w:tc>
      </w:tr>
      <w:tr w:rsidR="001F3E3F" w:rsidRPr="00090BDD" w14:paraId="537DD6C3" w14:textId="77777777" w:rsidTr="002F4BE5">
        <w:tc>
          <w:tcPr>
            <w:tcW w:w="1175" w:type="pct"/>
            <w:shd w:val="clear" w:color="auto" w:fill="F2F2F2" w:themeFill="background1" w:themeFillShade="F2"/>
          </w:tcPr>
          <w:p w14:paraId="51E1E751" w14:textId="77777777" w:rsidR="001F3E3F" w:rsidRPr="00090BDD" w:rsidRDefault="001F3E3F" w:rsidP="002F4BE5">
            <w:pPr>
              <w:jc w:val="right"/>
              <w:rPr>
                <w:rFonts w:ascii="Titillium Web" w:hAnsi="Titillium Web"/>
                <w:b/>
                <w:bCs/>
                <w:sz w:val="16"/>
                <w:szCs w:val="16"/>
              </w:rPr>
            </w:pPr>
            <w:r w:rsidRPr="00090BDD">
              <w:rPr>
                <w:rFonts w:ascii="Titillium Web" w:hAnsi="Titillium Web"/>
                <w:b/>
                <w:bCs/>
                <w:sz w:val="16"/>
                <w:szCs w:val="16"/>
              </w:rPr>
              <w:t xml:space="preserve">Costi indiretti </w:t>
            </w:r>
          </w:p>
          <w:p w14:paraId="6273F94F" w14:textId="77777777" w:rsidR="001F3E3F" w:rsidRPr="00090BDD" w:rsidRDefault="001F3E3F" w:rsidP="002F4BE5">
            <w:pPr>
              <w:jc w:val="right"/>
              <w:rPr>
                <w:rFonts w:ascii="Titillium Web" w:hAnsi="Titillium Web"/>
                <w:sz w:val="16"/>
                <w:szCs w:val="16"/>
              </w:rPr>
            </w:pPr>
            <w:r w:rsidRPr="00090BDD">
              <w:rPr>
                <w:rFonts w:ascii="Titillium Web" w:hAnsi="Titillium Web"/>
                <w:sz w:val="16"/>
                <w:szCs w:val="16"/>
              </w:rPr>
              <w:t>(15% dei costi di personale)</w:t>
            </w:r>
          </w:p>
        </w:tc>
        <w:tc>
          <w:tcPr>
            <w:tcW w:w="588" w:type="pct"/>
          </w:tcPr>
          <w:p w14:paraId="16303CFE" w14:textId="77777777" w:rsidR="001F3E3F" w:rsidRPr="00090BDD" w:rsidRDefault="001F3E3F" w:rsidP="002F4BE5">
            <w:pPr>
              <w:rPr>
                <w:rFonts w:ascii="Titillium Web" w:hAnsi="Titillium Web"/>
                <w:bCs/>
                <w:sz w:val="16"/>
                <w:szCs w:val="16"/>
              </w:rPr>
            </w:pPr>
          </w:p>
        </w:tc>
        <w:tc>
          <w:tcPr>
            <w:tcW w:w="516" w:type="pct"/>
            <w:shd w:val="clear" w:color="auto" w:fill="F2F2F2" w:themeFill="background1" w:themeFillShade="F2"/>
          </w:tcPr>
          <w:p w14:paraId="53A0A853" w14:textId="77777777" w:rsidR="001F3E3F" w:rsidRPr="00090BDD" w:rsidRDefault="001F3E3F" w:rsidP="002F4BE5">
            <w:pPr>
              <w:rPr>
                <w:rFonts w:ascii="Titillium Web" w:hAnsi="Titillium Web"/>
                <w:bCs/>
                <w:sz w:val="16"/>
                <w:szCs w:val="16"/>
              </w:rPr>
            </w:pPr>
          </w:p>
        </w:tc>
        <w:tc>
          <w:tcPr>
            <w:tcW w:w="2721" w:type="pct"/>
            <w:shd w:val="clear" w:color="auto" w:fill="F2F2F2" w:themeFill="background1" w:themeFillShade="F2"/>
          </w:tcPr>
          <w:p w14:paraId="55666001" w14:textId="77777777" w:rsidR="001F3E3F" w:rsidRPr="00090BDD" w:rsidRDefault="001F3E3F" w:rsidP="002F4BE5">
            <w:pPr>
              <w:rPr>
                <w:rFonts w:ascii="Titillium Web" w:hAnsi="Titillium Web"/>
                <w:bCs/>
                <w:sz w:val="16"/>
                <w:szCs w:val="16"/>
              </w:rPr>
            </w:pPr>
          </w:p>
        </w:tc>
      </w:tr>
      <w:tr w:rsidR="001F3E3F" w:rsidRPr="00090BDD" w14:paraId="0E8DC6F0" w14:textId="77777777" w:rsidTr="002F4BE5">
        <w:tc>
          <w:tcPr>
            <w:tcW w:w="1175" w:type="pct"/>
            <w:shd w:val="clear" w:color="auto" w:fill="F2F2F2" w:themeFill="background1" w:themeFillShade="F2"/>
          </w:tcPr>
          <w:p w14:paraId="1DA4CCDC" w14:textId="77777777" w:rsidR="001F3E3F" w:rsidRPr="00090BDD" w:rsidRDefault="001F3E3F" w:rsidP="002F4BE5">
            <w:pPr>
              <w:jc w:val="right"/>
              <w:rPr>
                <w:rFonts w:ascii="Titillium Web" w:hAnsi="Titillium Web"/>
                <w:b/>
                <w:bCs/>
                <w:sz w:val="16"/>
                <w:szCs w:val="16"/>
                <w:lang w:val="en-GB"/>
              </w:rPr>
            </w:pPr>
            <w:r w:rsidRPr="00090BDD">
              <w:rPr>
                <w:rFonts w:ascii="Titillium Web" w:hAnsi="Titillium Web"/>
                <w:b/>
                <w:bCs/>
                <w:sz w:val="16"/>
                <w:szCs w:val="16"/>
                <w:lang w:val="en-GB"/>
              </w:rPr>
              <w:t xml:space="preserve">Costi Gestionali e Amministrativi </w:t>
            </w:r>
          </w:p>
        </w:tc>
        <w:tc>
          <w:tcPr>
            <w:tcW w:w="588" w:type="pct"/>
          </w:tcPr>
          <w:p w14:paraId="5653DB7A" w14:textId="77777777" w:rsidR="001F3E3F" w:rsidRPr="00090BDD" w:rsidRDefault="001F3E3F" w:rsidP="002F4BE5">
            <w:pPr>
              <w:rPr>
                <w:rFonts w:ascii="Titillium Web" w:hAnsi="Titillium Web"/>
                <w:bCs/>
                <w:sz w:val="16"/>
                <w:szCs w:val="16"/>
                <w:lang w:val="en-GB"/>
              </w:rPr>
            </w:pPr>
          </w:p>
        </w:tc>
        <w:tc>
          <w:tcPr>
            <w:tcW w:w="516" w:type="pct"/>
          </w:tcPr>
          <w:p w14:paraId="6A17C311" w14:textId="77777777" w:rsidR="001F3E3F" w:rsidRPr="00090BDD" w:rsidRDefault="001F3E3F" w:rsidP="002F4BE5">
            <w:pPr>
              <w:rPr>
                <w:rFonts w:ascii="Titillium Web" w:hAnsi="Titillium Web"/>
                <w:bCs/>
                <w:sz w:val="16"/>
                <w:szCs w:val="16"/>
                <w:lang w:val="en-GB"/>
              </w:rPr>
            </w:pPr>
          </w:p>
        </w:tc>
        <w:tc>
          <w:tcPr>
            <w:tcW w:w="2721" w:type="pct"/>
          </w:tcPr>
          <w:p w14:paraId="2CA344A9" w14:textId="77777777" w:rsidR="001F3E3F" w:rsidRPr="00090BDD" w:rsidRDefault="001F3E3F" w:rsidP="002F4BE5">
            <w:pPr>
              <w:rPr>
                <w:rFonts w:ascii="Titillium Web" w:hAnsi="Titillium Web"/>
                <w:bCs/>
                <w:sz w:val="16"/>
                <w:szCs w:val="16"/>
                <w:lang w:val="en-GB"/>
              </w:rPr>
            </w:pPr>
          </w:p>
        </w:tc>
      </w:tr>
      <w:tr w:rsidR="001F3E3F" w:rsidRPr="00090BDD" w14:paraId="16AFCD65" w14:textId="77777777" w:rsidTr="002F4BE5">
        <w:tc>
          <w:tcPr>
            <w:tcW w:w="1175" w:type="pct"/>
            <w:shd w:val="clear" w:color="auto" w:fill="F2F2F2" w:themeFill="background1" w:themeFillShade="F2"/>
          </w:tcPr>
          <w:p w14:paraId="701599DC" w14:textId="77777777" w:rsidR="001F3E3F" w:rsidRPr="00090BDD" w:rsidRDefault="001F3E3F" w:rsidP="002F4BE5">
            <w:pPr>
              <w:jc w:val="right"/>
              <w:rPr>
                <w:rFonts w:ascii="Titillium Web" w:hAnsi="Titillium Web"/>
                <w:b/>
                <w:sz w:val="16"/>
                <w:szCs w:val="16"/>
              </w:rPr>
            </w:pPr>
            <w:r w:rsidRPr="00090BDD">
              <w:rPr>
                <w:rFonts w:ascii="Titillium Web" w:hAnsi="Titillium Web"/>
                <w:b/>
                <w:bCs/>
                <w:sz w:val="16"/>
                <w:szCs w:val="16"/>
              </w:rPr>
              <w:t>Costi per servizi di Consulenza Specialistica</w:t>
            </w:r>
            <w:r w:rsidRPr="00090BDD" w:rsidDel="001D6BF2">
              <w:rPr>
                <w:rFonts w:ascii="Titillium Web" w:hAnsi="Titillium Web"/>
                <w:b/>
                <w:sz w:val="16"/>
                <w:szCs w:val="16"/>
              </w:rPr>
              <w:t xml:space="preserve"> </w:t>
            </w:r>
          </w:p>
        </w:tc>
        <w:tc>
          <w:tcPr>
            <w:tcW w:w="588" w:type="pct"/>
          </w:tcPr>
          <w:p w14:paraId="07BC815D" w14:textId="77777777" w:rsidR="001F3E3F" w:rsidRPr="00090BDD" w:rsidRDefault="001F3E3F" w:rsidP="002F4BE5">
            <w:pPr>
              <w:rPr>
                <w:rFonts w:ascii="Titillium Web" w:hAnsi="Titillium Web"/>
                <w:sz w:val="16"/>
                <w:szCs w:val="16"/>
              </w:rPr>
            </w:pPr>
          </w:p>
        </w:tc>
        <w:tc>
          <w:tcPr>
            <w:tcW w:w="516" w:type="pct"/>
          </w:tcPr>
          <w:p w14:paraId="65BB8A99" w14:textId="77777777" w:rsidR="001F3E3F" w:rsidRPr="00090BDD" w:rsidRDefault="001F3E3F" w:rsidP="002F4BE5">
            <w:pPr>
              <w:rPr>
                <w:rFonts w:ascii="Titillium Web" w:hAnsi="Titillium Web"/>
                <w:sz w:val="16"/>
                <w:szCs w:val="16"/>
              </w:rPr>
            </w:pPr>
          </w:p>
        </w:tc>
        <w:tc>
          <w:tcPr>
            <w:tcW w:w="2721" w:type="pct"/>
          </w:tcPr>
          <w:p w14:paraId="66C10A2A" w14:textId="77777777" w:rsidR="001F3E3F" w:rsidRPr="00090BDD" w:rsidRDefault="001F3E3F" w:rsidP="002F4BE5">
            <w:pPr>
              <w:rPr>
                <w:rFonts w:ascii="Titillium Web" w:hAnsi="Titillium Web"/>
                <w:sz w:val="16"/>
                <w:szCs w:val="16"/>
              </w:rPr>
            </w:pPr>
          </w:p>
        </w:tc>
      </w:tr>
      <w:tr w:rsidR="001F3E3F" w:rsidRPr="00090BDD" w14:paraId="5020012E" w14:textId="77777777" w:rsidTr="002F4BE5">
        <w:tc>
          <w:tcPr>
            <w:tcW w:w="1175" w:type="pct"/>
            <w:shd w:val="clear" w:color="auto" w:fill="F2F2F2" w:themeFill="background1" w:themeFillShade="F2"/>
          </w:tcPr>
          <w:p w14:paraId="716750E3" w14:textId="77777777" w:rsidR="001F3E3F" w:rsidRPr="00090BDD" w:rsidDel="00403C7D" w:rsidRDefault="001F3E3F" w:rsidP="002F4BE5">
            <w:pPr>
              <w:jc w:val="right"/>
              <w:rPr>
                <w:rFonts w:ascii="Titillium Web" w:hAnsi="Titillium Web"/>
                <w:b/>
                <w:bCs/>
                <w:sz w:val="16"/>
                <w:szCs w:val="16"/>
              </w:rPr>
            </w:pPr>
            <w:r w:rsidRPr="00090BDD">
              <w:rPr>
                <w:rFonts w:ascii="Titillium Web" w:hAnsi="Titillium Web"/>
                <w:b/>
                <w:bCs/>
                <w:sz w:val="16"/>
                <w:szCs w:val="16"/>
              </w:rPr>
              <w:t>Costi per spese di materiali, attrezzature e licenze</w:t>
            </w:r>
          </w:p>
        </w:tc>
        <w:tc>
          <w:tcPr>
            <w:tcW w:w="588" w:type="pct"/>
          </w:tcPr>
          <w:p w14:paraId="23971352" w14:textId="77777777" w:rsidR="001F3E3F" w:rsidRPr="00090BDD" w:rsidRDefault="001F3E3F" w:rsidP="002F4BE5">
            <w:pPr>
              <w:rPr>
                <w:rFonts w:ascii="Titillium Web" w:hAnsi="Titillium Web"/>
                <w:sz w:val="16"/>
                <w:szCs w:val="16"/>
              </w:rPr>
            </w:pPr>
          </w:p>
        </w:tc>
        <w:tc>
          <w:tcPr>
            <w:tcW w:w="516" w:type="pct"/>
          </w:tcPr>
          <w:p w14:paraId="75CCF831" w14:textId="77777777" w:rsidR="001F3E3F" w:rsidRPr="00090BDD" w:rsidRDefault="001F3E3F" w:rsidP="002F4BE5">
            <w:pPr>
              <w:rPr>
                <w:rFonts w:ascii="Titillium Web" w:hAnsi="Titillium Web"/>
                <w:sz w:val="16"/>
                <w:szCs w:val="16"/>
              </w:rPr>
            </w:pPr>
          </w:p>
        </w:tc>
        <w:tc>
          <w:tcPr>
            <w:tcW w:w="2721" w:type="pct"/>
          </w:tcPr>
          <w:p w14:paraId="535A73F9" w14:textId="77777777" w:rsidR="001F3E3F" w:rsidRPr="00090BDD" w:rsidRDefault="001F3E3F" w:rsidP="002F4BE5">
            <w:pPr>
              <w:rPr>
                <w:rFonts w:ascii="Titillium Web" w:hAnsi="Titillium Web"/>
                <w:sz w:val="16"/>
                <w:szCs w:val="16"/>
              </w:rPr>
            </w:pPr>
          </w:p>
        </w:tc>
      </w:tr>
      <w:tr w:rsidR="001F3E3F" w:rsidRPr="00090BDD" w14:paraId="51331BD7" w14:textId="77777777" w:rsidTr="002F4BE5">
        <w:tc>
          <w:tcPr>
            <w:tcW w:w="1175" w:type="pct"/>
            <w:shd w:val="clear" w:color="auto" w:fill="F2F2F2" w:themeFill="background1" w:themeFillShade="F2"/>
          </w:tcPr>
          <w:p w14:paraId="76DA26DC" w14:textId="77777777" w:rsidR="001F3E3F" w:rsidRPr="00090BDD" w:rsidRDefault="001F3E3F" w:rsidP="002F4BE5">
            <w:pPr>
              <w:jc w:val="right"/>
              <w:rPr>
                <w:rFonts w:ascii="Titillium Web" w:hAnsi="Titillium Web"/>
                <w:b/>
                <w:bCs/>
                <w:sz w:val="16"/>
                <w:szCs w:val="16"/>
                <w:lang w:val="en-GB"/>
              </w:rPr>
            </w:pPr>
            <w:r w:rsidRPr="00090BDD">
              <w:rPr>
                <w:rFonts w:ascii="Titillium Web" w:hAnsi="Titillium Web"/>
                <w:b/>
                <w:bCs/>
                <w:sz w:val="16"/>
                <w:szCs w:val="16"/>
                <w:lang w:val="en-GB"/>
              </w:rPr>
              <w:t>Totale</w:t>
            </w:r>
          </w:p>
        </w:tc>
        <w:tc>
          <w:tcPr>
            <w:tcW w:w="588" w:type="pct"/>
          </w:tcPr>
          <w:p w14:paraId="2A11CE5E" w14:textId="77777777" w:rsidR="001F3E3F" w:rsidRPr="00090BDD" w:rsidRDefault="001F3E3F" w:rsidP="002F4BE5">
            <w:pPr>
              <w:rPr>
                <w:rFonts w:ascii="Titillium Web" w:hAnsi="Titillium Web"/>
                <w:sz w:val="16"/>
                <w:szCs w:val="16"/>
                <w:lang w:val="en-GB"/>
              </w:rPr>
            </w:pPr>
          </w:p>
        </w:tc>
        <w:tc>
          <w:tcPr>
            <w:tcW w:w="3237" w:type="pct"/>
            <w:gridSpan w:val="2"/>
            <w:tcBorders>
              <w:top w:val="nil"/>
              <w:bottom w:val="nil"/>
              <w:right w:val="nil"/>
            </w:tcBorders>
          </w:tcPr>
          <w:p w14:paraId="0826BD26" w14:textId="77777777" w:rsidR="001F3E3F" w:rsidRPr="00090BDD" w:rsidRDefault="001F3E3F" w:rsidP="002F4BE5">
            <w:pPr>
              <w:rPr>
                <w:rFonts w:ascii="Titillium Web" w:hAnsi="Titillium Web"/>
                <w:sz w:val="16"/>
                <w:szCs w:val="16"/>
                <w:lang w:val="en-GB"/>
              </w:rPr>
            </w:pPr>
          </w:p>
        </w:tc>
      </w:tr>
    </w:tbl>
    <w:p w14:paraId="30BFFA6C" w14:textId="77777777" w:rsidR="001F3E3F" w:rsidRPr="00090BDD" w:rsidRDefault="001F3E3F" w:rsidP="001F3E3F">
      <w:pPr>
        <w:spacing w:line="240" w:lineRule="auto"/>
        <w:rPr>
          <w:rFonts w:ascii="Titillium Web" w:hAnsi="Titillium Web"/>
          <w:color w:val="404040" w:themeColor="text1" w:themeTint="BF"/>
          <w:sz w:val="16"/>
          <w:szCs w:val="16"/>
        </w:rPr>
      </w:pPr>
      <w:r w:rsidRPr="00090BDD">
        <w:rPr>
          <w:rFonts w:ascii="Titillium Web" w:hAnsi="Titillium Web"/>
          <w:color w:val="404040" w:themeColor="text1" w:themeTint="BF"/>
          <w:sz w:val="16"/>
          <w:szCs w:val="16"/>
        </w:rPr>
        <w:br w:type="page"/>
      </w:r>
    </w:p>
    <w:p w14:paraId="4FF6C99D" w14:textId="77777777" w:rsidR="001F3E3F" w:rsidRPr="00090BDD" w:rsidRDefault="001F3E3F" w:rsidP="001F3E3F">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D. IMPATTO SUL TERRITORIO</w:t>
      </w:r>
    </w:p>
    <w:p w14:paraId="49A177B5"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355A5BBA" w14:textId="77777777" w:rsidTr="002F4BE5">
        <w:trPr>
          <w:trHeight w:val="1824"/>
        </w:trPr>
        <w:tc>
          <w:tcPr>
            <w:tcW w:w="9628" w:type="dxa"/>
          </w:tcPr>
          <w:p w14:paraId="527A3544"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8000 caratteri (spazi inclusi)</w:t>
            </w:r>
          </w:p>
        </w:tc>
      </w:tr>
    </w:tbl>
    <w:p w14:paraId="667DC93B"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029DD466"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D.1 Ricadute in termini tecnologici </w:t>
      </w:r>
      <w:r w:rsidRPr="00090BDD">
        <w:rPr>
          <w:rFonts w:ascii="Titillium Web" w:hAnsi="Titillium Web"/>
          <w:color w:val="404040" w:themeColor="text1" w:themeTint="BF"/>
          <w:sz w:val="20"/>
          <w:szCs w:val="20"/>
        </w:rPr>
        <w:t>(</w:t>
      </w:r>
      <w:r w:rsidRPr="00090BDD">
        <w:rPr>
          <w:rFonts w:ascii="Titillium Web" w:hAnsi="Titillium Web"/>
          <w:i/>
          <w:iCs/>
          <w:color w:val="404040" w:themeColor="text1" w:themeTint="BF"/>
          <w:sz w:val="16"/>
          <w:szCs w:val="16"/>
        </w:rPr>
        <w:t>concorre all’attribuzione del punteggio relativo al</w:t>
      </w:r>
      <w:r w:rsidRPr="00090BDD">
        <w:rPr>
          <w:rFonts w:ascii="Titillium Web" w:hAnsi="Titillium Web"/>
          <w:color w:val="404040" w:themeColor="text1" w:themeTint="BF"/>
          <w:sz w:val="16"/>
          <w:szCs w:val="16"/>
        </w:rPr>
        <w:t xml:space="preserve"> </w:t>
      </w:r>
      <w:r w:rsidRPr="00090BDD">
        <w:rPr>
          <w:rFonts w:ascii="Titillium Web" w:hAnsi="Titillium Web"/>
          <w:i/>
          <w:iCs/>
          <w:color w:val="404040" w:themeColor="text1" w:themeTint="BF"/>
          <w:sz w:val="16"/>
          <w:szCs w:val="16"/>
        </w:rPr>
        <w:t>Criterio 4 dell’Art. 12 del Bando</w:t>
      </w:r>
      <w:r w:rsidRPr="00090BDD">
        <w:rPr>
          <w:rFonts w:ascii="Titillium Web" w:hAnsi="Titillium Web"/>
          <w:color w:val="404040" w:themeColor="text1" w:themeTint="BF"/>
          <w:sz w:val="20"/>
          <w:szCs w:val="20"/>
        </w:rPr>
        <w:t>)</w:t>
      </w:r>
    </w:p>
    <w:p w14:paraId="7BE9F91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Descrivere gli effetti trasformativi positivi sul lungo periodo e come il progetto contribuisce a generare impatto </w:t>
      </w:r>
    </w:p>
    <w:p w14:paraId="5A069FE2"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scientifico (ad esempio, con l’avanzamento della conoscenza o integrando discipline diverse),</w:t>
      </w:r>
    </w:p>
    <w:p w14:paraId="4B30837B"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 economico/tecnologico (per esempio portando nuovi prodotti, servizi o processi di business verso il mercato, incrementando l’efficienza, abbassando i costi, contribuendo agli standards etc). </w:t>
      </w:r>
    </w:p>
    <w:p w14:paraId="1F30F27B"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 sociale o ambientale (per esempio diminuendo le emissioni di CO2, creando consapevolezza etc). </w:t>
      </w:r>
    </w:p>
    <w:p w14:paraId="33D328A2"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vere l’impatto atteso sulla filiera e sul territorio, il grado di trasferibilità dei risultati e le eventuali ricadute</w:t>
      </w:r>
    </w:p>
    <w:p w14:paraId="46CAA16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Descrivere i principali benefici e/o il valore aggiunto per gli end-users e/o potenziali clienti </w:t>
      </w:r>
    </w:p>
    <w:p w14:paraId="669F8C84"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21E56B64" w14:textId="77777777" w:rsidTr="002F4BE5">
        <w:trPr>
          <w:trHeight w:val="1824"/>
        </w:trPr>
        <w:tc>
          <w:tcPr>
            <w:tcW w:w="9628" w:type="dxa"/>
          </w:tcPr>
          <w:p w14:paraId="11DE8D75"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7955A368"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656AC2F1"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 xml:space="preserve">D.2 Ricadute in termini economici </w:t>
      </w:r>
      <w:r w:rsidRPr="00090BDD">
        <w:rPr>
          <w:rFonts w:ascii="Titillium Web" w:hAnsi="Titillium Web"/>
          <w:color w:val="404040" w:themeColor="text1" w:themeTint="BF"/>
          <w:sz w:val="20"/>
          <w:szCs w:val="20"/>
        </w:rPr>
        <w:t>(</w:t>
      </w:r>
      <w:r w:rsidRPr="00090BDD">
        <w:rPr>
          <w:rFonts w:ascii="Titillium Web" w:hAnsi="Titillium Web"/>
          <w:i/>
          <w:iCs/>
          <w:color w:val="404040" w:themeColor="text1" w:themeTint="BF"/>
          <w:sz w:val="16"/>
          <w:szCs w:val="16"/>
        </w:rPr>
        <w:t>concorre all’attribuzione del punteggio relativo al</w:t>
      </w:r>
      <w:r w:rsidRPr="00090BDD">
        <w:rPr>
          <w:rFonts w:ascii="Titillium Web" w:hAnsi="Titillium Web"/>
          <w:color w:val="404040" w:themeColor="text1" w:themeTint="BF"/>
          <w:sz w:val="16"/>
          <w:szCs w:val="16"/>
        </w:rPr>
        <w:t xml:space="preserve"> </w:t>
      </w:r>
      <w:r w:rsidRPr="00090BDD">
        <w:rPr>
          <w:rFonts w:ascii="Titillium Web" w:hAnsi="Titillium Web"/>
          <w:i/>
          <w:iCs/>
          <w:color w:val="404040" w:themeColor="text1" w:themeTint="BF"/>
          <w:sz w:val="16"/>
          <w:szCs w:val="16"/>
        </w:rPr>
        <w:t>Criterio 4 dell’Art. 12 del Bando</w:t>
      </w:r>
      <w:r w:rsidRPr="00090BDD">
        <w:rPr>
          <w:rFonts w:ascii="Titillium Web" w:hAnsi="Titillium Web"/>
          <w:color w:val="404040" w:themeColor="text1" w:themeTint="BF"/>
          <w:sz w:val="20"/>
          <w:szCs w:val="20"/>
        </w:rPr>
        <w:t>)</w:t>
      </w:r>
    </w:p>
    <w:p w14:paraId="4BC5829F"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Dettagliare la logica e l’allineamento del progetto con la strategia commerciale e l’impatto sull’andamento economico dei soggetti coinvolti indicando il potenziale di crescita (fatturato, quota di mercato, occupazione creazione, vendite, ritorno sull’investimento e profitto) e spiegando perché i risultati che si intendono raggiungere sono competitivi. Illustrare i principali eventuali ostacoli tecnico-scientifici da superare </w:t>
      </w:r>
    </w:p>
    <w:p w14:paraId="7330FD4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Indicare ricadute e impatti attesi in termini di know how (conoscenze/competenze/capacità acquisibili attraverso il progetto). </w:t>
      </w:r>
    </w:p>
    <w:p w14:paraId="39708B3E" w14:textId="77777777" w:rsidR="001F3E3F" w:rsidRPr="00090BDD" w:rsidRDefault="001F3E3F" w:rsidP="001F3E3F">
      <w:pPr>
        <w:spacing w:line="240" w:lineRule="auto"/>
        <w:jc w:val="both"/>
        <w:rPr>
          <w:rFonts w:ascii="Titillium Web" w:hAnsi="Titillium Web"/>
          <w:color w:val="404040" w:themeColor="text1" w:themeTint="BF"/>
          <w:sz w:val="16"/>
          <w:szCs w:val="16"/>
        </w:rPr>
      </w:pPr>
    </w:p>
    <w:tbl>
      <w:tblPr>
        <w:tblStyle w:val="TableGrid"/>
        <w:tblW w:w="0" w:type="auto"/>
        <w:tblLook w:val="04A0" w:firstRow="1" w:lastRow="0" w:firstColumn="1" w:lastColumn="0" w:noHBand="0" w:noVBand="1"/>
      </w:tblPr>
      <w:tblGrid>
        <w:gridCol w:w="9628"/>
      </w:tblGrid>
      <w:tr w:rsidR="001F3E3F" w:rsidRPr="00090BDD" w14:paraId="20297C15" w14:textId="77777777" w:rsidTr="002F4BE5">
        <w:trPr>
          <w:trHeight w:val="1824"/>
        </w:trPr>
        <w:tc>
          <w:tcPr>
            <w:tcW w:w="9628" w:type="dxa"/>
          </w:tcPr>
          <w:p w14:paraId="2D9AA144" w14:textId="77777777" w:rsidR="001F3E3F" w:rsidRPr="00090BDD" w:rsidRDefault="001F3E3F" w:rsidP="002F4BE5">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Max 3000 caratteri (spazi inclusi)</w:t>
            </w:r>
          </w:p>
        </w:tc>
      </w:tr>
    </w:tbl>
    <w:p w14:paraId="7289E4F4"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2F214EBE" w14:textId="77777777" w:rsidR="001F3E3F" w:rsidRPr="00090BDD" w:rsidRDefault="001F3E3F" w:rsidP="001F3E3F">
      <w:pPr>
        <w:spacing w:line="240" w:lineRule="auto"/>
        <w:rPr>
          <w:rFonts w:ascii="Titillium Web" w:hAnsi="Titillium Web"/>
          <w:color w:val="404040" w:themeColor="text1" w:themeTint="BF"/>
          <w:sz w:val="16"/>
          <w:szCs w:val="16"/>
        </w:rPr>
      </w:pPr>
      <w:r w:rsidRPr="00090BDD">
        <w:rPr>
          <w:rFonts w:ascii="Titillium Web" w:hAnsi="Titillium Web"/>
          <w:color w:val="404040" w:themeColor="text1" w:themeTint="BF"/>
          <w:sz w:val="16"/>
          <w:szCs w:val="16"/>
        </w:rPr>
        <w:br w:type="page"/>
      </w:r>
    </w:p>
    <w:p w14:paraId="2BD68A4B" w14:textId="77777777" w:rsidR="001F3E3F" w:rsidRPr="00090BDD" w:rsidRDefault="001F3E3F" w:rsidP="001F3E3F">
      <w:pPr>
        <w:pStyle w:val="COPERTINASottotitolo"/>
        <w:rPr>
          <w:sz w:val="28"/>
          <w:szCs w:val="28"/>
        </w:rPr>
      </w:pPr>
      <w:r w:rsidRPr="00090BDD">
        <w:rPr>
          <w:sz w:val="28"/>
          <w:szCs w:val="28"/>
        </w:rPr>
        <w:lastRenderedPageBreak/>
        <w:t>ALLEGATO 1. Requisito di sostenibilità ambientale e principio DNSH</w:t>
      </w:r>
    </w:p>
    <w:p w14:paraId="60842CB8"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xml:space="preserve">Indicare come il progetto si adopera per favorire la riduzione dell’impatto ambientale e contestualmente come si applica per realizzare il principio “Non arrecare un danno significativo” (DNSH) </w:t>
      </w:r>
    </w:p>
    <w:p w14:paraId="49B4880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p>
    <w:p w14:paraId="2DD25D30"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I proponenti devono stabilire quali dei sei obiettivi ambientali, previsti all’art 17 del Reg. (UE) 2020/85217 (Danno significativo agli obiettivi ambientali), e riportati in tabella, richiedono una valutazione di fondo DNSH in relazione alla proposta progettuale.</w:t>
      </w:r>
    </w:p>
    <w:p w14:paraId="7A4DD792"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p>
    <w:tbl>
      <w:tblPr>
        <w:tblStyle w:val="TableGrid"/>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1F3E3F" w:rsidRPr="00090BDD" w14:paraId="424C31E6" w14:textId="77777777" w:rsidTr="002F4BE5">
        <w:tc>
          <w:tcPr>
            <w:tcW w:w="2684" w:type="pct"/>
            <w:gridSpan w:val="2"/>
            <w:vAlign w:val="center"/>
          </w:tcPr>
          <w:p w14:paraId="1753F3C7"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Indicare il rispetto tra gli obiettivi ambientali in relazione alla proposta progettuale</w:t>
            </w:r>
          </w:p>
        </w:tc>
        <w:tc>
          <w:tcPr>
            <w:tcW w:w="678" w:type="pct"/>
            <w:vAlign w:val="center"/>
          </w:tcPr>
          <w:p w14:paraId="0ABBD6D0" w14:textId="77777777" w:rsidR="001F3E3F" w:rsidRPr="00090BDD" w:rsidRDefault="001F3E3F" w:rsidP="002F4BE5">
            <w:pPr>
              <w:spacing w:line="288" w:lineRule="auto"/>
              <w:jc w:val="center"/>
              <w:rPr>
                <w:rFonts w:ascii="Titillium Web" w:hAnsi="Titillium Web"/>
                <w:b/>
                <w:bCs/>
                <w:sz w:val="16"/>
                <w:szCs w:val="16"/>
              </w:rPr>
            </w:pPr>
            <w:r w:rsidRPr="00090BDD">
              <w:rPr>
                <w:rFonts w:ascii="Titillium Web" w:hAnsi="Titillium Web"/>
                <w:b/>
                <w:bCs/>
                <w:sz w:val="16"/>
                <w:szCs w:val="16"/>
              </w:rPr>
              <w:t>Si/No</w:t>
            </w:r>
          </w:p>
        </w:tc>
        <w:tc>
          <w:tcPr>
            <w:tcW w:w="1638" w:type="pct"/>
            <w:vAlign w:val="center"/>
          </w:tcPr>
          <w:p w14:paraId="632CA1E8" w14:textId="77777777" w:rsidR="001F3E3F" w:rsidRPr="00090BDD" w:rsidRDefault="001F3E3F" w:rsidP="002F4BE5">
            <w:pPr>
              <w:spacing w:line="288" w:lineRule="auto"/>
              <w:jc w:val="center"/>
              <w:rPr>
                <w:rFonts w:ascii="Titillium Web" w:hAnsi="Titillium Web"/>
                <w:b/>
                <w:bCs/>
                <w:sz w:val="16"/>
                <w:szCs w:val="16"/>
              </w:rPr>
            </w:pPr>
            <w:r w:rsidRPr="00090BDD">
              <w:rPr>
                <w:rFonts w:ascii="Titillium Web" w:hAnsi="Titillium Web"/>
                <w:b/>
                <w:bCs/>
                <w:spacing w:val="-4"/>
                <w:sz w:val="16"/>
                <w:szCs w:val="16"/>
              </w:rPr>
              <w:t>Motivazione</w:t>
            </w:r>
            <w:r w:rsidRPr="00090BDD">
              <w:rPr>
                <w:rFonts w:ascii="Titillium Web" w:hAnsi="Titillium Web"/>
                <w:b/>
                <w:bCs/>
                <w:spacing w:val="-1"/>
                <w:sz w:val="16"/>
                <w:szCs w:val="16"/>
              </w:rPr>
              <w:t xml:space="preserve"> </w:t>
            </w:r>
          </w:p>
        </w:tc>
      </w:tr>
      <w:tr w:rsidR="001F3E3F" w:rsidRPr="00090BDD" w14:paraId="6B652F6E" w14:textId="77777777" w:rsidTr="002F4BE5">
        <w:tc>
          <w:tcPr>
            <w:tcW w:w="1074" w:type="pct"/>
          </w:tcPr>
          <w:p w14:paraId="00231E9F"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Mitigazione dei cambiamenti climatici</w:t>
            </w:r>
          </w:p>
        </w:tc>
        <w:tc>
          <w:tcPr>
            <w:tcW w:w="1610" w:type="pct"/>
          </w:tcPr>
          <w:p w14:paraId="5E5A79F9"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porta a significative emissioni di gas serra (GHG).</w:t>
            </w:r>
          </w:p>
        </w:tc>
        <w:tc>
          <w:tcPr>
            <w:tcW w:w="678" w:type="pct"/>
          </w:tcPr>
          <w:p w14:paraId="500638D9" w14:textId="77777777" w:rsidR="001F3E3F" w:rsidRPr="00090BDD" w:rsidRDefault="001F3E3F" w:rsidP="002F4BE5">
            <w:pPr>
              <w:spacing w:line="288" w:lineRule="auto"/>
              <w:rPr>
                <w:rFonts w:ascii="Titillium Web" w:hAnsi="Titillium Web"/>
                <w:sz w:val="16"/>
                <w:szCs w:val="16"/>
              </w:rPr>
            </w:pPr>
          </w:p>
        </w:tc>
        <w:tc>
          <w:tcPr>
            <w:tcW w:w="1638" w:type="pct"/>
          </w:tcPr>
          <w:p w14:paraId="19BFBA92" w14:textId="77777777" w:rsidR="001F3E3F" w:rsidRPr="00090BDD" w:rsidRDefault="001F3E3F" w:rsidP="002F4BE5">
            <w:pPr>
              <w:spacing w:line="288" w:lineRule="auto"/>
              <w:rPr>
                <w:rFonts w:ascii="Titillium Web" w:hAnsi="Titillium Web"/>
                <w:sz w:val="16"/>
                <w:szCs w:val="16"/>
              </w:rPr>
            </w:pPr>
          </w:p>
        </w:tc>
      </w:tr>
      <w:tr w:rsidR="001F3E3F" w:rsidRPr="00090BDD" w14:paraId="6ED6F759" w14:textId="77777777" w:rsidTr="002F4BE5">
        <w:tc>
          <w:tcPr>
            <w:tcW w:w="1074" w:type="pct"/>
          </w:tcPr>
          <w:p w14:paraId="23D9783D"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Adattamento ai cambiamenti climatici</w:t>
            </w:r>
          </w:p>
        </w:tc>
        <w:tc>
          <w:tcPr>
            <w:tcW w:w="1610" w:type="pct"/>
          </w:tcPr>
          <w:p w14:paraId="68E67793"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determina un maggiore impatto negativo del clima attuale e futuro, sull'attività stessa o sulle persone, sulla natura o sui beni.</w:t>
            </w:r>
          </w:p>
        </w:tc>
        <w:tc>
          <w:tcPr>
            <w:tcW w:w="678" w:type="pct"/>
          </w:tcPr>
          <w:p w14:paraId="6C86442D" w14:textId="77777777" w:rsidR="001F3E3F" w:rsidRPr="00090BDD" w:rsidRDefault="001F3E3F" w:rsidP="002F4BE5">
            <w:pPr>
              <w:spacing w:line="288" w:lineRule="auto"/>
              <w:rPr>
                <w:rFonts w:ascii="Titillium Web" w:hAnsi="Titillium Web"/>
                <w:sz w:val="16"/>
                <w:szCs w:val="16"/>
              </w:rPr>
            </w:pPr>
          </w:p>
        </w:tc>
        <w:tc>
          <w:tcPr>
            <w:tcW w:w="1638" w:type="pct"/>
          </w:tcPr>
          <w:p w14:paraId="75F26343" w14:textId="77777777" w:rsidR="001F3E3F" w:rsidRPr="00090BDD" w:rsidRDefault="001F3E3F" w:rsidP="002F4BE5">
            <w:pPr>
              <w:spacing w:line="288" w:lineRule="auto"/>
              <w:rPr>
                <w:rFonts w:ascii="Titillium Web" w:hAnsi="Titillium Web"/>
                <w:sz w:val="16"/>
                <w:szCs w:val="16"/>
              </w:rPr>
            </w:pPr>
          </w:p>
        </w:tc>
      </w:tr>
      <w:tr w:rsidR="001F3E3F" w:rsidRPr="00090BDD" w14:paraId="4A9E130F" w14:textId="77777777" w:rsidTr="002F4BE5">
        <w:tc>
          <w:tcPr>
            <w:tcW w:w="1074" w:type="pct"/>
          </w:tcPr>
          <w:p w14:paraId="47DC14D5"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Uso sostenibile e protezione delle acque e delle risorse marine</w:t>
            </w:r>
          </w:p>
        </w:tc>
        <w:tc>
          <w:tcPr>
            <w:tcW w:w="1610" w:type="pct"/>
          </w:tcPr>
          <w:p w14:paraId="611800D3"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è dannosa per il buono stato dei corpi idrici (superficiali, sotterranei o marini) determinandone il loro deterioramento qualitativo o la riduzione del potenziale ecologico.</w:t>
            </w:r>
          </w:p>
        </w:tc>
        <w:tc>
          <w:tcPr>
            <w:tcW w:w="678" w:type="pct"/>
          </w:tcPr>
          <w:p w14:paraId="70E4897F" w14:textId="77777777" w:rsidR="001F3E3F" w:rsidRPr="00090BDD" w:rsidRDefault="001F3E3F" w:rsidP="002F4BE5">
            <w:pPr>
              <w:spacing w:line="288" w:lineRule="auto"/>
              <w:rPr>
                <w:rFonts w:ascii="Titillium Web" w:hAnsi="Titillium Web"/>
                <w:sz w:val="16"/>
                <w:szCs w:val="16"/>
              </w:rPr>
            </w:pPr>
          </w:p>
        </w:tc>
        <w:tc>
          <w:tcPr>
            <w:tcW w:w="1638" w:type="pct"/>
          </w:tcPr>
          <w:p w14:paraId="0A7BCE18" w14:textId="77777777" w:rsidR="001F3E3F" w:rsidRPr="00090BDD" w:rsidRDefault="001F3E3F" w:rsidP="002F4BE5">
            <w:pPr>
              <w:spacing w:line="288" w:lineRule="auto"/>
              <w:rPr>
                <w:rFonts w:ascii="Titillium Web" w:hAnsi="Titillium Web"/>
                <w:sz w:val="16"/>
                <w:szCs w:val="16"/>
              </w:rPr>
            </w:pPr>
          </w:p>
        </w:tc>
      </w:tr>
      <w:tr w:rsidR="001F3E3F" w:rsidRPr="00090BDD" w14:paraId="62298A31" w14:textId="77777777" w:rsidTr="002F4BE5">
        <w:tc>
          <w:tcPr>
            <w:tcW w:w="1074" w:type="pct"/>
          </w:tcPr>
          <w:p w14:paraId="2D4E03F6"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Economia circolare, compresi la prevenzione e il riciclaggio dei rifiuti</w:t>
            </w:r>
          </w:p>
        </w:tc>
        <w:tc>
          <w:tcPr>
            <w:tcW w:w="1610" w:type="pct"/>
          </w:tcPr>
          <w:p w14:paraId="24FAC238"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42F9AD9E" w14:textId="77777777" w:rsidR="001F3E3F" w:rsidRPr="00090BDD" w:rsidRDefault="001F3E3F" w:rsidP="002F4BE5">
            <w:pPr>
              <w:spacing w:line="288" w:lineRule="auto"/>
              <w:rPr>
                <w:rFonts w:ascii="Titillium Web" w:hAnsi="Titillium Web"/>
                <w:sz w:val="16"/>
                <w:szCs w:val="16"/>
              </w:rPr>
            </w:pPr>
          </w:p>
        </w:tc>
        <w:tc>
          <w:tcPr>
            <w:tcW w:w="1638" w:type="pct"/>
          </w:tcPr>
          <w:p w14:paraId="7F8666FA" w14:textId="77777777" w:rsidR="001F3E3F" w:rsidRPr="00090BDD" w:rsidRDefault="001F3E3F" w:rsidP="002F4BE5">
            <w:pPr>
              <w:spacing w:line="288" w:lineRule="auto"/>
              <w:rPr>
                <w:rFonts w:ascii="Titillium Web" w:hAnsi="Titillium Web"/>
                <w:sz w:val="16"/>
                <w:szCs w:val="16"/>
              </w:rPr>
            </w:pPr>
          </w:p>
        </w:tc>
      </w:tr>
      <w:tr w:rsidR="001F3E3F" w:rsidRPr="00090BDD" w14:paraId="2F208C1B" w14:textId="77777777" w:rsidTr="002F4BE5">
        <w:tc>
          <w:tcPr>
            <w:tcW w:w="1074" w:type="pct"/>
          </w:tcPr>
          <w:p w14:paraId="6EA75FED"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Prevenzione e riduzione dell’inquinamento dell’aria, dell’acqua o del suolo</w:t>
            </w:r>
          </w:p>
        </w:tc>
        <w:tc>
          <w:tcPr>
            <w:tcW w:w="1610" w:type="pct"/>
          </w:tcPr>
          <w:p w14:paraId="2617F70B"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determina un aumento delle emissioni di inquinanti nell'aria, nell'acqua o nel suolo;</w:t>
            </w:r>
          </w:p>
        </w:tc>
        <w:tc>
          <w:tcPr>
            <w:tcW w:w="678" w:type="pct"/>
          </w:tcPr>
          <w:p w14:paraId="006D22B6" w14:textId="77777777" w:rsidR="001F3E3F" w:rsidRPr="00090BDD" w:rsidRDefault="001F3E3F" w:rsidP="002F4BE5">
            <w:pPr>
              <w:spacing w:line="288" w:lineRule="auto"/>
              <w:rPr>
                <w:rFonts w:ascii="Titillium Web" w:hAnsi="Titillium Web"/>
                <w:sz w:val="16"/>
                <w:szCs w:val="16"/>
              </w:rPr>
            </w:pPr>
          </w:p>
        </w:tc>
        <w:tc>
          <w:tcPr>
            <w:tcW w:w="1638" w:type="pct"/>
          </w:tcPr>
          <w:p w14:paraId="75D95F0E" w14:textId="77777777" w:rsidR="001F3E3F" w:rsidRPr="00090BDD" w:rsidRDefault="001F3E3F" w:rsidP="002F4BE5">
            <w:pPr>
              <w:spacing w:line="288" w:lineRule="auto"/>
              <w:rPr>
                <w:rFonts w:ascii="Titillium Web" w:hAnsi="Titillium Web"/>
                <w:sz w:val="16"/>
                <w:szCs w:val="16"/>
              </w:rPr>
            </w:pPr>
          </w:p>
        </w:tc>
      </w:tr>
      <w:tr w:rsidR="001F3E3F" w:rsidRPr="00090BDD" w14:paraId="557A210C" w14:textId="77777777" w:rsidTr="002F4BE5">
        <w:tc>
          <w:tcPr>
            <w:tcW w:w="1074" w:type="pct"/>
          </w:tcPr>
          <w:p w14:paraId="0EABBBF5" w14:textId="77777777" w:rsidR="001F3E3F" w:rsidRPr="00090BDD" w:rsidRDefault="001F3E3F" w:rsidP="002F4BE5">
            <w:pPr>
              <w:spacing w:line="288" w:lineRule="auto"/>
              <w:rPr>
                <w:rFonts w:ascii="Titillium Web" w:hAnsi="Titillium Web"/>
                <w:b/>
                <w:bCs/>
                <w:sz w:val="16"/>
                <w:szCs w:val="16"/>
              </w:rPr>
            </w:pPr>
            <w:r w:rsidRPr="00090BDD">
              <w:rPr>
                <w:rFonts w:ascii="Titillium Web" w:hAnsi="Titillium Web"/>
                <w:b/>
                <w:bCs/>
                <w:sz w:val="16"/>
                <w:szCs w:val="16"/>
              </w:rPr>
              <w:t>Protezione e ripristino della biodiversità e degli ecosistemi</w:t>
            </w:r>
          </w:p>
        </w:tc>
        <w:tc>
          <w:tcPr>
            <w:tcW w:w="1610" w:type="pct"/>
          </w:tcPr>
          <w:p w14:paraId="6D5658CE" w14:textId="77777777" w:rsidR="001F3E3F" w:rsidRPr="00090BDD" w:rsidRDefault="001F3E3F" w:rsidP="002F4BE5">
            <w:pPr>
              <w:spacing w:line="288" w:lineRule="auto"/>
              <w:rPr>
                <w:rFonts w:ascii="Titillium Web" w:hAnsi="Titillium Web"/>
                <w:sz w:val="16"/>
                <w:szCs w:val="16"/>
              </w:rPr>
            </w:pPr>
            <w:r w:rsidRPr="00090BDD">
              <w:rPr>
                <w:rFonts w:ascii="Titillium Web" w:hAnsi="Titillium Web"/>
                <w:sz w:val="16"/>
                <w:szCs w:val="16"/>
              </w:rPr>
              <w:t>NON determina un aumento delle emissioni di inquinanti nell'aria, nell'acqua o nel suolo;</w:t>
            </w:r>
          </w:p>
        </w:tc>
        <w:tc>
          <w:tcPr>
            <w:tcW w:w="678" w:type="pct"/>
          </w:tcPr>
          <w:p w14:paraId="2499B685" w14:textId="77777777" w:rsidR="001F3E3F" w:rsidRPr="00090BDD" w:rsidRDefault="001F3E3F" w:rsidP="002F4BE5">
            <w:pPr>
              <w:spacing w:line="288" w:lineRule="auto"/>
              <w:rPr>
                <w:rFonts w:ascii="Titillium Web" w:hAnsi="Titillium Web"/>
                <w:sz w:val="16"/>
                <w:szCs w:val="16"/>
              </w:rPr>
            </w:pPr>
          </w:p>
        </w:tc>
        <w:tc>
          <w:tcPr>
            <w:tcW w:w="1638" w:type="pct"/>
          </w:tcPr>
          <w:p w14:paraId="37FBE482" w14:textId="77777777" w:rsidR="001F3E3F" w:rsidRPr="00090BDD" w:rsidRDefault="001F3E3F" w:rsidP="002F4BE5">
            <w:pPr>
              <w:spacing w:line="288" w:lineRule="auto"/>
              <w:rPr>
                <w:rFonts w:ascii="Titillium Web" w:hAnsi="Titillium Web"/>
                <w:sz w:val="16"/>
                <w:szCs w:val="16"/>
              </w:rPr>
            </w:pPr>
          </w:p>
        </w:tc>
      </w:tr>
    </w:tbl>
    <w:p w14:paraId="4952B0AF"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p>
    <w:p w14:paraId="045115ED"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35C2CB3D"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A.</w:t>
      </w:r>
      <w:r w:rsidRPr="00090BDD">
        <w:rPr>
          <w:rFonts w:ascii="Titillium Web" w:hAnsi="Titillium Web"/>
          <w:i/>
          <w:iCs/>
          <w:color w:val="404040" w:themeColor="text1" w:themeTint="BF"/>
          <w:sz w:val="16"/>
          <w:szCs w:val="16"/>
        </w:rPr>
        <w:tab/>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0CFBA81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B.</w:t>
      </w:r>
      <w:r w:rsidRPr="00090BDD">
        <w:rPr>
          <w:rFonts w:ascii="Titillium Web" w:hAnsi="Titillium Web"/>
          <w:i/>
          <w:iCs/>
          <w:color w:val="404040" w:themeColor="text1" w:themeTint="BF"/>
          <w:sz w:val="16"/>
          <w:szCs w:val="16"/>
        </w:rPr>
        <w:tab/>
        <w:t>Il progetto ha un coefficiente 100 % di sostegno a un obiettivo legato ai cambiamenti climatici o all’ambiente, e in quanto tale è considerata conforme al principio DNSH per il pertinente obiettivo;</w:t>
      </w:r>
    </w:p>
    <w:p w14:paraId="2D6C7EC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C.</w:t>
      </w:r>
      <w:r w:rsidRPr="00090BDD">
        <w:rPr>
          <w:rFonts w:ascii="Titillium Web" w:hAnsi="Titillium Web"/>
          <w:i/>
          <w:iCs/>
          <w:color w:val="404040" w:themeColor="text1" w:themeTint="BF"/>
          <w:sz w:val="16"/>
          <w:szCs w:val="16"/>
        </w:rPr>
        <w:tab/>
        <w:t>Il progetto «contribuisce in modo sostanziale» a un obiettivo ambientale, ai sensi del regolamento UE) 2020/85217, e in quanto tale è considerata conforme al principio DNSH per il pertinente obiettivo.</w:t>
      </w:r>
    </w:p>
    <w:p w14:paraId="36478A6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Qualora la risposta sia «no», i proponenti sono invitati ad indicare nella motivazione:</w:t>
      </w:r>
    </w:p>
    <w:p w14:paraId="71948407"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w:t>
      </w:r>
      <w:r w:rsidRPr="00090BDD">
        <w:rPr>
          <w:rFonts w:ascii="Titillium Web" w:hAnsi="Titillium Web"/>
          <w:i/>
          <w:iCs/>
          <w:color w:val="404040" w:themeColor="text1" w:themeTint="BF"/>
          <w:sz w:val="16"/>
          <w:szCs w:val="16"/>
        </w:rPr>
        <w:tab/>
        <w:t>Il progetto richiede una valutazione DNSH complessiva.</w:t>
      </w:r>
    </w:p>
    <w:p w14:paraId="6999E3BF"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i/>
          <w:iCs/>
          <w:color w:val="404040" w:themeColor="text1" w:themeTint="BF"/>
          <w:sz w:val="16"/>
          <w:szCs w:val="16"/>
        </w:rPr>
        <w:t>e saranno invitati a procedere alla fase 2 della lista di controllo per gli obiettivi ambientali corrispondenti.</w:t>
      </w:r>
      <w:r w:rsidRPr="00090BDD">
        <w:rPr>
          <w:rFonts w:ascii="Titillium Web" w:hAnsi="Titillium Web"/>
          <w:b/>
          <w:bCs/>
          <w:color w:val="404040" w:themeColor="text1" w:themeTint="BF"/>
          <w:sz w:val="16"/>
          <w:szCs w:val="16"/>
        </w:rPr>
        <w:br w:type="page"/>
      </w:r>
    </w:p>
    <w:p w14:paraId="4FC3031B" w14:textId="77777777" w:rsidR="001F3E3F" w:rsidRPr="00090BDD" w:rsidRDefault="001F3E3F" w:rsidP="001F3E3F">
      <w:pPr>
        <w:pStyle w:val="COPERTINASottotitolo"/>
        <w:rPr>
          <w:sz w:val="28"/>
          <w:szCs w:val="28"/>
        </w:rPr>
      </w:pPr>
      <w:r w:rsidRPr="00090BDD">
        <w:rPr>
          <w:sz w:val="28"/>
          <w:szCs w:val="28"/>
        </w:rPr>
        <w:lastRenderedPageBreak/>
        <w:t>ALLEGATO 2. Conformità ai requisiti etici</w:t>
      </w:r>
    </w:p>
    <w:p w14:paraId="075B1228"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Fornire informazioni sulla gestione delle questioni etiche relative alla ricerca che coinvolge vari tipi di soggetti/oggetti, segnalare se la ricerca può influire negativamente sulla salute e sulla sicurezza dei soggetti coinvolti.</w:t>
      </w:r>
    </w:p>
    <w:p w14:paraId="4BD438D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In particolare, nel caso in cui siano previste attività in cui sorgono questioni di carattere etico come:</w:t>
      </w:r>
    </w:p>
    <w:p w14:paraId="27962FD5"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850211420"/>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l’utilizzo di cellule staminali embrionali umane o embrioni umani;</w:t>
      </w:r>
    </w:p>
    <w:p w14:paraId="47B5C509"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76166456"/>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il coinvolgimento di partecipanti umani, l’utilizzo di cellule o tessuti umani;</w:t>
      </w:r>
    </w:p>
    <w:p w14:paraId="2354CF20"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654832472"/>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il processamento di dati personali; </w:t>
      </w:r>
    </w:p>
    <w:p w14:paraId="079AC4D6"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8877698"/>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l’utilizzo di animali;</w:t>
      </w:r>
    </w:p>
    <w:p w14:paraId="577E00C9"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37909829"/>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l'utilizzo di sostanze e processi che possono arrecare danno agli esseri umani, all’ambiente, agli animali e alle piante, o che riguardino fauna in estinzione o flora/aree protette;</w:t>
      </w:r>
    </w:p>
    <w:p w14:paraId="17F0FDF5"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561259475"/>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lo sviluppo e la diffusione di sistemi di Intelligenza Artificiale;</w:t>
      </w:r>
    </w:p>
    <w:p w14:paraId="134B58CD" w14:textId="77777777" w:rsidR="001F3E3F" w:rsidRPr="00090BDD" w:rsidRDefault="00000000" w:rsidP="001F3E3F">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16920829"/>
          <w14:checkbox>
            <w14:checked w14:val="0"/>
            <w14:checkedState w14:val="2612" w14:font="MS Gothic"/>
            <w14:uncheckedState w14:val="2610" w14:font="MS Gothic"/>
          </w14:checkbox>
        </w:sdtPr>
        <w:sdtContent>
          <w:r w:rsidR="001F3E3F" w:rsidRPr="00090BDD">
            <w:rPr>
              <w:rFonts w:ascii="Segoe UI Symbol" w:hAnsi="Segoe UI Symbol" w:cs="Segoe UI Symbol"/>
              <w:i/>
              <w:iCs/>
              <w:color w:val="404040" w:themeColor="text1" w:themeTint="BF"/>
              <w:sz w:val="16"/>
              <w:szCs w:val="16"/>
            </w:rPr>
            <w:t>☐</w:t>
          </w:r>
        </w:sdtContent>
      </w:sdt>
      <w:r w:rsidR="001F3E3F" w:rsidRPr="00090BDD">
        <w:rPr>
          <w:rFonts w:ascii="Titillium Web" w:hAnsi="Titillium Web"/>
          <w:i/>
          <w:iCs/>
          <w:color w:val="404040" w:themeColor="text1" w:themeTint="BF"/>
          <w:sz w:val="16"/>
          <w:szCs w:val="16"/>
        </w:rPr>
        <w:t xml:space="preserve"> altre questioni di carattere etico;</w:t>
      </w:r>
    </w:p>
    <w:p w14:paraId="4C9A7E2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In caso affermativo (Indicare con √), completare i quadri che seguono. In caso contrario, specificare che le attività non sollevano questioni di carattere etico.</w:t>
      </w:r>
    </w:p>
    <w:p w14:paraId="5DE745AF" w14:textId="77777777" w:rsidR="001F3E3F" w:rsidRPr="00090BDD" w:rsidRDefault="001F3E3F" w:rsidP="001F3E3F"/>
    <w:p w14:paraId="0C693367"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Dimensione etica, metodologia e impatto</w:t>
      </w:r>
    </w:p>
    <w:p w14:paraId="3AE5AE51"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Spiegare in dettaglio le questioni individuate in relazione a:</w:t>
      </w:r>
    </w:p>
    <w:p w14:paraId="185D203C"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obiettivi delle attività (ad es. studio delle popolazioni vulnerabili, ecc.)</w:t>
      </w:r>
    </w:p>
    <w:p w14:paraId="47AA6A3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 metodologia (ad es. sperimentazioni cliniche, coinvolgimento dei bambini, protezione dei dati personali, ecc.)</w:t>
      </w:r>
    </w:p>
    <w:p w14:paraId="6FB9F109" w14:textId="77777777" w:rsidR="001F3E3F" w:rsidRPr="00090BDD"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l'impatto potenziale delle attività (ad es. danni ambientali, stigmatizzazione di particolari gruppi sociali, conseguenze politiche o finanziarie negative, abusi, ecc.)</w:t>
      </w:r>
    </w:p>
    <w:p w14:paraId="4B60C86D"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5AF5D57D"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240BF8B9"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7A51A2A7" w14:textId="77777777" w:rsidR="001F3E3F" w:rsidRPr="00090BDD" w:rsidRDefault="001F3E3F" w:rsidP="001F3E3F">
      <w:pPr>
        <w:spacing w:line="240" w:lineRule="auto"/>
        <w:jc w:val="both"/>
        <w:rPr>
          <w:rFonts w:ascii="Titillium Web" w:hAnsi="Titillium Web"/>
          <w:color w:val="404040" w:themeColor="text1" w:themeTint="BF"/>
          <w:sz w:val="16"/>
          <w:szCs w:val="16"/>
        </w:rPr>
      </w:pPr>
    </w:p>
    <w:p w14:paraId="28D9CB84" w14:textId="77777777" w:rsidR="001F3E3F" w:rsidRPr="00090BDD" w:rsidRDefault="001F3E3F" w:rsidP="001F3E3F">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Rispetto dei principi etici e delle legislazioni pertinenti</w:t>
      </w:r>
    </w:p>
    <w:p w14:paraId="4661618B" w14:textId="77777777" w:rsidR="001F3E3F" w:rsidRPr="00276108" w:rsidRDefault="001F3E3F" w:rsidP="001F3E3F">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vere come il(i) problema(i) individuati nelle dimensioni etiche di cui sopra saranno affrontati al fine di aderire ai principi etici e che cosa sarà fatto per garantire che le attività siano conformi ai requisiti giuridici ed etici UE e nazionali.</w:t>
      </w:r>
    </w:p>
    <w:p w14:paraId="20E7DC20" w14:textId="77777777" w:rsidR="001F3E3F" w:rsidRDefault="001F3E3F" w:rsidP="001F3E3F">
      <w:pPr>
        <w:spacing w:line="240" w:lineRule="auto"/>
        <w:jc w:val="both"/>
        <w:rPr>
          <w:rFonts w:ascii="Titillium Web" w:hAnsi="Titillium Web"/>
          <w:color w:val="404040" w:themeColor="text1" w:themeTint="BF"/>
          <w:sz w:val="16"/>
          <w:szCs w:val="16"/>
        </w:rPr>
      </w:pPr>
    </w:p>
    <w:p w14:paraId="79F48E2A" w14:textId="77777777" w:rsidR="001F3E3F" w:rsidRDefault="001F3E3F" w:rsidP="001F3E3F">
      <w:pPr>
        <w:spacing w:line="240" w:lineRule="auto"/>
        <w:jc w:val="both"/>
        <w:rPr>
          <w:rFonts w:ascii="Titillium Web" w:hAnsi="Titillium Web"/>
          <w:color w:val="404040" w:themeColor="text1" w:themeTint="BF"/>
          <w:sz w:val="16"/>
          <w:szCs w:val="16"/>
        </w:rPr>
      </w:pPr>
    </w:p>
    <w:p w14:paraId="35FED998" w14:textId="77777777" w:rsidR="001F3E3F" w:rsidRDefault="001F3E3F" w:rsidP="001F3E3F">
      <w:pPr>
        <w:spacing w:line="240" w:lineRule="auto"/>
        <w:jc w:val="both"/>
        <w:rPr>
          <w:rFonts w:ascii="Titillium Web" w:hAnsi="Titillium Web"/>
          <w:color w:val="404040" w:themeColor="text1" w:themeTint="BF"/>
          <w:sz w:val="16"/>
          <w:szCs w:val="16"/>
        </w:rPr>
      </w:pPr>
    </w:p>
    <w:p w14:paraId="0CEE6B1F" w14:textId="77777777" w:rsidR="001F3E3F" w:rsidRPr="00145D4A" w:rsidRDefault="001F3E3F" w:rsidP="001F3E3F">
      <w:pPr>
        <w:spacing w:line="240" w:lineRule="auto"/>
        <w:jc w:val="both"/>
        <w:rPr>
          <w:rFonts w:ascii="Titillium Web" w:hAnsi="Titillium Web"/>
          <w:color w:val="404040" w:themeColor="text1" w:themeTint="BF"/>
          <w:sz w:val="16"/>
          <w:szCs w:val="16"/>
        </w:rPr>
      </w:pPr>
    </w:p>
    <w:p w14:paraId="658CEB1A" w14:textId="77777777" w:rsidR="00276108" w:rsidRPr="00DA45C2" w:rsidRDefault="00276108" w:rsidP="00276108">
      <w:pPr>
        <w:spacing w:line="240" w:lineRule="auto"/>
        <w:jc w:val="both"/>
        <w:rPr>
          <w:rFonts w:ascii="Titillium Web" w:hAnsi="Titillium Web"/>
          <w:color w:val="404040" w:themeColor="text1" w:themeTint="BF"/>
          <w:sz w:val="16"/>
          <w:szCs w:val="16"/>
        </w:rPr>
      </w:pPr>
    </w:p>
    <w:sectPr w:rsidR="00276108" w:rsidRPr="00DA45C2" w:rsidSect="00CE5C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359F" w14:textId="77777777" w:rsidR="002B1D84" w:rsidRDefault="002B1D84" w:rsidP="00A219AF">
      <w:r>
        <w:separator/>
      </w:r>
    </w:p>
  </w:endnote>
  <w:endnote w:type="continuationSeparator" w:id="0">
    <w:p w14:paraId="36AB5443" w14:textId="77777777" w:rsidR="002B1D84" w:rsidRDefault="002B1D84" w:rsidP="00A219AF">
      <w:r>
        <w:continuationSeparator/>
      </w:r>
    </w:p>
  </w:endnote>
  <w:endnote w:type="continuationNotice" w:id="1">
    <w:p w14:paraId="6DFEFBCB" w14:textId="77777777" w:rsidR="002B1D84" w:rsidRDefault="002B1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itillium Web">
    <w:altName w:val="Calibri"/>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panose1 w:val="020B0604020202020204"/>
    <w:charset w:val="4D"/>
    <w:family w:val="auto"/>
    <w:pitch w:val="variable"/>
    <w:sig w:usb0="00000007" w:usb1="00000001" w:usb2="00000000" w:usb3="00000000" w:csb0="00000093" w:csb1="00000000"/>
  </w:font>
  <w:font w:name="Titillium Bd">
    <w:altName w:val="Calibri"/>
    <w:panose1 w:val="020B0604020202020204"/>
    <w:charset w:val="4D"/>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CF55" w14:textId="77777777" w:rsidR="00C44567" w:rsidRDefault="00C44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&#13;&#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8EB3" w14:textId="77777777" w:rsidR="002B1D84" w:rsidRDefault="002B1D84" w:rsidP="00A219AF">
      <w:r>
        <w:separator/>
      </w:r>
    </w:p>
  </w:footnote>
  <w:footnote w:type="continuationSeparator" w:id="0">
    <w:p w14:paraId="277A39E5" w14:textId="77777777" w:rsidR="002B1D84" w:rsidRDefault="002B1D84" w:rsidP="00A219AF">
      <w:r>
        <w:continuationSeparator/>
      </w:r>
    </w:p>
  </w:footnote>
  <w:footnote w:type="continuationNotice" w:id="1">
    <w:p w14:paraId="3A9EE71C" w14:textId="77777777" w:rsidR="002B1D84" w:rsidRDefault="002B1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089" w14:textId="5F1978B6" w:rsidR="00A03618" w:rsidRDefault="00F77C03">
    <w:pPr>
      <w:pStyle w:val="Header"/>
    </w:pPr>
    <w:r>
      <w:rPr>
        <w:noProof/>
      </w:rPr>
      <mc:AlternateContent>
        <mc:Choice Requires="wps">
          <w:drawing>
            <wp:anchor distT="0" distB="0" distL="114300" distR="114300" simplePos="0" relativeHeight="251658246"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Text Box 19705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2E45BF" id="_x0000_t202" coordsize="21600,21600" o:spt="202" path="m,l,21600r21600,l21600,xe">
              <v:stroke joinstyle="miter"/>
              <v:path gradientshapeok="t" o:connecttype="rect"/>
            </v:shapetype>
            <v:shape id="Text Box 1970510901" o:spid="_x0000_s1026" type="#_x0000_t202" style="position:absolute;margin-left:0;margin-top:0;width:509.55pt;height:169.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&#13;&#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&#13;&#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8F0" w14:textId="5D1E21E2" w:rsidR="00D65CCB" w:rsidRPr="00CF03A7" w:rsidRDefault="008A061C" w:rsidP="00F92B75">
    <w:pPr>
      <w:pStyle w:val="Header"/>
    </w:pPr>
    <w:r>
      <w:rPr>
        <w:noProof/>
        <w:lang w:eastAsia="it-IT"/>
      </w:rPr>
      <w:drawing>
        <wp:anchor distT="0" distB="0" distL="114300" distR="114300" simplePos="0" relativeHeight="251658240" behindDoc="0" locked="0" layoutInCell="1" allowOverlap="1" wp14:anchorId="2918A434" wp14:editId="6806BA2F">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8526" w14:textId="0813F510" w:rsidR="00CE5CDF" w:rsidRPr="00CF03A7" w:rsidRDefault="00CE5CDF" w:rsidP="00CE5CDF">
    <w:pPr>
      <w:pStyle w:val="Header"/>
    </w:pPr>
    <w:r>
      <w:rPr>
        <w:noProof/>
        <w:lang w:eastAsia="it-IT"/>
      </w:rPr>
      <w:drawing>
        <wp:anchor distT="0" distB="0" distL="114300" distR="114300" simplePos="0" relativeHeight="251658241" behindDoc="0" locked="0" layoutInCell="1" allowOverlap="1" wp14:anchorId="76FDD526" wp14:editId="00AD11E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A1C49"/>
    <w:multiLevelType w:val="multilevel"/>
    <w:tmpl w:val="9DDC6C8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0"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7927">
    <w:abstractNumId w:val="9"/>
  </w:num>
  <w:num w:numId="2" w16cid:durableId="1161310680">
    <w:abstractNumId w:val="13"/>
  </w:num>
  <w:num w:numId="3" w16cid:durableId="768086891">
    <w:abstractNumId w:val="3"/>
  </w:num>
  <w:num w:numId="4" w16cid:durableId="2044282693">
    <w:abstractNumId w:val="16"/>
  </w:num>
  <w:num w:numId="5" w16cid:durableId="601573025">
    <w:abstractNumId w:val="5"/>
  </w:num>
  <w:num w:numId="6" w16cid:durableId="537201668">
    <w:abstractNumId w:val="8"/>
  </w:num>
  <w:num w:numId="7" w16cid:durableId="1185360841">
    <w:abstractNumId w:val="22"/>
  </w:num>
  <w:num w:numId="8" w16cid:durableId="1303660272">
    <w:abstractNumId w:val="4"/>
  </w:num>
  <w:num w:numId="9" w16cid:durableId="1207837178">
    <w:abstractNumId w:val="10"/>
  </w:num>
  <w:num w:numId="10" w16cid:durableId="1903515032">
    <w:abstractNumId w:val="21"/>
  </w:num>
  <w:num w:numId="11" w16cid:durableId="1392536771">
    <w:abstractNumId w:val="12"/>
  </w:num>
  <w:num w:numId="12" w16cid:durableId="348064268">
    <w:abstractNumId w:val="1"/>
  </w:num>
  <w:num w:numId="13" w16cid:durableId="130447338">
    <w:abstractNumId w:val="2"/>
  </w:num>
  <w:num w:numId="14" w16cid:durableId="1047334617">
    <w:abstractNumId w:val="15"/>
  </w:num>
  <w:num w:numId="15" w16cid:durableId="1133670046">
    <w:abstractNumId w:val="0"/>
  </w:num>
  <w:num w:numId="16" w16cid:durableId="2002586503">
    <w:abstractNumId w:val="20"/>
  </w:num>
  <w:num w:numId="17" w16cid:durableId="897860498">
    <w:abstractNumId w:val="17"/>
  </w:num>
  <w:num w:numId="18" w16cid:durableId="1456362019">
    <w:abstractNumId w:val="6"/>
  </w:num>
  <w:num w:numId="19" w16cid:durableId="1950819122">
    <w:abstractNumId w:val="18"/>
  </w:num>
  <w:num w:numId="20" w16cid:durableId="356394376">
    <w:abstractNumId w:val="23"/>
  </w:num>
  <w:num w:numId="21" w16cid:durableId="486433159">
    <w:abstractNumId w:val="7"/>
  </w:num>
  <w:num w:numId="22" w16cid:durableId="1138692494">
    <w:abstractNumId w:val="14"/>
  </w:num>
  <w:num w:numId="23" w16cid:durableId="663047139">
    <w:abstractNumId w:val="11"/>
  </w:num>
  <w:num w:numId="24" w16cid:durableId="13010356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140B"/>
    <w:rsid w:val="00005B64"/>
    <w:rsid w:val="00010B2C"/>
    <w:rsid w:val="00013924"/>
    <w:rsid w:val="00014846"/>
    <w:rsid w:val="000171EB"/>
    <w:rsid w:val="000208BF"/>
    <w:rsid w:val="000219C8"/>
    <w:rsid w:val="00021C03"/>
    <w:rsid w:val="00023A93"/>
    <w:rsid w:val="00024D31"/>
    <w:rsid w:val="00024D80"/>
    <w:rsid w:val="00025E6E"/>
    <w:rsid w:val="00035D37"/>
    <w:rsid w:val="0003630D"/>
    <w:rsid w:val="00041C3C"/>
    <w:rsid w:val="00041FE7"/>
    <w:rsid w:val="00046B64"/>
    <w:rsid w:val="00051CE4"/>
    <w:rsid w:val="00053D9C"/>
    <w:rsid w:val="00054A76"/>
    <w:rsid w:val="00057DC4"/>
    <w:rsid w:val="00060650"/>
    <w:rsid w:val="00070A75"/>
    <w:rsid w:val="00070C36"/>
    <w:rsid w:val="00070DAE"/>
    <w:rsid w:val="00071958"/>
    <w:rsid w:val="00074A78"/>
    <w:rsid w:val="00076576"/>
    <w:rsid w:val="00077A98"/>
    <w:rsid w:val="0008223B"/>
    <w:rsid w:val="000823E3"/>
    <w:rsid w:val="000824B1"/>
    <w:rsid w:val="00086032"/>
    <w:rsid w:val="000879C4"/>
    <w:rsid w:val="00090BDD"/>
    <w:rsid w:val="000B03B3"/>
    <w:rsid w:val="000B3F09"/>
    <w:rsid w:val="000B7A5E"/>
    <w:rsid w:val="000C1BEC"/>
    <w:rsid w:val="000C211E"/>
    <w:rsid w:val="000D2705"/>
    <w:rsid w:val="000D5BFB"/>
    <w:rsid w:val="000D5FA7"/>
    <w:rsid w:val="000E667B"/>
    <w:rsid w:val="000E738A"/>
    <w:rsid w:val="000F0109"/>
    <w:rsid w:val="000F4140"/>
    <w:rsid w:val="00102783"/>
    <w:rsid w:val="0010396C"/>
    <w:rsid w:val="00112F4D"/>
    <w:rsid w:val="00114C1E"/>
    <w:rsid w:val="0013482C"/>
    <w:rsid w:val="00143438"/>
    <w:rsid w:val="00144C2D"/>
    <w:rsid w:val="00145692"/>
    <w:rsid w:val="00145D4A"/>
    <w:rsid w:val="00146F05"/>
    <w:rsid w:val="00150AD0"/>
    <w:rsid w:val="0016267F"/>
    <w:rsid w:val="001645C9"/>
    <w:rsid w:val="0016544B"/>
    <w:rsid w:val="00166D98"/>
    <w:rsid w:val="00174F4F"/>
    <w:rsid w:val="0017749B"/>
    <w:rsid w:val="00187705"/>
    <w:rsid w:val="00194B34"/>
    <w:rsid w:val="00196B33"/>
    <w:rsid w:val="001A183F"/>
    <w:rsid w:val="001B078D"/>
    <w:rsid w:val="001B2D4D"/>
    <w:rsid w:val="001C0A08"/>
    <w:rsid w:val="001C1257"/>
    <w:rsid w:val="001C1A6C"/>
    <w:rsid w:val="001C1D93"/>
    <w:rsid w:val="001D289A"/>
    <w:rsid w:val="001D2BA3"/>
    <w:rsid w:val="001E3A9D"/>
    <w:rsid w:val="001E4760"/>
    <w:rsid w:val="001E6840"/>
    <w:rsid w:val="001F3E3F"/>
    <w:rsid w:val="001F5A4D"/>
    <w:rsid w:val="001F7B38"/>
    <w:rsid w:val="00201E78"/>
    <w:rsid w:val="002111A9"/>
    <w:rsid w:val="0021164B"/>
    <w:rsid w:val="00212F1D"/>
    <w:rsid w:val="00213203"/>
    <w:rsid w:val="002159F6"/>
    <w:rsid w:val="00216155"/>
    <w:rsid w:val="0022125B"/>
    <w:rsid w:val="00221CF1"/>
    <w:rsid w:val="002238EC"/>
    <w:rsid w:val="0022496B"/>
    <w:rsid w:val="00224A2A"/>
    <w:rsid w:val="0022519A"/>
    <w:rsid w:val="002260B2"/>
    <w:rsid w:val="00227CA2"/>
    <w:rsid w:val="00227D0E"/>
    <w:rsid w:val="00242F26"/>
    <w:rsid w:val="00244D1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A5A84"/>
    <w:rsid w:val="002B1D84"/>
    <w:rsid w:val="002B2373"/>
    <w:rsid w:val="002B43C8"/>
    <w:rsid w:val="002B5FEC"/>
    <w:rsid w:val="002C3794"/>
    <w:rsid w:val="002D4E04"/>
    <w:rsid w:val="002D7065"/>
    <w:rsid w:val="002D72E4"/>
    <w:rsid w:val="002E0480"/>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0D43"/>
    <w:rsid w:val="003440AD"/>
    <w:rsid w:val="003443FB"/>
    <w:rsid w:val="00345D97"/>
    <w:rsid w:val="00361B40"/>
    <w:rsid w:val="00365842"/>
    <w:rsid w:val="00370010"/>
    <w:rsid w:val="00370041"/>
    <w:rsid w:val="003753E6"/>
    <w:rsid w:val="00377348"/>
    <w:rsid w:val="00381A25"/>
    <w:rsid w:val="00392378"/>
    <w:rsid w:val="00394C31"/>
    <w:rsid w:val="00396A3D"/>
    <w:rsid w:val="003A07B8"/>
    <w:rsid w:val="003A0D72"/>
    <w:rsid w:val="003A1D3F"/>
    <w:rsid w:val="003A3646"/>
    <w:rsid w:val="003A7DFD"/>
    <w:rsid w:val="003B17BA"/>
    <w:rsid w:val="003B471A"/>
    <w:rsid w:val="003C4CAE"/>
    <w:rsid w:val="003C5C6D"/>
    <w:rsid w:val="003C5E7B"/>
    <w:rsid w:val="003C76FF"/>
    <w:rsid w:val="003D0DB2"/>
    <w:rsid w:val="003D15C0"/>
    <w:rsid w:val="003D1DE9"/>
    <w:rsid w:val="003D58DC"/>
    <w:rsid w:val="003E25E2"/>
    <w:rsid w:val="003E340A"/>
    <w:rsid w:val="003E5921"/>
    <w:rsid w:val="003E6911"/>
    <w:rsid w:val="003F28DF"/>
    <w:rsid w:val="003F74F0"/>
    <w:rsid w:val="003F7580"/>
    <w:rsid w:val="00406FED"/>
    <w:rsid w:val="004171E7"/>
    <w:rsid w:val="004239C9"/>
    <w:rsid w:val="00425500"/>
    <w:rsid w:val="004268F7"/>
    <w:rsid w:val="00427BE5"/>
    <w:rsid w:val="0043099D"/>
    <w:rsid w:val="004348A0"/>
    <w:rsid w:val="00436E49"/>
    <w:rsid w:val="004402F1"/>
    <w:rsid w:val="004417FA"/>
    <w:rsid w:val="00443A41"/>
    <w:rsid w:val="004468ED"/>
    <w:rsid w:val="00455840"/>
    <w:rsid w:val="00455A5C"/>
    <w:rsid w:val="00470580"/>
    <w:rsid w:val="00472706"/>
    <w:rsid w:val="004745DD"/>
    <w:rsid w:val="004769FF"/>
    <w:rsid w:val="004777B6"/>
    <w:rsid w:val="004823B9"/>
    <w:rsid w:val="004834B7"/>
    <w:rsid w:val="00484155"/>
    <w:rsid w:val="0048702F"/>
    <w:rsid w:val="00490CCE"/>
    <w:rsid w:val="00497AEB"/>
    <w:rsid w:val="004A3B31"/>
    <w:rsid w:val="004B1A1E"/>
    <w:rsid w:val="004B2D91"/>
    <w:rsid w:val="004B64FA"/>
    <w:rsid w:val="004C13C1"/>
    <w:rsid w:val="004C21F3"/>
    <w:rsid w:val="004C4582"/>
    <w:rsid w:val="004C7D6D"/>
    <w:rsid w:val="004D3DCA"/>
    <w:rsid w:val="004D66F8"/>
    <w:rsid w:val="004E182D"/>
    <w:rsid w:val="004E228F"/>
    <w:rsid w:val="004F1948"/>
    <w:rsid w:val="004F5A05"/>
    <w:rsid w:val="00500D4C"/>
    <w:rsid w:val="00500FA9"/>
    <w:rsid w:val="00502E80"/>
    <w:rsid w:val="005030B7"/>
    <w:rsid w:val="00503A2A"/>
    <w:rsid w:val="005055F9"/>
    <w:rsid w:val="005115F3"/>
    <w:rsid w:val="005117B8"/>
    <w:rsid w:val="005154BA"/>
    <w:rsid w:val="005160A9"/>
    <w:rsid w:val="00527197"/>
    <w:rsid w:val="005275AA"/>
    <w:rsid w:val="005312E6"/>
    <w:rsid w:val="00533B10"/>
    <w:rsid w:val="005357DA"/>
    <w:rsid w:val="0054215D"/>
    <w:rsid w:val="0055079F"/>
    <w:rsid w:val="00551EE8"/>
    <w:rsid w:val="00553492"/>
    <w:rsid w:val="00557436"/>
    <w:rsid w:val="005605DF"/>
    <w:rsid w:val="005610FB"/>
    <w:rsid w:val="005624D7"/>
    <w:rsid w:val="005624DD"/>
    <w:rsid w:val="0056545F"/>
    <w:rsid w:val="00565677"/>
    <w:rsid w:val="00566654"/>
    <w:rsid w:val="00570CF9"/>
    <w:rsid w:val="00571681"/>
    <w:rsid w:val="00574E1A"/>
    <w:rsid w:val="0057651C"/>
    <w:rsid w:val="00583BBA"/>
    <w:rsid w:val="005855CF"/>
    <w:rsid w:val="005879C4"/>
    <w:rsid w:val="005925C5"/>
    <w:rsid w:val="00592F3B"/>
    <w:rsid w:val="0059513F"/>
    <w:rsid w:val="005953BB"/>
    <w:rsid w:val="00597558"/>
    <w:rsid w:val="005A0099"/>
    <w:rsid w:val="005A383F"/>
    <w:rsid w:val="005A3D76"/>
    <w:rsid w:val="005A7374"/>
    <w:rsid w:val="005B2BD3"/>
    <w:rsid w:val="005B34FD"/>
    <w:rsid w:val="005B5737"/>
    <w:rsid w:val="005B651E"/>
    <w:rsid w:val="005C0BCD"/>
    <w:rsid w:val="005C4E1B"/>
    <w:rsid w:val="005D0A30"/>
    <w:rsid w:val="005F1C1F"/>
    <w:rsid w:val="005F4140"/>
    <w:rsid w:val="005F6597"/>
    <w:rsid w:val="005F754A"/>
    <w:rsid w:val="00604060"/>
    <w:rsid w:val="00606710"/>
    <w:rsid w:val="006109E8"/>
    <w:rsid w:val="00613F5B"/>
    <w:rsid w:val="006158E3"/>
    <w:rsid w:val="00617480"/>
    <w:rsid w:val="00624D7A"/>
    <w:rsid w:val="00625255"/>
    <w:rsid w:val="0062594F"/>
    <w:rsid w:val="00625E72"/>
    <w:rsid w:val="00630323"/>
    <w:rsid w:val="00631236"/>
    <w:rsid w:val="006327AF"/>
    <w:rsid w:val="00640139"/>
    <w:rsid w:val="00641E3B"/>
    <w:rsid w:val="00643BF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83015"/>
    <w:rsid w:val="00683270"/>
    <w:rsid w:val="00691D62"/>
    <w:rsid w:val="006939EB"/>
    <w:rsid w:val="006A0296"/>
    <w:rsid w:val="006A1157"/>
    <w:rsid w:val="006B5D7F"/>
    <w:rsid w:val="006C145C"/>
    <w:rsid w:val="006C1C7E"/>
    <w:rsid w:val="006C70AE"/>
    <w:rsid w:val="006C70D4"/>
    <w:rsid w:val="006D3881"/>
    <w:rsid w:val="006D4A19"/>
    <w:rsid w:val="006D53C8"/>
    <w:rsid w:val="006D5D5C"/>
    <w:rsid w:val="006D68C5"/>
    <w:rsid w:val="006E2D76"/>
    <w:rsid w:val="006E4FBA"/>
    <w:rsid w:val="006E5E46"/>
    <w:rsid w:val="006F22CE"/>
    <w:rsid w:val="006F2FEE"/>
    <w:rsid w:val="006F501F"/>
    <w:rsid w:val="0070124D"/>
    <w:rsid w:val="0070419B"/>
    <w:rsid w:val="00704E8E"/>
    <w:rsid w:val="00710F2C"/>
    <w:rsid w:val="0071442F"/>
    <w:rsid w:val="00714CB0"/>
    <w:rsid w:val="00730A44"/>
    <w:rsid w:val="00730EC2"/>
    <w:rsid w:val="00732A01"/>
    <w:rsid w:val="0074012E"/>
    <w:rsid w:val="007432D3"/>
    <w:rsid w:val="007459C7"/>
    <w:rsid w:val="007519D3"/>
    <w:rsid w:val="00754D32"/>
    <w:rsid w:val="00755467"/>
    <w:rsid w:val="0075555A"/>
    <w:rsid w:val="00756963"/>
    <w:rsid w:val="007608AB"/>
    <w:rsid w:val="00761CD4"/>
    <w:rsid w:val="00763FF6"/>
    <w:rsid w:val="00764D76"/>
    <w:rsid w:val="007716B9"/>
    <w:rsid w:val="0077600B"/>
    <w:rsid w:val="00782AFF"/>
    <w:rsid w:val="00783EA9"/>
    <w:rsid w:val="007844E8"/>
    <w:rsid w:val="00786190"/>
    <w:rsid w:val="00791F63"/>
    <w:rsid w:val="00795485"/>
    <w:rsid w:val="007A4A00"/>
    <w:rsid w:val="007A51EF"/>
    <w:rsid w:val="007B2D51"/>
    <w:rsid w:val="007C090E"/>
    <w:rsid w:val="007C0B62"/>
    <w:rsid w:val="007C1B86"/>
    <w:rsid w:val="007C27E1"/>
    <w:rsid w:val="007C5477"/>
    <w:rsid w:val="007C6947"/>
    <w:rsid w:val="007C7460"/>
    <w:rsid w:val="007D2925"/>
    <w:rsid w:val="007D44CA"/>
    <w:rsid w:val="007D67D6"/>
    <w:rsid w:val="007D79F7"/>
    <w:rsid w:val="007E1569"/>
    <w:rsid w:val="007E475A"/>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3B51"/>
    <w:rsid w:val="0086666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3E24"/>
    <w:rsid w:val="008B4047"/>
    <w:rsid w:val="008B4776"/>
    <w:rsid w:val="008C269E"/>
    <w:rsid w:val="008D0EDA"/>
    <w:rsid w:val="008D4E40"/>
    <w:rsid w:val="008D5247"/>
    <w:rsid w:val="008E02D1"/>
    <w:rsid w:val="008E66CE"/>
    <w:rsid w:val="008F481C"/>
    <w:rsid w:val="008F57E9"/>
    <w:rsid w:val="008F6537"/>
    <w:rsid w:val="00900E30"/>
    <w:rsid w:val="00901493"/>
    <w:rsid w:val="009032A7"/>
    <w:rsid w:val="009050CD"/>
    <w:rsid w:val="0090651E"/>
    <w:rsid w:val="00912E0A"/>
    <w:rsid w:val="00915CC5"/>
    <w:rsid w:val="00920469"/>
    <w:rsid w:val="009220D8"/>
    <w:rsid w:val="0092259D"/>
    <w:rsid w:val="009269F1"/>
    <w:rsid w:val="009301E5"/>
    <w:rsid w:val="0093036D"/>
    <w:rsid w:val="0093434F"/>
    <w:rsid w:val="00935173"/>
    <w:rsid w:val="00936B57"/>
    <w:rsid w:val="0094443A"/>
    <w:rsid w:val="00946D53"/>
    <w:rsid w:val="0096299B"/>
    <w:rsid w:val="00963FCA"/>
    <w:rsid w:val="009664C7"/>
    <w:rsid w:val="00967FF6"/>
    <w:rsid w:val="00971315"/>
    <w:rsid w:val="00971956"/>
    <w:rsid w:val="009719AE"/>
    <w:rsid w:val="0097371A"/>
    <w:rsid w:val="0097792F"/>
    <w:rsid w:val="00981325"/>
    <w:rsid w:val="00986DF7"/>
    <w:rsid w:val="00986EBE"/>
    <w:rsid w:val="00995FDA"/>
    <w:rsid w:val="0099754D"/>
    <w:rsid w:val="00997FB3"/>
    <w:rsid w:val="009A09A3"/>
    <w:rsid w:val="009A4672"/>
    <w:rsid w:val="009A6296"/>
    <w:rsid w:val="009C1590"/>
    <w:rsid w:val="009C3771"/>
    <w:rsid w:val="009C5CB5"/>
    <w:rsid w:val="009D298D"/>
    <w:rsid w:val="009D2B80"/>
    <w:rsid w:val="009D398F"/>
    <w:rsid w:val="009E07F3"/>
    <w:rsid w:val="009E188F"/>
    <w:rsid w:val="009E5CE9"/>
    <w:rsid w:val="009E72EF"/>
    <w:rsid w:val="009F5C9D"/>
    <w:rsid w:val="00A00E78"/>
    <w:rsid w:val="00A00EC4"/>
    <w:rsid w:val="00A03618"/>
    <w:rsid w:val="00A05E51"/>
    <w:rsid w:val="00A07499"/>
    <w:rsid w:val="00A1383C"/>
    <w:rsid w:val="00A15414"/>
    <w:rsid w:val="00A219AF"/>
    <w:rsid w:val="00A3044B"/>
    <w:rsid w:val="00A313FB"/>
    <w:rsid w:val="00A340FB"/>
    <w:rsid w:val="00A3795D"/>
    <w:rsid w:val="00A41965"/>
    <w:rsid w:val="00A41E35"/>
    <w:rsid w:val="00A42F30"/>
    <w:rsid w:val="00A42F9F"/>
    <w:rsid w:val="00A442E5"/>
    <w:rsid w:val="00A4462D"/>
    <w:rsid w:val="00A446BA"/>
    <w:rsid w:val="00A50A4D"/>
    <w:rsid w:val="00A52E94"/>
    <w:rsid w:val="00A54639"/>
    <w:rsid w:val="00A54AE8"/>
    <w:rsid w:val="00A54F24"/>
    <w:rsid w:val="00A55B75"/>
    <w:rsid w:val="00A56F26"/>
    <w:rsid w:val="00A633C5"/>
    <w:rsid w:val="00A63A98"/>
    <w:rsid w:val="00A70A10"/>
    <w:rsid w:val="00A7258B"/>
    <w:rsid w:val="00A73F02"/>
    <w:rsid w:val="00A74A26"/>
    <w:rsid w:val="00A8100D"/>
    <w:rsid w:val="00A815F1"/>
    <w:rsid w:val="00A82F1B"/>
    <w:rsid w:val="00A865F6"/>
    <w:rsid w:val="00A86B9A"/>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864"/>
    <w:rsid w:val="00AF7BE1"/>
    <w:rsid w:val="00AF7D76"/>
    <w:rsid w:val="00AF7EEA"/>
    <w:rsid w:val="00B02A45"/>
    <w:rsid w:val="00B05764"/>
    <w:rsid w:val="00B14B9B"/>
    <w:rsid w:val="00B16376"/>
    <w:rsid w:val="00B16A0E"/>
    <w:rsid w:val="00B17119"/>
    <w:rsid w:val="00B1735A"/>
    <w:rsid w:val="00B26983"/>
    <w:rsid w:val="00B27B23"/>
    <w:rsid w:val="00B31749"/>
    <w:rsid w:val="00B35E90"/>
    <w:rsid w:val="00B37081"/>
    <w:rsid w:val="00B4295C"/>
    <w:rsid w:val="00B42D6D"/>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A5E4C"/>
    <w:rsid w:val="00BB2CBD"/>
    <w:rsid w:val="00BC0BEC"/>
    <w:rsid w:val="00BC29D6"/>
    <w:rsid w:val="00BC2A80"/>
    <w:rsid w:val="00BC4D7A"/>
    <w:rsid w:val="00BC5324"/>
    <w:rsid w:val="00BC5C58"/>
    <w:rsid w:val="00BD0AB9"/>
    <w:rsid w:val="00BD0FAA"/>
    <w:rsid w:val="00BD2C6A"/>
    <w:rsid w:val="00BD47C1"/>
    <w:rsid w:val="00BD68BD"/>
    <w:rsid w:val="00BD74B6"/>
    <w:rsid w:val="00BE08AB"/>
    <w:rsid w:val="00BE1025"/>
    <w:rsid w:val="00BE3560"/>
    <w:rsid w:val="00BE58CB"/>
    <w:rsid w:val="00BF7015"/>
    <w:rsid w:val="00BF74B1"/>
    <w:rsid w:val="00BF7AF7"/>
    <w:rsid w:val="00C0181B"/>
    <w:rsid w:val="00C05894"/>
    <w:rsid w:val="00C1316F"/>
    <w:rsid w:val="00C14E42"/>
    <w:rsid w:val="00C16200"/>
    <w:rsid w:val="00C16257"/>
    <w:rsid w:val="00C20463"/>
    <w:rsid w:val="00C254EE"/>
    <w:rsid w:val="00C329CC"/>
    <w:rsid w:val="00C32A6E"/>
    <w:rsid w:val="00C4119C"/>
    <w:rsid w:val="00C4428F"/>
    <w:rsid w:val="00C44567"/>
    <w:rsid w:val="00C5214F"/>
    <w:rsid w:val="00C531ED"/>
    <w:rsid w:val="00C541ED"/>
    <w:rsid w:val="00C57660"/>
    <w:rsid w:val="00C61C1A"/>
    <w:rsid w:val="00C641BA"/>
    <w:rsid w:val="00C64491"/>
    <w:rsid w:val="00C719C1"/>
    <w:rsid w:val="00C71C5B"/>
    <w:rsid w:val="00C7302E"/>
    <w:rsid w:val="00C737EA"/>
    <w:rsid w:val="00C768B0"/>
    <w:rsid w:val="00C779B8"/>
    <w:rsid w:val="00C83067"/>
    <w:rsid w:val="00C84DB4"/>
    <w:rsid w:val="00C860D2"/>
    <w:rsid w:val="00C870DD"/>
    <w:rsid w:val="00CA204F"/>
    <w:rsid w:val="00CA2988"/>
    <w:rsid w:val="00CA30C7"/>
    <w:rsid w:val="00CB50EC"/>
    <w:rsid w:val="00CB6661"/>
    <w:rsid w:val="00CC3B95"/>
    <w:rsid w:val="00CC66F6"/>
    <w:rsid w:val="00CD019C"/>
    <w:rsid w:val="00CD03A4"/>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B46"/>
    <w:rsid w:val="00D117DA"/>
    <w:rsid w:val="00D13250"/>
    <w:rsid w:val="00D17837"/>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27C"/>
    <w:rsid w:val="00D91BAF"/>
    <w:rsid w:val="00D93011"/>
    <w:rsid w:val="00D940F8"/>
    <w:rsid w:val="00DA4469"/>
    <w:rsid w:val="00DA45C2"/>
    <w:rsid w:val="00DA48D5"/>
    <w:rsid w:val="00DA550A"/>
    <w:rsid w:val="00DA729F"/>
    <w:rsid w:val="00DB3129"/>
    <w:rsid w:val="00DB70C7"/>
    <w:rsid w:val="00DC1AE3"/>
    <w:rsid w:val="00DC37C1"/>
    <w:rsid w:val="00DC6268"/>
    <w:rsid w:val="00DD2972"/>
    <w:rsid w:val="00DD2CE7"/>
    <w:rsid w:val="00DD2FDD"/>
    <w:rsid w:val="00DD5AAC"/>
    <w:rsid w:val="00DE03A5"/>
    <w:rsid w:val="00DE0451"/>
    <w:rsid w:val="00DE3541"/>
    <w:rsid w:val="00DE78B5"/>
    <w:rsid w:val="00DF04B8"/>
    <w:rsid w:val="00DF331C"/>
    <w:rsid w:val="00DF51E2"/>
    <w:rsid w:val="00DF6121"/>
    <w:rsid w:val="00DF66E3"/>
    <w:rsid w:val="00DF71D1"/>
    <w:rsid w:val="00DF7802"/>
    <w:rsid w:val="00E01466"/>
    <w:rsid w:val="00E03E32"/>
    <w:rsid w:val="00E03E42"/>
    <w:rsid w:val="00E06F78"/>
    <w:rsid w:val="00E075E2"/>
    <w:rsid w:val="00E10544"/>
    <w:rsid w:val="00E107EA"/>
    <w:rsid w:val="00E13584"/>
    <w:rsid w:val="00E138AB"/>
    <w:rsid w:val="00E20B10"/>
    <w:rsid w:val="00E24605"/>
    <w:rsid w:val="00E30E38"/>
    <w:rsid w:val="00E33D1E"/>
    <w:rsid w:val="00E35826"/>
    <w:rsid w:val="00E379EE"/>
    <w:rsid w:val="00E40642"/>
    <w:rsid w:val="00E432E2"/>
    <w:rsid w:val="00E457A5"/>
    <w:rsid w:val="00E4723A"/>
    <w:rsid w:val="00E508DC"/>
    <w:rsid w:val="00E55EFC"/>
    <w:rsid w:val="00E61682"/>
    <w:rsid w:val="00E630C3"/>
    <w:rsid w:val="00E702A6"/>
    <w:rsid w:val="00E75FD2"/>
    <w:rsid w:val="00E84B4C"/>
    <w:rsid w:val="00E86F0C"/>
    <w:rsid w:val="00E9077B"/>
    <w:rsid w:val="00E936CA"/>
    <w:rsid w:val="00E94C97"/>
    <w:rsid w:val="00E9520D"/>
    <w:rsid w:val="00E978D4"/>
    <w:rsid w:val="00EA17B5"/>
    <w:rsid w:val="00EA5007"/>
    <w:rsid w:val="00EB17FA"/>
    <w:rsid w:val="00EB33E8"/>
    <w:rsid w:val="00EB46AF"/>
    <w:rsid w:val="00EB60A2"/>
    <w:rsid w:val="00EB6542"/>
    <w:rsid w:val="00EB67A9"/>
    <w:rsid w:val="00ED1102"/>
    <w:rsid w:val="00EE123A"/>
    <w:rsid w:val="00EE22EA"/>
    <w:rsid w:val="00EE3D2F"/>
    <w:rsid w:val="00EE5663"/>
    <w:rsid w:val="00EE7198"/>
    <w:rsid w:val="00EF2D73"/>
    <w:rsid w:val="00EF404F"/>
    <w:rsid w:val="00EF674B"/>
    <w:rsid w:val="00F047BE"/>
    <w:rsid w:val="00F07492"/>
    <w:rsid w:val="00F1237C"/>
    <w:rsid w:val="00F145FA"/>
    <w:rsid w:val="00F24826"/>
    <w:rsid w:val="00F256E5"/>
    <w:rsid w:val="00F26AC4"/>
    <w:rsid w:val="00F31344"/>
    <w:rsid w:val="00F42FDE"/>
    <w:rsid w:val="00F46C62"/>
    <w:rsid w:val="00F473AB"/>
    <w:rsid w:val="00F501EC"/>
    <w:rsid w:val="00F51D05"/>
    <w:rsid w:val="00F549C9"/>
    <w:rsid w:val="00F621C9"/>
    <w:rsid w:val="00F626F7"/>
    <w:rsid w:val="00F63E87"/>
    <w:rsid w:val="00F67040"/>
    <w:rsid w:val="00F67401"/>
    <w:rsid w:val="00F67D0E"/>
    <w:rsid w:val="00F702D3"/>
    <w:rsid w:val="00F721C2"/>
    <w:rsid w:val="00F73750"/>
    <w:rsid w:val="00F76DAB"/>
    <w:rsid w:val="00F77C03"/>
    <w:rsid w:val="00F868A7"/>
    <w:rsid w:val="00F86BAB"/>
    <w:rsid w:val="00F92B75"/>
    <w:rsid w:val="00F9605A"/>
    <w:rsid w:val="00FA3615"/>
    <w:rsid w:val="00FA7E09"/>
    <w:rsid w:val="00FB3BC8"/>
    <w:rsid w:val="00FB5D91"/>
    <w:rsid w:val="00FB70D3"/>
    <w:rsid w:val="00FB7AF5"/>
    <w:rsid w:val="00FC4D62"/>
    <w:rsid w:val="00FC7632"/>
    <w:rsid w:val="00FD04AC"/>
    <w:rsid w:val="00FD214A"/>
    <w:rsid w:val="00FD794E"/>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w:qFormat/>
    <w:rsid w:val="00E379EE"/>
    <w:pPr>
      <w:spacing w:line="288" w:lineRule="exact"/>
    </w:pPr>
    <w:rPr>
      <w:rFonts w:ascii="Times New Roman" w:hAnsi="Times New Roman"/>
      <w:sz w:val="24"/>
    </w:rPr>
  </w:style>
  <w:style w:type="paragraph" w:styleId="Heading1">
    <w:name w:val="heading 1"/>
    <w:basedOn w:val="Normal"/>
    <w:next w:val="Normal"/>
    <w:link w:val="Heading1Char"/>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link w:val="Heading2Char"/>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Heading3">
    <w:name w:val="heading 3"/>
    <w:basedOn w:val="ListParagraph"/>
    <w:next w:val="Normal"/>
    <w:link w:val="Heading3Char"/>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Heading4">
    <w:name w:val="heading 4"/>
    <w:basedOn w:val="Heading3"/>
    <w:next w:val="Normal"/>
    <w:link w:val="Heading4Char"/>
    <w:uiPriority w:val="9"/>
    <w:unhideWhenUsed/>
    <w:qFormat/>
    <w:rsid w:val="0008223B"/>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AF"/>
    <w:pPr>
      <w:tabs>
        <w:tab w:val="center" w:pos="4819"/>
        <w:tab w:val="right" w:pos="9638"/>
      </w:tabs>
    </w:pPr>
  </w:style>
  <w:style w:type="character" w:customStyle="1" w:styleId="HeaderChar">
    <w:name w:val="Header Char"/>
    <w:basedOn w:val="DefaultParagraphFont"/>
    <w:link w:val="Header"/>
    <w:uiPriority w:val="99"/>
    <w:rsid w:val="00A219AF"/>
  </w:style>
  <w:style w:type="paragraph" w:styleId="Footer">
    <w:name w:val="footer"/>
    <w:basedOn w:val="Normal"/>
    <w:link w:val="FooterChar"/>
    <w:uiPriority w:val="99"/>
    <w:unhideWhenUsed/>
    <w:rsid w:val="00A219AF"/>
    <w:pPr>
      <w:tabs>
        <w:tab w:val="center" w:pos="4819"/>
        <w:tab w:val="right" w:pos="9638"/>
      </w:tabs>
    </w:pPr>
  </w:style>
  <w:style w:type="character" w:customStyle="1" w:styleId="FooterChar">
    <w:name w:val="Footer Char"/>
    <w:basedOn w:val="DefaultParagraphFont"/>
    <w:link w:val="Footer"/>
    <w:uiPriority w:val="99"/>
    <w:rsid w:val="00A219AF"/>
  </w:style>
  <w:style w:type="character" w:customStyle="1" w:styleId="Heading2Char">
    <w:name w:val="Heading 2 Char"/>
    <w:basedOn w:val="DefaultParagraphFont"/>
    <w:link w:val="Heading2"/>
    <w:uiPriority w:val="9"/>
    <w:rsid w:val="005A7374"/>
    <w:rPr>
      <w:rFonts w:ascii="Titillium Web" w:hAnsi="Titillium Web"/>
      <w:b/>
      <w:bCs/>
      <w:color w:val="404040" w:themeColor="text1" w:themeTint="BF"/>
      <w:sz w:val="20"/>
      <w:szCs w:val="20"/>
    </w:rPr>
  </w:style>
  <w:style w:type="character" w:styleId="Hyperlink">
    <w:name w:val="Hyperlink"/>
    <w:basedOn w:val="DefaultParagraphFont"/>
    <w:uiPriority w:val="99"/>
    <w:unhideWhenUsed/>
    <w:rsid w:val="002C3794"/>
    <w:rPr>
      <w:color w:val="0000FF"/>
      <w:u w:val="single"/>
    </w:rPr>
  </w:style>
  <w:style w:type="paragraph" w:styleId="BalloonText">
    <w:name w:val="Balloon Text"/>
    <w:basedOn w:val="Normal"/>
    <w:link w:val="BalloonTextChar"/>
    <w:uiPriority w:val="99"/>
    <w:semiHidden/>
    <w:unhideWhenUsed/>
    <w:rsid w:val="001E4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0"/>
    <w:rPr>
      <w:rFonts w:ascii="Segoe UI" w:hAnsi="Segoe UI" w:cs="Segoe UI"/>
      <w:sz w:val="18"/>
      <w:szCs w:val="18"/>
    </w:rPr>
  </w:style>
  <w:style w:type="paragraph" w:styleId="ListParagraph">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
    <w:link w:val="ListParagraphChar"/>
    <w:uiPriority w:val="34"/>
    <w:qFormat/>
    <w:rsid w:val="009C3771"/>
    <w:pPr>
      <w:ind w:left="720"/>
      <w:contextualSpacing/>
    </w:pPr>
  </w:style>
  <w:style w:type="character" w:styleId="UnresolvedMention">
    <w:name w:val="Unresolved Mention"/>
    <w:basedOn w:val="DefaultParagraphFont"/>
    <w:uiPriority w:val="99"/>
    <w:semiHidden/>
    <w:unhideWhenUsed/>
    <w:rsid w:val="00B91B08"/>
    <w:rPr>
      <w:color w:val="605E5C"/>
      <w:shd w:val="clear" w:color="auto" w:fill="E1DFDD"/>
    </w:rPr>
  </w:style>
  <w:style w:type="table" w:styleId="TableGrid">
    <w:name w:val="Table Grid"/>
    <w:basedOn w:val="TableNormal"/>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Heading3Char">
    <w:name w:val="Heading 3 Char"/>
    <w:basedOn w:val="DefaultParagraphFont"/>
    <w:link w:val="Heading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Heading4Char">
    <w:name w:val="Heading 4 Char"/>
    <w:basedOn w:val="DefaultParagraphFont"/>
    <w:link w:val="Heading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079F"/>
    <w:pPr>
      <w:widowControl w:val="0"/>
      <w:autoSpaceDE w:val="0"/>
      <w:autoSpaceDN w:val="0"/>
      <w:spacing w:line="240" w:lineRule="auto"/>
    </w:pPr>
    <w:rPr>
      <w:rFonts w:ascii="Corbel" w:eastAsia="Corbel" w:hAnsi="Corbel" w:cs="Corbel"/>
      <w:sz w:val="22"/>
    </w:rPr>
  </w:style>
  <w:style w:type="character" w:customStyle="1" w:styleId="BodyTextChar">
    <w:name w:val="Body Text Char"/>
    <w:basedOn w:val="DefaultParagraphFont"/>
    <w:link w:val="BodyText"/>
    <w:uiPriority w:val="1"/>
    <w:rsid w:val="0055079F"/>
    <w:rPr>
      <w:rFonts w:ascii="Corbel" w:eastAsia="Corbel" w:hAnsi="Corbel" w:cs="Corbel"/>
    </w:rPr>
  </w:style>
  <w:style w:type="paragraph" w:customStyle="1" w:styleId="TableParagraph">
    <w:name w:val="Table Paragraph"/>
    <w:basedOn w:val="Normal"/>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Heading1Char">
    <w:name w:val="Heading 1 Char"/>
    <w:basedOn w:val="DefaultParagraphFont"/>
    <w:link w:val="Heading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DefaultParagraphFont"/>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DefaultParagraphFont"/>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CommentTextChar">
    <w:name w:val="Comment Text Char"/>
    <w:basedOn w:val="DefaultParagraphFont"/>
    <w:link w:val="CommentText"/>
    <w:uiPriority w:val="99"/>
    <w:semiHidden/>
    <w:rsid w:val="00A15414"/>
    <w:rPr>
      <w:rFonts w:ascii="Corbel" w:eastAsia="Corbel" w:hAnsi="Corbel" w:cs="Corbel"/>
      <w:sz w:val="20"/>
      <w:szCs w:val="20"/>
    </w:rPr>
  </w:style>
  <w:style w:type="character" w:styleId="CommentReference">
    <w:name w:val="annotation reference"/>
    <w:basedOn w:val="DefaultParagraphFont"/>
    <w:uiPriority w:val="99"/>
    <w:semiHidden/>
    <w:unhideWhenUsed/>
    <w:rsid w:val="00A15414"/>
    <w:rPr>
      <w:sz w:val="16"/>
      <w:szCs w:val="16"/>
    </w:rPr>
  </w:style>
  <w:style w:type="paragraph" w:styleId="TOC1">
    <w:name w:val="toc 1"/>
    <w:basedOn w:val="Normal"/>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TOC2">
    <w:name w:val="toc 2"/>
    <w:basedOn w:val="Normal"/>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TOC3">
    <w:name w:val="toc 3"/>
    <w:basedOn w:val="Normal"/>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le">
    <w:name w:val="Title"/>
    <w:basedOn w:val="Normal"/>
    <w:link w:val="TitleChar"/>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leChar">
    <w:name w:val="Title Char"/>
    <w:basedOn w:val="DefaultParagraphFont"/>
    <w:link w:val="Title"/>
    <w:uiPriority w:val="10"/>
    <w:rsid w:val="009E188F"/>
    <w:rPr>
      <w:rFonts w:ascii="Verdana" w:eastAsia="Verdana" w:hAnsi="Verdana" w:cs="Verdana"/>
      <w:b/>
      <w:bCs/>
      <w:sz w:val="56"/>
      <w:szCs w:val="56"/>
    </w:rPr>
  </w:style>
  <w:style w:type="paragraph" w:customStyle="1" w:styleId="TITDOCUMENTO">
    <w:name w:val="TIT DOCUMENTO"/>
    <w:basedOn w:val="Heading1"/>
    <w:next w:val="Normal"/>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FootnoteText">
    <w:name w:val="footnote text"/>
    <w:basedOn w:val="Normal"/>
    <w:link w:val="FootnoteTextChar"/>
    <w:uiPriority w:val="99"/>
    <w:semiHidden/>
    <w:unhideWhenUsed/>
    <w:rsid w:val="009E188F"/>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E188F"/>
    <w:rPr>
      <w:sz w:val="20"/>
      <w:szCs w:val="20"/>
    </w:rPr>
  </w:style>
  <w:style w:type="character" w:styleId="FootnoteReference">
    <w:name w:val="footnote reference"/>
    <w:basedOn w:val="DefaultParagraphFont"/>
    <w:semiHidden/>
    <w:unhideWhenUsed/>
    <w:rsid w:val="009E188F"/>
    <w:rPr>
      <w:vertAlign w:val="superscript"/>
    </w:rPr>
  </w:style>
  <w:style w:type="character" w:styleId="FollowedHyperlink">
    <w:name w:val="FollowedHyperlink"/>
    <w:basedOn w:val="DefaultParagraphFont"/>
    <w:uiPriority w:val="99"/>
    <w:semiHidden/>
    <w:unhideWhenUsed/>
    <w:rsid w:val="009E188F"/>
    <w:rPr>
      <w:color w:val="954F72" w:themeColor="followedHyperlink"/>
      <w:u w:val="single"/>
    </w:rPr>
  </w:style>
  <w:style w:type="paragraph" w:styleId="NormalWeb">
    <w:name w:val="Normal (Web)"/>
    <w:basedOn w:val="Normal"/>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
    <w:rsid w:val="009E188F"/>
    <w:pPr>
      <w:spacing w:before="100" w:beforeAutospacing="1" w:after="100" w:afterAutospacing="1" w:line="240" w:lineRule="auto"/>
    </w:pPr>
    <w:rPr>
      <w:rFonts w:eastAsia="Times New Roman" w:cs="Times New Roman"/>
      <w:szCs w:val="24"/>
      <w:lang w:eastAsia="it-IT"/>
    </w:rPr>
  </w:style>
  <w:style w:type="paragraph" w:styleId="CommentSubject">
    <w:name w:val="annotation subject"/>
    <w:basedOn w:val="CommentText"/>
    <w:next w:val="CommentText"/>
    <w:link w:val="CommentSubjectChar"/>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F047BE"/>
    <w:rPr>
      <w:rFonts w:ascii="Times New Roman" w:eastAsia="Corbel" w:hAnsi="Times New Roman" w:cs="Corbel"/>
      <w:b/>
      <w:bCs/>
      <w:sz w:val="20"/>
      <w:szCs w:val="20"/>
    </w:rPr>
  </w:style>
  <w:style w:type="character" w:customStyle="1" w:styleId="normaltextrun">
    <w:name w:val="normaltextrun"/>
    <w:basedOn w:val="DefaultParagraphFont"/>
    <w:qFormat/>
    <w:rsid w:val="00F868A7"/>
  </w:style>
  <w:style w:type="character" w:customStyle="1" w:styleId="ListParagraphChar">
    <w:name w:val="List Paragraph Char"/>
    <w:aliases w:val="Liste à puces retrait droite Char,bulletit taulukoissa Char,cv list paragraph Char,List Paragraph1 Char,ITEM NUMBER Char,Numbered Para 1 Char,Dot pt Char,No Spacing1 Char,List Paragraph Char Char Char Char,Indicator Text Char"/>
    <w:link w:val="ListParagraph"/>
    <w:uiPriority w:val="34"/>
    <w:qFormat/>
    <w:rsid w:val="00CD03A4"/>
    <w:rPr>
      <w:rFonts w:ascii="Times New Roman" w:hAnsi="Times New Roman"/>
      <w:sz w:val="24"/>
    </w:rPr>
  </w:style>
  <w:style w:type="table" w:styleId="TableGridLight">
    <w:name w:val="Grid Table Light"/>
    <w:basedOn w:val="TableNormal"/>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1237C"/>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F971-5381-E849-8A70-22833B4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281</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ITALITTY - carta intestata</vt:lpstr>
      <vt:lpstr/>
    </vt:vector>
  </TitlesOfParts>
  <Manager/>
  <Company>VITALITY</Company>
  <LinksUpToDate>false</LinksUpToDate>
  <CharactersWithSpaces>21940</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Fabio Franchi</cp:lastModifiedBy>
  <cp:revision>176</cp:revision>
  <cp:lastPrinted>2023-02-23T08:23:00Z</cp:lastPrinted>
  <dcterms:created xsi:type="dcterms:W3CDTF">2023-09-01T13:36:00Z</dcterms:created>
  <dcterms:modified xsi:type="dcterms:W3CDTF">2023-12-10T18:57:00Z</dcterms:modified>
  <cp:category/>
</cp:coreProperties>
</file>